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1C006B" w:rsidRDefault="004006D5" w:rsidP="00483A6E">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1C006B" w:rsidRDefault="00483A6E" w:rsidP="00483A6E">
      <w:pPr>
        <w:ind w:left="360"/>
        <w:rPr>
          <w:rFonts w:ascii="Times New Roman" w:hAnsi="Times New Roman" w:cs="Times New Roman"/>
          <w:sz w:val="28"/>
          <w:szCs w:val="28"/>
          <w:lang w:val="ru-RU"/>
        </w:rPr>
      </w:pPr>
    </w:p>
    <w:p w:rsidR="00A12B06" w:rsidRPr="001C006B" w:rsidRDefault="00BD3A88" w:rsidP="00483A6E">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color w:val="212121"/>
          <w:sz w:val="28"/>
          <w:szCs w:val="28"/>
          <w:lang w:val="ru-RU"/>
        </w:rPr>
        <w:t>Основні стандарти в сфері забезпечення інформаційної безпек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Формування стандартів інформаційної безпеки відбувається після чіткого визначення її функцій і меж. Інформаційна безпека - це забезпечення конфіденційності, цілісності та доступності даних.</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1C006B" w:rsidRDefault="00F56169" w:rsidP="00F56169">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1C006B" w:rsidRDefault="00F56169"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1C006B" w:rsidRDefault="0002083B" w:rsidP="0002083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йвідоміші стандарти в сфері забезпечення інформаційної безпеки наведено нижче</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Критерій оцінки надійності комп'ютерних систем «Помаранчева книга» (США);</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rPr>
        <w:t>Гармонізовані критерії європейських країн</w:t>
      </w:r>
      <w:r w:rsidRPr="001C006B">
        <w:rPr>
          <w:rFonts w:ascii="Times New Roman" w:eastAsia="Times New Roman" w:hAnsi="Times New Roman" w:cs="Times New Roman"/>
          <w:color w:val="000000"/>
          <w:sz w:val="28"/>
          <w:szCs w:val="28"/>
        </w:rPr>
        <w:t>;</w:t>
      </w:r>
    </w:p>
    <w:p w:rsidR="00BF76E8" w:rsidRPr="001C006B" w:rsidRDefault="00630310"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Рекомендації</w:t>
      </w:r>
      <w:r w:rsidR="00BF76E8" w:rsidRPr="001C006B">
        <w:rPr>
          <w:rFonts w:ascii="Times New Roman" w:eastAsia="Times New Roman" w:hAnsi="Times New Roman" w:cs="Times New Roman"/>
          <w:color w:val="000000"/>
          <w:sz w:val="28"/>
          <w:szCs w:val="28"/>
        </w:rPr>
        <w:t> </w:t>
      </w:r>
      <w:r w:rsidR="00BF76E8" w:rsidRPr="001C006B">
        <w:rPr>
          <w:rFonts w:ascii="Times New Roman" w:eastAsia="Times New Roman" w:hAnsi="Times New Roman" w:cs="Times New Roman"/>
          <w:bCs/>
          <w:color w:val="000000"/>
          <w:sz w:val="28"/>
          <w:szCs w:val="28"/>
        </w:rPr>
        <w:t>Х.800</w:t>
      </w:r>
      <w:r w:rsidR="00BF76E8" w:rsidRPr="001C006B">
        <w:rPr>
          <w:rFonts w:ascii="Times New Roman" w:eastAsia="Times New Roman" w:hAnsi="Times New Roman" w:cs="Times New Roman"/>
          <w:color w:val="000000"/>
          <w:sz w:val="28"/>
          <w:szCs w:val="28"/>
        </w:rPr>
        <w:t>;</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C</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I;</w:t>
      </w:r>
    </w:p>
    <w:p w:rsidR="00BF76E8" w:rsidRPr="001C006B" w:rsidRDefault="0056430E"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uk-UA"/>
        </w:rPr>
        <w:t>С</w:t>
      </w:r>
      <w:r w:rsidR="00BF76E8" w:rsidRPr="001C006B">
        <w:rPr>
          <w:rFonts w:ascii="Times New Roman" w:eastAsia="Times New Roman" w:hAnsi="Times New Roman" w:cs="Times New Roman"/>
          <w:color w:val="000000"/>
          <w:sz w:val="28"/>
          <w:szCs w:val="28"/>
        </w:rPr>
        <w:t>тандарт </w:t>
      </w:r>
      <w:r w:rsidR="00BF76E8" w:rsidRPr="001C006B">
        <w:rPr>
          <w:rFonts w:ascii="Times New Roman" w:eastAsia="Times New Roman" w:hAnsi="Times New Roman" w:cs="Times New Roman"/>
          <w:bCs/>
          <w:color w:val="000000"/>
          <w:sz w:val="28"/>
          <w:szCs w:val="28"/>
        </w:rPr>
        <w:t>BS 7799</w:t>
      </w:r>
      <w:r w:rsidR="00BF76E8" w:rsidRPr="001C006B">
        <w:rPr>
          <w:rFonts w:ascii="Times New Roman" w:eastAsia="Times New Roman" w:hAnsi="Times New Roman" w:cs="Times New Roman"/>
          <w:color w:val="000000"/>
          <w:sz w:val="28"/>
          <w:szCs w:val="28"/>
        </w:rPr>
        <w:t>;</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000C3D02" w:rsidRPr="001C006B">
        <w:rPr>
          <w:rFonts w:ascii="Times New Roman" w:eastAsia="Times New Roman" w:hAnsi="Times New Roman" w:cs="Times New Roman"/>
          <w:color w:val="000000"/>
          <w:sz w:val="28"/>
          <w:szCs w:val="28"/>
          <w:lang w:val="ru-RU"/>
        </w:rPr>
        <w:t>Загальні</w:t>
      </w:r>
      <w:r w:rsidR="00741654" w:rsidRPr="001C006B">
        <w:rPr>
          <w:rFonts w:ascii="Times New Roman" w:eastAsia="Times New Roman" w:hAnsi="Times New Roman" w:cs="Times New Roman"/>
          <w:bCs/>
          <w:color w:val="000000"/>
          <w:sz w:val="28"/>
          <w:szCs w:val="28"/>
        </w:rPr>
        <w:t xml:space="preserve"> критерії</w:t>
      </w:r>
      <w:r w:rsidRPr="001C006B">
        <w:rPr>
          <w:rFonts w:ascii="Times New Roman" w:eastAsia="Times New Roman" w:hAnsi="Times New Roman" w:cs="Times New Roman"/>
          <w:bCs/>
          <w:color w:val="000000"/>
          <w:sz w:val="28"/>
          <w:szCs w:val="28"/>
        </w:rPr>
        <w:t>» ISO 15408;</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ISO 17799;</w:t>
      </w:r>
    </w:p>
    <w:p w:rsidR="00BF76E8" w:rsidRPr="001C006B" w:rsidRDefault="00BF76E8" w:rsidP="00BF76E8">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rPr>
        <w:t>Стандарт </w:t>
      </w:r>
      <w:r w:rsidRPr="001C006B">
        <w:rPr>
          <w:rFonts w:ascii="Times New Roman" w:eastAsia="Times New Roman" w:hAnsi="Times New Roman" w:cs="Times New Roman"/>
          <w:bCs/>
          <w:color w:val="000000"/>
          <w:sz w:val="28"/>
          <w:szCs w:val="28"/>
        </w:rPr>
        <w:t>COBIT</w:t>
      </w:r>
    </w:p>
    <w:p w:rsidR="0002083B" w:rsidRPr="001C006B" w:rsidRDefault="009D776D"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bCs/>
          <w:color w:val="000000"/>
          <w:sz w:val="28"/>
          <w:szCs w:val="28"/>
          <w:lang w:val="ru-RU"/>
        </w:rPr>
        <w:t xml:space="preserve">Система стандартів </w:t>
      </w:r>
      <w:r w:rsidRPr="001C006B">
        <w:rPr>
          <w:rFonts w:ascii="Times New Roman" w:eastAsia="Times New Roman" w:hAnsi="Times New Roman" w:cs="Times New Roman"/>
          <w:bCs/>
          <w:color w:val="000000"/>
          <w:sz w:val="28"/>
          <w:szCs w:val="28"/>
        </w:rPr>
        <w:t>NIST</w:t>
      </w:r>
    </w:p>
    <w:p w:rsidR="008A0E25" w:rsidRPr="001C006B" w:rsidRDefault="008A0E25" w:rsidP="00A12B06">
      <w:pPr>
        <w:numPr>
          <w:ilvl w:val="0"/>
          <w:numId w:val="2"/>
        </w:numPr>
        <w:spacing w:before="100" w:beforeAutospacing="1" w:after="100" w:afterAutospacing="1" w:line="360" w:lineRule="auto"/>
        <w:rPr>
          <w:rFonts w:ascii="Times New Roman" w:eastAsia="Times New Roman" w:hAnsi="Times New Roman" w:cs="Times New Roman"/>
          <w:color w:val="000000"/>
          <w:sz w:val="28"/>
          <w:szCs w:val="28"/>
        </w:rPr>
      </w:pPr>
      <w:r w:rsidRPr="001C006B">
        <w:rPr>
          <w:rFonts w:ascii="Times New Roman" w:eastAsia="Times New Roman" w:hAnsi="Times New Roman" w:cs="Times New Roman"/>
          <w:color w:val="000000"/>
          <w:sz w:val="28"/>
          <w:szCs w:val="28"/>
          <w:lang w:val="ru-RU"/>
        </w:rPr>
        <w:t>Стандарти НД ТЗІ</w:t>
      </w:r>
    </w:p>
    <w:p w:rsidR="00483A6E" w:rsidRPr="001C006B" w:rsidRDefault="00483A6E" w:rsidP="00483A6E">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Огляд системи стандартів</w:t>
      </w:r>
      <w:r w:rsidRPr="001C006B">
        <w:rPr>
          <w:rFonts w:ascii="Times New Roman" w:hAnsi="Times New Roman" w:cs="Times New Roman"/>
          <w:sz w:val="28"/>
          <w:szCs w:val="28"/>
        </w:rPr>
        <w:t xml:space="preserve"> NIST</w:t>
      </w:r>
    </w:p>
    <w:p w:rsidR="00483A6E" w:rsidRPr="001C006B" w:rsidRDefault="00483A6E" w:rsidP="00F51DC3">
      <w:pPr>
        <w:rPr>
          <w:rFonts w:ascii="Times New Roman" w:hAnsi="Times New Roman" w:cs="Times New Roman"/>
          <w:sz w:val="28"/>
          <w:szCs w:val="28"/>
          <w:lang w:val="ru-RU"/>
        </w:rPr>
      </w:pP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b/>
          <w:bCs/>
          <w:color w:val="222222"/>
          <w:sz w:val="28"/>
          <w:szCs w:val="28"/>
          <w:lang w:val="ru-RU"/>
        </w:rPr>
        <w:t>Націона́льний інститу́т станда́́ртів і техноло́гії</w:t>
      </w:r>
      <w:r w:rsidRPr="001C006B">
        <w:rPr>
          <w:color w:val="222222"/>
          <w:sz w:val="28"/>
          <w:szCs w:val="28"/>
        </w:rPr>
        <w:t> </w:t>
      </w:r>
      <w:r w:rsidRPr="001C006B">
        <w:rPr>
          <w:color w:val="222222"/>
          <w:sz w:val="28"/>
          <w:szCs w:val="28"/>
          <w:lang w:val="ru-RU"/>
        </w:rPr>
        <w:t>(</w:t>
      </w:r>
      <w:r w:rsidRPr="001C006B">
        <w:rPr>
          <w:color w:val="222222"/>
          <w:sz w:val="28"/>
          <w:szCs w:val="28"/>
        </w:rPr>
        <w:t>NIST</w:t>
      </w:r>
      <w:r w:rsidRPr="001C006B">
        <w:rPr>
          <w:color w:val="222222"/>
          <w:sz w:val="28"/>
          <w:szCs w:val="28"/>
          <w:lang w:val="ru-RU"/>
        </w:rPr>
        <w:t>, до 1988 відомий як</w:t>
      </w:r>
      <w:r w:rsidRPr="001C006B">
        <w:rPr>
          <w:color w:val="222222"/>
          <w:sz w:val="28"/>
          <w:szCs w:val="28"/>
        </w:rPr>
        <w:t> </w:t>
      </w:r>
      <w:r w:rsidRPr="001C006B">
        <w:rPr>
          <w:b/>
          <w:bCs/>
          <w:color w:val="222222"/>
          <w:sz w:val="28"/>
          <w:szCs w:val="28"/>
          <w:lang w:val="ru-RU"/>
        </w:rPr>
        <w:t>Національне бюро стандартів</w:t>
      </w:r>
      <w:r w:rsidR="007854B8" w:rsidRPr="001C006B">
        <w:rPr>
          <w:color w:val="222222"/>
          <w:sz w:val="28"/>
          <w:szCs w:val="28"/>
          <w:lang w:val="ru-RU"/>
        </w:rPr>
        <w:t>)</w:t>
      </w:r>
      <w:r w:rsidRPr="001C006B">
        <w:rPr>
          <w:color w:val="222222"/>
          <w:sz w:val="28"/>
          <w:szCs w:val="28"/>
          <w:lang w:val="ru-RU"/>
        </w:rPr>
        <w:t>— національний орган зі</w:t>
      </w:r>
      <w:r w:rsidRPr="001C006B">
        <w:rPr>
          <w:color w:val="222222"/>
          <w:sz w:val="28"/>
          <w:szCs w:val="28"/>
        </w:rPr>
        <w:t> </w:t>
      </w:r>
      <w:hyperlink r:id="rId8"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у</w:t>
      </w:r>
      <w:r w:rsidRPr="001C006B">
        <w:rPr>
          <w:color w:val="222222"/>
          <w:sz w:val="28"/>
          <w:szCs w:val="28"/>
        </w:rPr>
        <w:t> </w:t>
      </w:r>
      <w:hyperlink r:id="rId9" w:tooltip="США" w:history="1">
        <w:r w:rsidRPr="001C006B">
          <w:rPr>
            <w:rStyle w:val="a5"/>
            <w:color w:val="0B0080"/>
            <w:sz w:val="28"/>
            <w:szCs w:val="28"/>
            <w:u w:val="none"/>
            <w:lang w:val="ru-RU"/>
          </w:rPr>
          <w:t>США</w:t>
        </w:r>
      </w:hyperlink>
      <w:r w:rsidRPr="001C006B">
        <w:rPr>
          <w:color w:val="222222"/>
          <w:sz w:val="28"/>
          <w:szCs w:val="28"/>
          <w:lang w:val="ru-RU"/>
        </w:rPr>
        <w:t>.</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 </w:t>
      </w:r>
      <w:r w:rsidRPr="001C006B">
        <w:rPr>
          <w:color w:val="222222"/>
          <w:sz w:val="28"/>
          <w:szCs w:val="28"/>
          <w:lang w:val="ru-RU"/>
        </w:rPr>
        <w:t>— неурядова некомерційна організація, що координує роботи з добровільної</w:t>
      </w:r>
      <w:r w:rsidRPr="001C006B">
        <w:rPr>
          <w:color w:val="222222"/>
          <w:sz w:val="28"/>
          <w:szCs w:val="28"/>
        </w:rPr>
        <w:t> </w:t>
      </w:r>
      <w:hyperlink r:id="rId10" w:tooltip="Стандартизація" w:history="1">
        <w:r w:rsidRPr="001C006B">
          <w:rPr>
            <w:rStyle w:val="a5"/>
            <w:color w:val="0B0080"/>
            <w:sz w:val="28"/>
            <w:szCs w:val="28"/>
            <w:u w:val="none"/>
            <w:lang w:val="ru-RU"/>
          </w:rPr>
          <w:t>стандартизації</w:t>
        </w:r>
      </w:hyperlink>
      <w:r w:rsidRPr="001C006B">
        <w:rPr>
          <w:color w:val="222222"/>
          <w:sz w:val="28"/>
          <w:szCs w:val="28"/>
        </w:rPr>
        <w:t> </w:t>
      </w:r>
      <w:r w:rsidRPr="001C006B">
        <w:rPr>
          <w:color w:val="222222"/>
          <w:sz w:val="28"/>
          <w:szCs w:val="28"/>
          <w:lang w:val="ru-RU"/>
        </w:rPr>
        <w:t>в приватному секторі економіки, керує діяльністю організацій-розробників</w:t>
      </w:r>
      <w:r w:rsidRPr="001C006B">
        <w:rPr>
          <w:color w:val="222222"/>
          <w:sz w:val="28"/>
          <w:szCs w:val="28"/>
        </w:rPr>
        <w:t> </w:t>
      </w:r>
      <w:hyperlink r:id="rId11" w:tooltip="Стандарт" w:history="1">
        <w:r w:rsidRPr="001C006B">
          <w:rPr>
            <w:rStyle w:val="a5"/>
            <w:color w:val="0B0080"/>
            <w:sz w:val="28"/>
            <w:szCs w:val="28"/>
            <w:u w:val="none"/>
            <w:lang w:val="ru-RU"/>
          </w:rPr>
          <w:t>стандартів</w:t>
        </w:r>
      </w:hyperlink>
      <w:r w:rsidRPr="001C006B">
        <w:rPr>
          <w:color w:val="222222"/>
          <w:sz w:val="28"/>
          <w:szCs w:val="28"/>
        </w:rPr>
        <w:t> </w:t>
      </w:r>
      <w:r w:rsidRPr="001C006B">
        <w:rPr>
          <w:color w:val="222222"/>
          <w:sz w:val="28"/>
          <w:szCs w:val="28"/>
          <w:lang w:val="ru-RU"/>
        </w:rPr>
        <w:t>і приймає рішення про надання стандарту статусу національного (якщо в ньому зацікавлені різні фірми і стандарт набуває міжгалузевого характеру).</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rPr>
        <w:t>NIST</w:t>
      </w:r>
      <w:r w:rsidRPr="001C006B">
        <w:rPr>
          <w:color w:val="222222"/>
          <w:sz w:val="28"/>
          <w:szCs w:val="28"/>
          <w:lang w:val="ru-RU"/>
        </w:rPr>
        <w:t xml:space="preserve"> є єдиною організацією в США, що приймає (затверджує) національні (федеральні) стандарти. Це відповідає основному завданню </w:t>
      </w:r>
      <w:r w:rsidRPr="001C006B">
        <w:rPr>
          <w:color w:val="222222"/>
          <w:sz w:val="28"/>
          <w:szCs w:val="28"/>
        </w:rPr>
        <w:t>NIST </w:t>
      </w:r>
      <w:r w:rsidRPr="001C006B">
        <w:rPr>
          <w:color w:val="222222"/>
          <w:sz w:val="28"/>
          <w:szCs w:val="28"/>
          <w:lang w:val="ru-RU"/>
        </w:rPr>
        <w:t xml:space="preserve">— сприяння вирішенню проблем, що мають загальнодержавне значення (економія </w:t>
      </w:r>
      <w:r w:rsidRPr="001C006B">
        <w:rPr>
          <w:color w:val="222222"/>
          <w:sz w:val="28"/>
          <w:szCs w:val="28"/>
          <w:lang w:val="ru-RU"/>
        </w:rPr>
        <w:lastRenderedPageBreak/>
        <w:t>енергоресурсів, захист навколишнього середовища, забезпечення безпеки життя людей і умов виробництва).</w:t>
      </w:r>
    </w:p>
    <w:p w:rsidR="00483A6E" w:rsidRPr="001C006B" w:rsidRDefault="00483A6E" w:rsidP="00483A6E">
      <w:pPr>
        <w:pStyle w:val="a4"/>
        <w:shd w:val="clear" w:color="auto" w:fill="FFFFFF"/>
        <w:spacing w:before="120" w:beforeAutospacing="0" w:after="120" w:afterAutospacing="0" w:line="360" w:lineRule="auto"/>
        <w:jc w:val="both"/>
        <w:rPr>
          <w:color w:val="222222"/>
          <w:sz w:val="28"/>
          <w:szCs w:val="28"/>
          <w:lang w:val="ru-RU"/>
        </w:rPr>
      </w:pPr>
      <w:r w:rsidRPr="001C006B">
        <w:rPr>
          <w:color w:val="222222"/>
          <w:sz w:val="28"/>
          <w:szCs w:val="28"/>
          <w:lang w:val="ru-RU"/>
        </w:rPr>
        <w:t>Інститут розробляє цільові програми. Програмно-цільове планування охоплює виробництво і транспортування палива, постачання електроенергією, застосування ядерної, сонячної та інших видів енергії. Значно менше уваги приділяється розробці стандартів на готову продукцію, оскільки в цій області діють фірмові нормативні документи.</w:t>
      </w:r>
    </w:p>
    <w:p w:rsidR="00483A6E" w:rsidRPr="001C006B" w:rsidRDefault="00483A6E" w:rsidP="00BA7CD6">
      <w:pPr>
        <w:rPr>
          <w:rFonts w:ascii="Times New Roman" w:hAnsi="Times New Roman" w:cs="Times New Roman"/>
          <w:sz w:val="28"/>
          <w:szCs w:val="28"/>
          <w:lang w:val="ru-RU"/>
        </w:rPr>
      </w:pPr>
    </w:p>
    <w:p w:rsidR="00337394" w:rsidRPr="001C006B" w:rsidRDefault="00093F0D"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Спеціальна публікація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в галузі безпеки інформаційної системи та про діяльність </w:t>
      </w:r>
      <w:r w:rsidRPr="001C006B">
        <w:rPr>
          <w:rFonts w:ascii="Times New Roman" w:hAnsi="Times New Roman" w:cs="Times New Roman"/>
          <w:sz w:val="28"/>
          <w:szCs w:val="28"/>
        </w:rPr>
        <w:t>ITL</w:t>
      </w:r>
      <w:r w:rsidRPr="001C006B">
        <w:rPr>
          <w:rFonts w:ascii="Times New Roman" w:hAnsi="Times New Roman" w:cs="Times New Roman"/>
          <w:sz w:val="28"/>
          <w:szCs w:val="28"/>
          <w:lang w:val="ru-RU"/>
        </w:rPr>
        <w:t xml:space="preserve"> з промисловістю, урядом та академічними організаціями.</w:t>
      </w:r>
    </w:p>
    <w:p w:rsidR="00337394" w:rsidRPr="001C006B" w:rsidRDefault="0033739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Зокрема, </w:t>
      </w:r>
      <w:r w:rsidRPr="001C006B">
        <w:rPr>
          <w:rFonts w:ascii="Times New Roman" w:hAnsi="Times New Roman" w:cs="Times New Roman"/>
          <w:sz w:val="28"/>
          <w:szCs w:val="28"/>
        </w:rPr>
        <w:t>NIST</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Special</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Publication</w:t>
      </w:r>
      <w:r w:rsidRPr="001C006B">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1C006B">
        <w:rPr>
          <w:rFonts w:ascii="Times New Roman" w:hAnsi="Times New Roman" w:cs="Times New Roman"/>
          <w:sz w:val="28"/>
          <w:szCs w:val="28"/>
        </w:rPr>
        <w:t>FIPS</w:t>
      </w:r>
      <w:r w:rsidRPr="001C006B">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1C006B">
        <w:rPr>
          <w:rFonts w:ascii="Times New Roman" w:hAnsi="Times New Roman" w:cs="Times New Roman"/>
          <w:sz w:val="28"/>
          <w:szCs w:val="28"/>
          <w:lang w:val="ru-RU"/>
        </w:rPr>
        <w:t>можливостей після</w:t>
      </w:r>
      <w:r w:rsidRPr="001C006B">
        <w:rPr>
          <w:rFonts w:ascii="Times New Roman" w:hAnsi="Times New Roman" w:cs="Times New Roman"/>
          <w:sz w:val="28"/>
          <w:szCs w:val="28"/>
          <w:lang w:val="ru-RU"/>
        </w:rPr>
        <w:t xml:space="preserve"> аварій.</w:t>
      </w:r>
    </w:p>
    <w:p w:rsidR="00211134" w:rsidRPr="001C006B" w:rsidRDefault="00211134" w:rsidP="0039111C">
      <w:pPr>
        <w:spacing w:line="360" w:lineRule="auto"/>
        <w:ind w:firstLine="36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w:t>
      </w:r>
      <w:r w:rsidRPr="001C006B">
        <w:rPr>
          <w:rFonts w:ascii="Times New Roman" w:hAnsi="Times New Roman" w:cs="Times New Roman"/>
          <w:sz w:val="28"/>
          <w:szCs w:val="28"/>
          <w:lang w:val="ru-RU"/>
        </w:rPr>
        <w:lastRenderedPageBreak/>
        <w:t>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1C006B">
        <w:rPr>
          <w:rFonts w:ascii="Times New Roman" w:hAnsi="Times New Roman" w:cs="Times New Roman"/>
          <w:sz w:val="28"/>
          <w:szCs w:val="28"/>
          <w:lang w:val="ru-RU"/>
        </w:rPr>
        <w:t>низька ,</w:t>
      </w:r>
      <w:proofErr w:type="gramEnd"/>
      <w:r w:rsidRPr="001C006B">
        <w:rPr>
          <w:rFonts w:ascii="Times New Roman" w:hAnsi="Times New Roman" w:cs="Times New Roman"/>
          <w:sz w:val="28"/>
          <w:szCs w:val="28"/>
          <w:lang w:val="ru-RU"/>
        </w:rPr>
        <w:t xml:space="preserve"> середній або високий) визначає базов</w:t>
      </w:r>
      <w:r w:rsidR="00070480" w:rsidRPr="001C006B">
        <w:rPr>
          <w:rFonts w:ascii="Times New Roman" w:hAnsi="Times New Roman" w:cs="Times New Roman"/>
          <w:sz w:val="28"/>
          <w:szCs w:val="28"/>
          <w:lang w:val="ru-RU"/>
        </w:rPr>
        <w:t>ий набір</w:t>
      </w:r>
      <w:r w:rsidRPr="001C006B">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39111C" w:rsidRPr="001C006B" w:rsidRDefault="0046562F"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описує контролі безпеки, а також інструкції про те, як </w:t>
      </w:r>
      <w:proofErr w:type="gramStart"/>
      <w:r w:rsidRPr="001C006B">
        <w:rPr>
          <w:rFonts w:ascii="Times New Roman" w:hAnsi="Times New Roman" w:cs="Times New Roman"/>
          <w:sz w:val="28"/>
          <w:szCs w:val="28"/>
          <w:lang w:val="ru-RU"/>
        </w:rPr>
        <w:t>ними  правильно</w:t>
      </w:r>
      <w:proofErr w:type="gramEnd"/>
      <w:r w:rsidRPr="001C006B">
        <w:rPr>
          <w:rFonts w:ascii="Times New Roman" w:hAnsi="Times New Roman" w:cs="Times New Roman"/>
          <w:sz w:val="28"/>
          <w:szCs w:val="28"/>
          <w:lang w:val="ru-RU"/>
        </w:rPr>
        <w:t xml:space="preserve"> користуватись</w:t>
      </w:r>
      <w:r w:rsidR="00B2666B" w:rsidRPr="001C006B">
        <w:rPr>
          <w:rFonts w:ascii="Times New Roman" w:hAnsi="Times New Roman" w:cs="Times New Roman"/>
          <w:sz w:val="28"/>
          <w:szCs w:val="28"/>
          <w:lang w:val="ru-RU"/>
        </w:rPr>
        <w:t>.</w:t>
      </w:r>
      <w:r w:rsidR="0039111C" w:rsidRPr="001C006B">
        <w:rPr>
          <w:rFonts w:ascii="Times New Roman" w:hAnsi="Times New Roman" w:cs="Times New Roman"/>
          <w:sz w:val="28"/>
          <w:szCs w:val="28"/>
          <w:lang w:val="ru-RU"/>
        </w:rPr>
        <w:t xml:space="preserve"> Вс</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контрол</w:t>
      </w:r>
      <w:r w:rsidR="00CA6B07" w:rsidRPr="001C006B">
        <w:rPr>
          <w:rFonts w:ascii="Times New Roman" w:hAnsi="Times New Roman" w:cs="Times New Roman"/>
          <w:sz w:val="28"/>
          <w:szCs w:val="28"/>
          <w:lang w:val="ru-RU"/>
        </w:rPr>
        <w:t>і</w:t>
      </w:r>
      <w:r w:rsidR="0039111C" w:rsidRPr="001C006B">
        <w:rPr>
          <w:rFonts w:ascii="Times New Roman" w:hAnsi="Times New Roman" w:cs="Times New Roman"/>
          <w:sz w:val="28"/>
          <w:szCs w:val="28"/>
          <w:lang w:val="ru-RU"/>
        </w:rPr>
        <w:t xml:space="preserve"> в стандарті розбиті на </w:t>
      </w:r>
      <w:r w:rsidR="00CA6B07" w:rsidRPr="001C006B">
        <w:rPr>
          <w:rFonts w:ascii="Times New Roman" w:hAnsi="Times New Roman" w:cs="Times New Roman"/>
          <w:sz w:val="28"/>
          <w:szCs w:val="28"/>
          <w:lang w:val="ru-RU"/>
        </w:rPr>
        <w:t>сім'ї</w:t>
      </w:r>
      <w:r w:rsidR="0039111C" w:rsidRPr="001C006B">
        <w:rPr>
          <w:rFonts w:ascii="Times New Roman" w:hAnsi="Times New Roman" w:cs="Times New Roman"/>
          <w:sz w:val="28"/>
          <w:szCs w:val="28"/>
          <w:lang w:val="ru-RU"/>
        </w:rPr>
        <w:t>, що відповідають</w:t>
      </w:r>
      <w:r w:rsidR="00CA6B07" w:rsidRPr="001C006B">
        <w:rPr>
          <w:rFonts w:ascii="Times New Roman" w:hAnsi="Times New Roman" w:cs="Times New Roman"/>
          <w:sz w:val="28"/>
          <w:szCs w:val="28"/>
          <w:lang w:val="ru-RU"/>
        </w:rPr>
        <w:t xml:space="preserve"> різним областям забезпечення інформаційної безпеки</w:t>
      </w:r>
      <w:r w:rsidR="0039111C" w:rsidRPr="001C006B">
        <w:rPr>
          <w:rFonts w:ascii="Times New Roman" w:hAnsi="Times New Roman" w:cs="Times New Roman"/>
          <w:sz w:val="28"/>
          <w:szCs w:val="28"/>
          <w:lang w:val="ru-RU"/>
        </w:rPr>
        <w:t xml:space="preserve">. </w:t>
      </w:r>
      <w:r w:rsidR="006B4D4D" w:rsidRPr="001C006B">
        <w:rPr>
          <w:rFonts w:ascii="Times New Roman" w:hAnsi="Times New Roman" w:cs="Times New Roman"/>
          <w:sz w:val="28"/>
          <w:szCs w:val="28"/>
          <w:lang w:val="ru-RU"/>
        </w:rPr>
        <w:t>Сімейства</w:t>
      </w:r>
      <w:r w:rsidR="0039111C" w:rsidRPr="001C006B">
        <w:rPr>
          <w:rFonts w:ascii="Times New Roman" w:hAnsi="Times New Roman" w:cs="Times New Roman"/>
          <w:sz w:val="28"/>
          <w:szCs w:val="28"/>
          <w:lang w:val="ru-RU"/>
        </w:rPr>
        <w:t xml:space="preserve"> контрол</w:t>
      </w:r>
      <w:r w:rsidR="006B4D4D" w:rsidRPr="001C006B">
        <w:rPr>
          <w:rFonts w:ascii="Times New Roman" w:hAnsi="Times New Roman" w:cs="Times New Roman"/>
          <w:sz w:val="28"/>
          <w:szCs w:val="28"/>
          <w:lang w:val="ru-RU"/>
        </w:rPr>
        <w:t xml:space="preserve">ів, якими оперує </w:t>
      </w:r>
      <w:r w:rsidR="006B4D4D" w:rsidRPr="001C006B">
        <w:rPr>
          <w:rFonts w:ascii="Times New Roman" w:hAnsi="Times New Roman" w:cs="Times New Roman"/>
          <w:sz w:val="28"/>
          <w:szCs w:val="28"/>
        </w:rPr>
        <w:t xml:space="preserve">NIST </w:t>
      </w:r>
      <w:r w:rsidR="00651EBA" w:rsidRPr="001C006B">
        <w:rPr>
          <w:rFonts w:ascii="Times New Roman" w:hAnsi="Times New Roman" w:cs="Times New Roman"/>
          <w:sz w:val="28"/>
          <w:szCs w:val="28"/>
          <w:lang w:val="ru-RU"/>
        </w:rPr>
        <w:t>наведено в таблиці 1.</w:t>
      </w: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C957B2" w:rsidRPr="001C006B" w:rsidRDefault="00C957B2" w:rsidP="0039111C">
      <w:pPr>
        <w:spacing w:line="360" w:lineRule="auto"/>
        <w:rPr>
          <w:rFonts w:ascii="Times New Roman" w:hAnsi="Times New Roman" w:cs="Times New Roman"/>
          <w:sz w:val="28"/>
          <w:szCs w:val="28"/>
          <w:lang w:val="ru-RU"/>
        </w:rPr>
      </w:pPr>
    </w:p>
    <w:p w:rsidR="00651EBA" w:rsidRPr="001C006B" w:rsidRDefault="00651EBA" w:rsidP="00651EBA">
      <w:pPr>
        <w:spacing w:line="360" w:lineRule="auto"/>
        <w:jc w:val="right"/>
        <w:rPr>
          <w:rFonts w:ascii="Times New Roman" w:hAnsi="Times New Roman" w:cs="Times New Roman"/>
          <w:sz w:val="28"/>
          <w:szCs w:val="28"/>
          <w:lang w:val="ru-RU"/>
        </w:rPr>
      </w:pPr>
      <w:r w:rsidRPr="001C006B">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1C006B" w:rsidTr="00CA1178">
        <w:trPr>
          <w:trHeight w:val="485"/>
        </w:trPr>
        <w:tc>
          <w:tcPr>
            <w:tcW w:w="1795"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корочення</w:t>
            </w:r>
          </w:p>
        </w:tc>
        <w:tc>
          <w:tcPr>
            <w:tcW w:w="4438"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Сімейство контролю (оригінальна назва)</w:t>
            </w:r>
          </w:p>
        </w:tc>
        <w:tc>
          <w:tcPr>
            <w:tcW w:w="3117" w:type="dxa"/>
          </w:tcPr>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ереклад</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AT</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364126"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Awareness and Training</w:t>
            </w:r>
          </w:p>
        </w:tc>
        <w:tc>
          <w:tcPr>
            <w:tcW w:w="3117" w:type="dxa"/>
          </w:tcPr>
          <w:p w:rsidR="003C4CBC" w:rsidRPr="001C006B" w:rsidRDefault="003C4CBC" w:rsidP="0039111C">
            <w:pPr>
              <w:spacing w:line="360" w:lineRule="auto"/>
              <w:rPr>
                <w:rFonts w:ascii="Times New Roman" w:hAnsi="Times New Roman" w:cs="Times New Roman"/>
                <w:sz w:val="28"/>
                <w:szCs w:val="28"/>
                <w:lang w:val="ru-RU"/>
              </w:rPr>
            </w:pPr>
          </w:p>
          <w:p w:rsidR="00651EBA" w:rsidRPr="001C006B" w:rsidRDefault="003C4CBC" w:rsidP="003C4CBC">
            <w:pPr>
              <w:rPr>
                <w:rFonts w:ascii="Times New Roman" w:hAnsi="Times New Roman" w:cs="Times New Roman"/>
                <w:sz w:val="28"/>
                <w:szCs w:val="28"/>
                <w:lang w:val="ru-RU"/>
              </w:rPr>
            </w:pPr>
            <w:r w:rsidRPr="001C006B">
              <w:rPr>
                <w:rFonts w:ascii="Times New Roman" w:hAnsi="Times New Roman" w:cs="Times New Roman"/>
                <w:sz w:val="28"/>
                <w:szCs w:val="28"/>
                <w:lang w:val="ru-RU"/>
              </w:rPr>
              <w:t>Обізнаність та навчання</w:t>
            </w:r>
          </w:p>
          <w:p w:rsidR="003C4CBC" w:rsidRPr="001C006B" w:rsidRDefault="003C4CBC" w:rsidP="003C4CBC">
            <w:pPr>
              <w:ind w:firstLine="720"/>
              <w:rPr>
                <w:rFonts w:ascii="Times New Roman" w:hAnsi="Times New Roman" w:cs="Times New Roman"/>
                <w:sz w:val="28"/>
                <w:szCs w:val="28"/>
                <w:lang w:val="ru-RU"/>
              </w:rPr>
            </w:pP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AU</w:t>
            </w:r>
          </w:p>
        </w:tc>
        <w:tc>
          <w:tcPr>
            <w:tcW w:w="4438" w:type="dxa"/>
          </w:tcPr>
          <w:p w:rsidR="00651EBA" w:rsidRPr="001C006B" w:rsidRDefault="00CA1178" w:rsidP="002815E1">
            <w:pPr>
              <w:spacing w:before="360" w:after="360"/>
              <w:rPr>
                <w:rFonts w:ascii="Times New Roman" w:hAnsi="Times New Roman" w:cs="Times New Roman"/>
                <w:color w:val="222222"/>
                <w:sz w:val="28"/>
                <w:szCs w:val="28"/>
              </w:rPr>
            </w:pPr>
            <w:r w:rsidRPr="001C006B">
              <w:rPr>
                <w:rFonts w:ascii="Times New Roman" w:hAnsi="Times New Roman" w:cs="Times New Roman"/>
                <w:color w:val="222222"/>
                <w:sz w:val="28"/>
                <w:szCs w:val="28"/>
                <w:shd w:val="clear" w:color="auto" w:fill="FFFFFF"/>
              </w:rPr>
              <w:t>Audit and Accountabil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3C4CBC"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удит та звітність</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A</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2815E1"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ecurity Assessment and Authoriz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C5247B">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Авторизація та оцінка безпек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figuration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C5247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конфігурацією</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CP</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Contingency 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C5247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ланування безперервності бізнес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dentification and Authentica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Ідентифікація та автентифікація</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IR</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Incident Respons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Реагування на інциденти</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A</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Maintenance</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E7334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ідтримка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MP</w:t>
            </w:r>
          </w:p>
        </w:tc>
        <w:tc>
          <w:tcPr>
            <w:tcW w:w="4438" w:type="dxa"/>
          </w:tcPr>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ab/>
            </w:r>
          </w:p>
          <w:p w:rsidR="00CA1178" w:rsidRPr="001C006B" w:rsidRDefault="00CA1178" w:rsidP="00CA1178">
            <w:pPr>
              <w:tabs>
                <w:tab w:val="left" w:pos="1500"/>
              </w:tabs>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rPr>
              <w:t>Media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7334B" w:rsidRPr="001C006B" w:rsidRDefault="000138CB"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носіїв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E</w:t>
            </w:r>
          </w:p>
        </w:tc>
        <w:tc>
          <w:tcPr>
            <w:tcW w:w="4438" w:type="dxa"/>
          </w:tcPr>
          <w:p w:rsidR="00CA1178" w:rsidRPr="001C006B" w:rsidRDefault="00CA1178" w:rsidP="0039111C">
            <w:pPr>
              <w:spacing w:line="360" w:lineRule="auto"/>
              <w:rPr>
                <w:rFonts w:ascii="Times New Roman" w:hAnsi="Times New Roman" w:cs="Times New Roman"/>
                <w:color w:val="222222"/>
                <w:sz w:val="28"/>
                <w:szCs w:val="28"/>
                <w:shd w:val="clear" w:color="auto" w:fill="FFFFFF"/>
              </w:rPr>
            </w:pPr>
          </w:p>
          <w:p w:rsidR="00651EBA"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lastRenderedPageBreak/>
              <w:t>Physical and Environmental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9A483D" w:rsidRPr="001C006B" w:rsidRDefault="001600CD" w:rsidP="001600CD">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хист від впливу середовища</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lastRenderedPageBreak/>
              <w:t>PL</w:t>
            </w:r>
          </w:p>
        </w:tc>
        <w:tc>
          <w:tcPr>
            <w:tcW w:w="4438" w:type="dxa"/>
          </w:tcPr>
          <w:p w:rsidR="00CA1178" w:rsidRPr="001C006B" w:rsidRDefault="00CA1178" w:rsidP="0039111C">
            <w:pPr>
              <w:spacing w:line="360" w:lineRule="auto"/>
              <w:rPr>
                <w:rFonts w:ascii="Times New Roman" w:hAnsi="Times New Roman" w:cs="Times New Roman"/>
                <w:sz w:val="28"/>
                <w:szCs w:val="28"/>
                <w:lang w:val="ru-RU"/>
              </w:rPr>
            </w:pPr>
          </w:p>
          <w:p w:rsidR="00651EBA" w:rsidRPr="001C006B" w:rsidRDefault="00CA1178" w:rsidP="00CA1178">
            <w:pPr>
              <w:tabs>
                <w:tab w:val="left" w:pos="990"/>
              </w:tabs>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lanning</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Планування </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S</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ersonnel Secu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Безпека персоналу</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R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CA1178" w:rsidRPr="001C006B" w:rsidRDefault="00CA1178"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Risk Assess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1600CD"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ризик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A</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8A695C" w:rsidRPr="001C006B" w:rsidRDefault="008A695C"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Services Acquisi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1600CD"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ридбання систем та сервісів</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C</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Communications Protection</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E55C47"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Захист систем та комунікацій</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SI</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System and Information Integrity</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E55C47"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Цілісність систем та інформації</w:t>
            </w:r>
          </w:p>
        </w:tc>
      </w:tr>
      <w:tr w:rsidR="00651EBA" w:rsidRPr="001C006B" w:rsidTr="000342C6">
        <w:trPr>
          <w:trHeight w:val="144"/>
        </w:trPr>
        <w:tc>
          <w:tcPr>
            <w:tcW w:w="1795" w:type="dxa"/>
          </w:tcPr>
          <w:p w:rsidR="00651EBA" w:rsidRPr="001C006B" w:rsidRDefault="00364126" w:rsidP="000342C6">
            <w:pPr>
              <w:spacing w:line="360" w:lineRule="auto"/>
              <w:jc w:val="center"/>
              <w:rPr>
                <w:rFonts w:ascii="Times New Roman" w:hAnsi="Times New Roman" w:cs="Times New Roman"/>
                <w:sz w:val="28"/>
                <w:szCs w:val="28"/>
              </w:rPr>
            </w:pPr>
            <w:r w:rsidRPr="001C006B">
              <w:rPr>
                <w:rFonts w:ascii="Times New Roman" w:hAnsi="Times New Roman" w:cs="Times New Roman"/>
                <w:sz w:val="28"/>
                <w:szCs w:val="28"/>
              </w:rPr>
              <w:t>PM</w:t>
            </w:r>
          </w:p>
        </w:tc>
        <w:tc>
          <w:tcPr>
            <w:tcW w:w="4438" w:type="dxa"/>
          </w:tcPr>
          <w:p w:rsidR="00651EBA" w:rsidRPr="001C006B" w:rsidRDefault="00651EBA" w:rsidP="0039111C">
            <w:pPr>
              <w:spacing w:line="360" w:lineRule="auto"/>
              <w:rPr>
                <w:rFonts w:ascii="Times New Roman" w:hAnsi="Times New Roman" w:cs="Times New Roman"/>
                <w:sz w:val="28"/>
                <w:szCs w:val="28"/>
                <w:lang w:val="ru-RU"/>
              </w:rPr>
            </w:pPr>
          </w:p>
          <w:p w:rsidR="00B36447" w:rsidRPr="001C006B" w:rsidRDefault="00B36447" w:rsidP="0039111C">
            <w:pPr>
              <w:spacing w:line="360" w:lineRule="auto"/>
              <w:rPr>
                <w:rFonts w:ascii="Times New Roman" w:hAnsi="Times New Roman" w:cs="Times New Roman"/>
                <w:sz w:val="28"/>
                <w:szCs w:val="28"/>
                <w:lang w:val="ru-RU"/>
              </w:rPr>
            </w:pPr>
            <w:r w:rsidRPr="001C006B">
              <w:rPr>
                <w:rFonts w:ascii="Times New Roman" w:hAnsi="Times New Roman" w:cs="Times New Roman"/>
                <w:color w:val="222222"/>
                <w:sz w:val="28"/>
                <w:szCs w:val="28"/>
                <w:shd w:val="clear" w:color="auto" w:fill="FFFFFF"/>
              </w:rPr>
              <w:t>Program Management</w:t>
            </w:r>
          </w:p>
        </w:tc>
        <w:tc>
          <w:tcPr>
            <w:tcW w:w="3117" w:type="dxa"/>
          </w:tcPr>
          <w:p w:rsidR="00651EBA" w:rsidRPr="001C006B" w:rsidRDefault="00651EBA" w:rsidP="0039111C">
            <w:pPr>
              <w:spacing w:line="360" w:lineRule="auto"/>
              <w:rPr>
                <w:rFonts w:ascii="Times New Roman" w:hAnsi="Times New Roman" w:cs="Times New Roman"/>
                <w:sz w:val="28"/>
                <w:szCs w:val="28"/>
                <w:lang w:val="ru-RU"/>
              </w:rPr>
            </w:pPr>
          </w:p>
          <w:p w:rsidR="002B0BA2" w:rsidRPr="001C006B" w:rsidRDefault="002B0BA2" w:rsidP="0039111C">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програмою ІБ</w:t>
            </w:r>
          </w:p>
        </w:tc>
      </w:tr>
    </w:tbl>
    <w:p w:rsidR="00651EBA" w:rsidRPr="001C006B" w:rsidRDefault="00651EBA" w:rsidP="0039111C">
      <w:pPr>
        <w:spacing w:line="360" w:lineRule="auto"/>
        <w:rPr>
          <w:rFonts w:ascii="Times New Roman" w:hAnsi="Times New Roman" w:cs="Times New Roman"/>
          <w:sz w:val="28"/>
          <w:szCs w:val="28"/>
          <w:lang w:val="ru-RU"/>
        </w:rPr>
      </w:pPr>
    </w:p>
    <w:p w:rsidR="00EA6877"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Опис контролю відповідає </w:t>
      </w:r>
      <w:r w:rsidR="003C2EB1" w:rsidRPr="001C006B">
        <w:rPr>
          <w:rFonts w:ascii="Times New Roman" w:hAnsi="Times New Roman" w:cs="Times New Roman"/>
          <w:sz w:val="28"/>
          <w:szCs w:val="28"/>
          <w:lang w:val="ru-RU"/>
        </w:rPr>
        <w:t>певному</w:t>
      </w:r>
      <w:r w:rsidRPr="001C006B">
        <w:rPr>
          <w:rFonts w:ascii="Times New Roman" w:hAnsi="Times New Roman" w:cs="Times New Roman"/>
          <w:sz w:val="28"/>
          <w:szCs w:val="28"/>
          <w:lang w:val="ru-RU"/>
        </w:rPr>
        <w:t xml:space="preserve"> шаблону.</w:t>
      </w:r>
      <w:r w:rsidR="003C2EB1"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lang w:val="ru-RU"/>
        </w:rPr>
        <w:t xml:space="preserve">Перш за все </w:t>
      </w:r>
      <w:r w:rsidR="00397F43" w:rsidRPr="001C006B">
        <w:rPr>
          <w:rFonts w:ascii="Times New Roman" w:hAnsi="Times New Roman" w:cs="Times New Roman"/>
          <w:sz w:val="28"/>
          <w:szCs w:val="28"/>
          <w:lang w:val="ru-RU"/>
        </w:rPr>
        <w:t>вказано</w:t>
      </w:r>
      <w:r w:rsidRPr="001C006B">
        <w:rPr>
          <w:rFonts w:ascii="Times New Roman" w:hAnsi="Times New Roman" w:cs="Times New Roman"/>
          <w:sz w:val="28"/>
          <w:szCs w:val="28"/>
          <w:lang w:val="ru-RU"/>
        </w:rPr>
        <w:t xml:space="preserve"> код сімейства контролю і номер</w:t>
      </w:r>
      <w:r w:rsidR="00397F43" w:rsidRPr="001C006B">
        <w:rPr>
          <w:rFonts w:ascii="Times New Roman" w:hAnsi="Times New Roman" w:cs="Times New Roman"/>
          <w:sz w:val="28"/>
          <w:szCs w:val="28"/>
          <w:lang w:val="ru-RU"/>
        </w:rPr>
        <w:t xml:space="preserve">, наприклад, </w:t>
      </w:r>
      <w:r w:rsidRPr="001C006B">
        <w:rPr>
          <w:rFonts w:ascii="Times New Roman" w:hAnsi="Times New Roman" w:cs="Times New Roman"/>
          <w:sz w:val="28"/>
          <w:szCs w:val="28"/>
          <w:lang w:val="ru-RU"/>
        </w:rPr>
        <w:t>AU-3. Далі вказано назву контролю безпеки</w:t>
      </w:r>
      <w:r w:rsidR="00397F43" w:rsidRPr="001C006B">
        <w:rPr>
          <w:rFonts w:ascii="Times New Roman" w:hAnsi="Times New Roman" w:cs="Times New Roman"/>
          <w:sz w:val="28"/>
          <w:szCs w:val="28"/>
          <w:lang w:val="ru-RU"/>
        </w:rPr>
        <w:t>.</w:t>
      </w:r>
    </w:p>
    <w:p w:rsidR="000342C6" w:rsidRPr="001C006B" w:rsidRDefault="00EA6877" w:rsidP="000A5766">
      <w:p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Після цього йдуть наступні розділи:</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Control. Опис особливих дій або активностей, що відносяться до безпеки, які виконуються в організації або ІС. Для деяких контролів передбачені можливості гнучкого налаштування, надаючи можливість організації визначати деякі параметри, пов'язані з контролем. Наприклад, таким параметром може бути частота проведення аудиту, термін зберігання логів або кількість невдалих спроб авторизації користувача. Таким чином можна підганяти контроль під конкретні потреби, грунтуючись на вимогах, пропонованих до безпеки з боку бізнес цілей організації, результати оцінки ризиків та прийнятності ризиків, а також вимоги законів і регуляторів.</w:t>
      </w:r>
    </w:p>
    <w:p w:rsidR="00483A6E" w:rsidRPr="001C006B" w:rsidRDefault="00316AFC"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Supplemental Guidance. Додаткова інформація </w:t>
      </w:r>
      <w:proofErr w:type="gramStart"/>
      <w:r w:rsidRPr="001C006B">
        <w:rPr>
          <w:rFonts w:ascii="Times New Roman" w:hAnsi="Times New Roman" w:cs="Times New Roman"/>
          <w:sz w:val="28"/>
          <w:szCs w:val="28"/>
          <w:lang w:val="ru-RU"/>
        </w:rPr>
        <w:t>для конкретного контролю</w:t>
      </w:r>
      <w:proofErr w:type="gramEnd"/>
      <w:r w:rsidRPr="001C006B">
        <w:rPr>
          <w:rFonts w:ascii="Times New Roman" w:hAnsi="Times New Roman" w:cs="Times New Roman"/>
          <w:sz w:val="28"/>
          <w:szCs w:val="28"/>
          <w:lang w:val="ru-RU"/>
        </w:rPr>
        <w:t>. Може включати пояснювальну інформацію щодо реалізації або використання контролю і т.д. Також можуть зазначатися посилання на інші пов'язані контролі.</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ntrol Enhancements. У даній секції представлені можливості для «поліпшення» контролю, шляхом додавання до нього додаткової функціональності або його посилення.</w:t>
      </w:r>
    </w:p>
    <w:p w:rsidR="004A70BE" w:rsidRPr="001C006B" w:rsidRDefault="004A70BE"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References. Тут зібрані посилання на </w:t>
      </w:r>
      <w:r w:rsidR="005C7AAA" w:rsidRPr="001C006B">
        <w:rPr>
          <w:rFonts w:ascii="Times New Roman" w:hAnsi="Times New Roman" w:cs="Times New Roman"/>
          <w:sz w:val="28"/>
          <w:szCs w:val="28"/>
          <w:lang w:val="ru-RU"/>
        </w:rPr>
        <w:t>закони, нормативні акти</w:t>
      </w:r>
      <w:r w:rsidRPr="001C006B">
        <w:rPr>
          <w:rFonts w:ascii="Times New Roman" w:hAnsi="Times New Roman" w:cs="Times New Roman"/>
          <w:sz w:val="28"/>
          <w:szCs w:val="28"/>
          <w:lang w:val="ru-RU"/>
        </w:rPr>
        <w:t>, стандарти, вимоги регуля</w:t>
      </w:r>
      <w:r w:rsidR="0022395F" w:rsidRPr="001C006B">
        <w:rPr>
          <w:rFonts w:ascii="Times New Roman" w:hAnsi="Times New Roman" w:cs="Times New Roman"/>
          <w:sz w:val="28"/>
          <w:szCs w:val="28"/>
          <w:lang w:val="ru-RU"/>
        </w:rPr>
        <w:t>торів, різні керівництва і т.д.</w:t>
      </w:r>
    </w:p>
    <w:p w:rsidR="0022395F" w:rsidRPr="001C006B" w:rsidRDefault="0022395F" w:rsidP="000A5766">
      <w:pPr>
        <w:pStyle w:val="a3"/>
        <w:numPr>
          <w:ilvl w:val="0"/>
          <w:numId w:val="5"/>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rPr>
        <w:t>Priority</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nd</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Baseline</w:t>
      </w:r>
      <w:r w:rsidRPr="001C006B">
        <w:rPr>
          <w:rFonts w:ascii="Times New Roman" w:hAnsi="Times New Roman" w:cs="Times New Roman"/>
          <w:sz w:val="28"/>
          <w:szCs w:val="28"/>
          <w:lang w:val="ru-RU"/>
        </w:rPr>
        <w:t xml:space="preserve"> </w:t>
      </w:r>
      <w:r w:rsidRPr="001C006B">
        <w:rPr>
          <w:rFonts w:ascii="Times New Roman" w:hAnsi="Times New Roman" w:cs="Times New Roman"/>
          <w:sz w:val="28"/>
          <w:szCs w:val="28"/>
        </w:rPr>
        <w:t>Allocation</w:t>
      </w:r>
      <w:r w:rsidRPr="001C006B">
        <w:rPr>
          <w:rFonts w:ascii="Times New Roman" w:hAnsi="Times New Roman" w:cs="Times New Roman"/>
          <w:sz w:val="28"/>
          <w:szCs w:val="28"/>
          <w:lang w:val="ru-RU"/>
        </w:rPr>
        <w:t xml:space="preserve">. </w:t>
      </w:r>
      <w:r w:rsidR="004A62D4" w:rsidRPr="001C006B">
        <w:rPr>
          <w:rFonts w:ascii="Times New Roman" w:hAnsi="Times New Roman" w:cs="Times New Roman"/>
          <w:sz w:val="28"/>
          <w:szCs w:val="28"/>
          <w:lang w:val="ru-RU"/>
        </w:rPr>
        <w:t>Має вигляд таблички, в якій представлено інформацію щодо рекоменддованого пріоритету</w:t>
      </w:r>
      <w:r w:rsidR="005A07B9" w:rsidRPr="001C006B">
        <w:rPr>
          <w:rFonts w:ascii="Times New Roman" w:hAnsi="Times New Roman" w:cs="Times New Roman"/>
          <w:sz w:val="28"/>
          <w:szCs w:val="28"/>
          <w:lang w:val="ru-RU"/>
        </w:rPr>
        <w:t xml:space="preserve"> в процесі прийняття рішення про реалізацію контролів</w:t>
      </w:r>
      <w:r w:rsidR="007C500F" w:rsidRPr="001C006B">
        <w:rPr>
          <w:rFonts w:ascii="Times New Roman" w:hAnsi="Times New Roman" w:cs="Times New Roman"/>
          <w:sz w:val="28"/>
          <w:szCs w:val="28"/>
          <w:lang w:val="ru-RU"/>
        </w:rPr>
        <w:t>, а також початковий розподіл контролю по базовим наборах для систем з різним рівнем критичності</w:t>
      </w:r>
      <w:r w:rsidR="001019B2" w:rsidRPr="001C006B">
        <w:rPr>
          <w:rFonts w:ascii="Times New Roman" w:hAnsi="Times New Roman" w:cs="Times New Roman"/>
          <w:sz w:val="28"/>
          <w:szCs w:val="28"/>
          <w:lang w:val="ru-RU"/>
        </w:rPr>
        <w:t xml:space="preserve">. Пріоритет впровадження дозволяє організації здійснювати реалізацію контролів в більш </w:t>
      </w:r>
      <w:r w:rsidR="001019B2" w:rsidRPr="001C006B">
        <w:rPr>
          <w:rFonts w:ascii="Times New Roman" w:hAnsi="Times New Roman" w:cs="Times New Roman"/>
          <w:sz w:val="28"/>
          <w:szCs w:val="28"/>
          <w:lang w:val="ru-RU"/>
        </w:rPr>
        <w:lastRenderedPageBreak/>
        <w:t xml:space="preserve">ефективній і своєчасній послідовності, </w:t>
      </w:r>
      <w:proofErr w:type="gramStart"/>
      <w:r w:rsidR="001019B2" w:rsidRPr="001C006B">
        <w:rPr>
          <w:rFonts w:ascii="Times New Roman" w:hAnsi="Times New Roman" w:cs="Times New Roman"/>
          <w:sz w:val="28"/>
          <w:szCs w:val="28"/>
          <w:lang w:val="ru-RU"/>
        </w:rPr>
        <w:t>в першу</w:t>
      </w:r>
      <w:proofErr w:type="gramEnd"/>
      <w:r w:rsidR="001019B2" w:rsidRPr="001C006B">
        <w:rPr>
          <w:rFonts w:ascii="Times New Roman" w:hAnsi="Times New Roman" w:cs="Times New Roman"/>
          <w:sz w:val="28"/>
          <w:szCs w:val="28"/>
          <w:lang w:val="ru-RU"/>
        </w:rPr>
        <w:t xml:space="preserve"> чергу впроваджуючи основоположні заходи.</w:t>
      </w:r>
    </w:p>
    <w:p w:rsidR="004A70BE" w:rsidRPr="001C006B" w:rsidRDefault="00272D81" w:rsidP="000A5766">
      <w:pPr>
        <w:spacing w:line="360" w:lineRule="auto"/>
        <w:ind w:firstLine="72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ля упорядкування та забезпечення структурного підходу </w:t>
      </w:r>
      <w:r w:rsidR="00D9194A" w:rsidRPr="001C006B">
        <w:rPr>
          <w:rFonts w:ascii="Times New Roman" w:hAnsi="Times New Roman" w:cs="Times New Roman"/>
          <w:sz w:val="28"/>
          <w:szCs w:val="28"/>
          <w:lang w:val="ru-RU"/>
        </w:rPr>
        <w:t>передбачено</w:t>
      </w:r>
      <w:r w:rsidRPr="001C006B">
        <w:rPr>
          <w:rFonts w:ascii="Times New Roman" w:hAnsi="Times New Roman" w:cs="Times New Roman"/>
          <w:sz w:val="28"/>
          <w:szCs w:val="28"/>
          <w:lang w:val="ru-RU"/>
        </w:rPr>
        <w:t xml:space="preserve"> поділ контролів на різні типи, в залежності від їх призначення:</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Common. Основні контролі, які можуть успадковуватися різними системами і мають вплив поза масштабів окремо взятої ІС. Система успадковує контроль безпеки в разі, якщо він здійснює свою функцію безпеки в цій ІС, проте був розроблений, реалізований, оцінений, авторизований поза цією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System-specific. Контроль знаходиться в зоні відповідальності власників конкретної ІС.</w:t>
      </w:r>
    </w:p>
    <w:p w:rsidR="0021460C" w:rsidRPr="001C006B" w:rsidRDefault="0021460C" w:rsidP="000A5766">
      <w:pPr>
        <w:pStyle w:val="a3"/>
        <w:numPr>
          <w:ilvl w:val="0"/>
          <w:numId w:val="6"/>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Hybrid. Частина контролю функціонує в якості загального, а частина в якості системного контролю.</w:t>
      </w:r>
    </w:p>
    <w:p w:rsidR="00483A6E" w:rsidRPr="001C006B" w:rsidRDefault="00483A6E" w:rsidP="000A5766">
      <w:pPr>
        <w:pStyle w:val="a3"/>
        <w:spacing w:line="360" w:lineRule="auto"/>
        <w:ind w:left="81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3E77D7" w:rsidRPr="001C006B" w:rsidRDefault="00483A6E" w:rsidP="000A5766">
      <w:pPr>
        <w:pStyle w:val="a3"/>
        <w:numPr>
          <w:ilvl w:val="1"/>
          <w:numId w:val="1"/>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r w:rsidR="00B91690" w:rsidRPr="001C006B">
        <w:rPr>
          <w:rFonts w:ascii="Times New Roman" w:eastAsia="Times New Roman" w:hAnsi="Times New Roman" w:cs="Times New Roman"/>
          <w:color w:val="000000"/>
          <w:sz w:val="28"/>
          <w:szCs w:val="28"/>
          <w:lang w:val="ru-RU"/>
        </w:rPr>
        <w:t>Критерій оцінки надійності комп'ютерних систем «Помаранчева книга» (США)</w:t>
      </w:r>
    </w:p>
    <w:p w:rsidR="00A068E4" w:rsidRPr="001C006B" w:rsidRDefault="00A068E4" w:rsidP="000A5766">
      <w:pPr>
        <w:pStyle w:val="a3"/>
        <w:spacing w:line="360" w:lineRule="auto"/>
        <w:ind w:left="450"/>
        <w:rPr>
          <w:rFonts w:ascii="Times New Roman" w:eastAsia="Times New Roman" w:hAnsi="Times New Roman" w:cs="Times New Roman"/>
          <w:color w:val="000000"/>
          <w:sz w:val="28"/>
          <w:szCs w:val="28"/>
          <w:lang w:val="ru-RU"/>
        </w:rPr>
      </w:pPr>
    </w:p>
    <w:p w:rsidR="00A068E4" w:rsidRPr="001C006B" w:rsidRDefault="0081577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фіційною назвою данного стандарту є «Критерії визначення безпеки комп'ютерних систем»</w:t>
      </w:r>
    </w:p>
    <w:p w:rsidR="00815775" w:rsidRPr="001C006B" w:rsidRDefault="00815775"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Критерії визначення безпеки комп'ютерних систем (англ. Trusted Computer System Evaluation Criteria) - стандарт Міністерства оборони США, який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w:t>
      </w:r>
      <w:r w:rsidRPr="001C006B">
        <w:rPr>
          <w:rFonts w:ascii="Times New Roman" w:eastAsia="Times New Roman" w:hAnsi="Times New Roman" w:cs="Times New Roman"/>
          <w:color w:val="000000"/>
          <w:sz w:val="28"/>
          <w:szCs w:val="28"/>
          <w:lang w:val="ru-RU"/>
        </w:rPr>
        <w:lastRenderedPageBreak/>
        <w:t>систем, призначених для обробки, зберігання та пошуку важливої або секретної інформації.</w:t>
      </w:r>
    </w:p>
    <w:p w:rsidR="004B2F23" w:rsidRPr="001C006B" w:rsidRDefault="004B2F23"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розробці критеріїв переслідувались три ме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пропонувати користувачам критерій, за допомогою якого можна було б оцінювати ступінь довіри до обчислювальної системи з точки зору забезпечення безпеки обробки секретної та іншої критично важливої інформації;</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1C006B">
        <w:rPr>
          <w:rFonts w:ascii="Times New Roman" w:eastAsia="Times New Roman" w:hAnsi="Times New Roman" w:cs="Times New Roman"/>
          <w:color w:val="000000"/>
          <w:sz w:val="28"/>
          <w:szCs w:val="28"/>
          <w:lang w:val="ru-RU"/>
        </w:rPr>
        <w:t>на ринку</w:t>
      </w:r>
      <w:proofErr w:type="gramEnd"/>
      <w:r w:rsidRPr="001C006B">
        <w:rPr>
          <w:rFonts w:ascii="Times New Roman" w:eastAsia="Times New Roman" w:hAnsi="Times New Roman" w:cs="Times New Roman"/>
          <w:color w:val="000000"/>
          <w:sz w:val="28"/>
          <w:szCs w:val="28"/>
          <w:lang w:val="ru-RU"/>
        </w:rPr>
        <w:t xml:space="preserve"> перевірені комерційні продукти;</w:t>
      </w:r>
    </w:p>
    <w:p w:rsidR="004B2F23" w:rsidRPr="001C006B" w:rsidRDefault="004B2F23" w:rsidP="000A5766">
      <w:pPr>
        <w:pStyle w:val="a3"/>
        <w:numPr>
          <w:ilvl w:val="0"/>
          <w:numId w:val="8"/>
        </w:num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безпечити основу для оцінки вимог до захищеності в специфікаціях придбаних продуктів</w:t>
      </w:r>
    </w:p>
    <w:p w:rsidR="00E42676"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омаранчева книга" поясню</w:t>
      </w:r>
      <w:r w:rsidR="00D77024" w:rsidRPr="001C006B">
        <w:rPr>
          <w:rFonts w:ascii="Times New Roman" w:eastAsia="Times New Roman" w:hAnsi="Times New Roman" w:cs="Times New Roman"/>
          <w:color w:val="000000"/>
          <w:sz w:val="28"/>
          <w:szCs w:val="28"/>
          <w:lang w:val="ru-RU"/>
        </w:rPr>
        <w:t>є поняття безпечної системи, як таку, що</w:t>
      </w:r>
      <w:r w:rsidRPr="001C006B">
        <w:rPr>
          <w:rFonts w:ascii="Times New Roman" w:eastAsia="Times New Roman" w:hAnsi="Times New Roman" w:cs="Times New Roman"/>
          <w:color w:val="000000"/>
          <w:sz w:val="28"/>
          <w:szCs w:val="28"/>
          <w:lang w:val="ru-RU"/>
        </w:rPr>
        <w:t xml:space="preserve"> "керує, за допомогою відповідних засобів, доступом до інформації, так що тільки належним чином авторизовані особи або процеси, що діють від їх імені, отримують право читати, записувати, створювати і видаляти інформацію".</w:t>
      </w:r>
    </w:p>
    <w:p w:rsidR="002E7E4E" w:rsidRPr="001C006B" w:rsidRDefault="00736312"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Помаранчевій</w:t>
      </w:r>
      <w:r w:rsidR="00E42676" w:rsidRPr="001C006B">
        <w:rPr>
          <w:rFonts w:ascii="Times New Roman" w:eastAsia="Times New Roman" w:hAnsi="Times New Roman" w:cs="Times New Roman"/>
          <w:color w:val="000000"/>
          <w:sz w:val="28"/>
          <w:szCs w:val="28"/>
          <w:lang w:val="ru-RU"/>
        </w:rPr>
        <w:t xml:space="preserve"> книзі" довірена система визначається як "система, яка використовує достатні апаратні і програмні засоби, щоб забезпечити одночасну обробку інформації різного ступеня секретності групою користувачів без порушення прав доступу".</w:t>
      </w:r>
      <w:r w:rsidRPr="001C006B">
        <w:rPr>
          <w:rFonts w:ascii="Times New Roman" w:eastAsia="Times New Roman" w:hAnsi="Times New Roman" w:cs="Times New Roman"/>
          <w:color w:val="000000"/>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1C006B" w:rsidRDefault="00E42676" w:rsidP="000A5766">
      <w:pPr>
        <w:spacing w:line="360" w:lineRule="auto"/>
        <w:ind w:firstLine="720"/>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У розглянутих Критеріях і безпеку, і довіру оцінюються виключно з точки зору управління доступом до даних, що є одним із засобів забезпечення конфіденційності і цілісності (статичної). Питання д</w:t>
      </w:r>
      <w:r w:rsidR="007E0305" w:rsidRPr="001C006B">
        <w:rPr>
          <w:rFonts w:ascii="Times New Roman" w:eastAsia="Times New Roman" w:hAnsi="Times New Roman" w:cs="Times New Roman"/>
          <w:color w:val="000000"/>
          <w:sz w:val="28"/>
          <w:szCs w:val="28"/>
          <w:lang w:val="ru-RU"/>
        </w:rPr>
        <w:t>оступності в "Помаранчев</w:t>
      </w:r>
      <w:r w:rsidR="00E0782F" w:rsidRPr="001C006B">
        <w:rPr>
          <w:rFonts w:ascii="Times New Roman" w:eastAsia="Times New Roman" w:hAnsi="Times New Roman" w:cs="Times New Roman"/>
          <w:color w:val="000000"/>
          <w:sz w:val="28"/>
          <w:szCs w:val="28"/>
          <w:lang w:val="ru-RU"/>
        </w:rPr>
        <w:t>ій книзі</w:t>
      </w:r>
      <w:r w:rsidR="007E0305" w:rsidRPr="001C006B">
        <w:rPr>
          <w:rFonts w:ascii="Times New Roman" w:eastAsia="Times New Roman" w:hAnsi="Times New Roman" w:cs="Times New Roman"/>
          <w:color w:val="000000"/>
          <w:sz w:val="28"/>
          <w:szCs w:val="28"/>
          <w:lang w:val="ru-RU"/>
        </w:rPr>
        <w:t>"</w:t>
      </w:r>
      <w:r w:rsidR="00E0782F" w:rsidRPr="001C006B">
        <w:rPr>
          <w:rFonts w:ascii="Times New Roman" w:eastAsia="Times New Roman" w:hAnsi="Times New Roman" w:cs="Times New Roman"/>
          <w:color w:val="000000"/>
          <w:sz w:val="28"/>
          <w:szCs w:val="28"/>
          <w:lang w:val="ru-RU"/>
        </w:rPr>
        <w:t xml:space="preserve"> не розглядаються</w:t>
      </w:r>
      <w:r w:rsidRPr="001C006B">
        <w:rPr>
          <w:rFonts w:ascii="Times New Roman" w:eastAsia="Times New Roman" w:hAnsi="Times New Roman" w:cs="Times New Roman"/>
          <w:color w:val="000000"/>
          <w:sz w:val="28"/>
          <w:szCs w:val="28"/>
          <w:lang w:val="ru-RU"/>
        </w:rPr>
        <w:t>.</w:t>
      </w:r>
    </w:p>
    <w:p w:rsidR="007D68C5" w:rsidRPr="001C006B" w:rsidRDefault="007D68C5" w:rsidP="000A5766">
      <w:pPr>
        <w:spacing w:line="360" w:lineRule="auto"/>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Основними критеріями для оцінки ступеню дов</w:t>
      </w:r>
      <w:r w:rsidR="00B306D2" w:rsidRPr="001C006B">
        <w:rPr>
          <w:rFonts w:ascii="Times New Roman" w:eastAsia="Times New Roman" w:hAnsi="Times New Roman" w:cs="Times New Roman"/>
          <w:color w:val="000000"/>
          <w:sz w:val="28"/>
          <w:szCs w:val="28"/>
          <w:lang w:val="ru-RU"/>
        </w:rPr>
        <w:t>і</w:t>
      </w:r>
      <w:r w:rsidRPr="001C006B">
        <w:rPr>
          <w:rFonts w:ascii="Times New Roman" w:eastAsia="Times New Roman" w:hAnsi="Times New Roman" w:cs="Times New Roman"/>
          <w:color w:val="000000"/>
          <w:sz w:val="28"/>
          <w:szCs w:val="28"/>
          <w:lang w:val="ru-RU"/>
        </w:rPr>
        <w:t>ри є:</w:t>
      </w:r>
    </w:p>
    <w:p w:rsidR="00B306D2" w:rsidRPr="001C006B" w:rsidRDefault="00B306D2" w:rsidP="000A5766">
      <w:pPr>
        <w:pStyle w:val="a3"/>
        <w:numPr>
          <w:ilvl w:val="0"/>
          <w:numId w:val="7"/>
        </w:numPr>
        <w:spacing w:line="360" w:lineRule="auto"/>
        <w:rPr>
          <w:rFonts w:ascii="Times New Roman" w:eastAsia="Times New Roman" w:hAnsi="Times New Roman" w:cs="Times New Roman"/>
          <w:color w:val="FF0000"/>
          <w:sz w:val="28"/>
          <w:szCs w:val="28"/>
          <w:lang w:val="ru-RU"/>
        </w:rPr>
      </w:pPr>
      <w:r w:rsidRPr="001C006B">
        <w:rPr>
          <w:rFonts w:ascii="Times New Roman" w:eastAsia="Times New Roman" w:hAnsi="Times New Roman" w:cs="Times New Roman"/>
          <w:color w:val="FF0000"/>
          <w:sz w:val="28"/>
          <w:szCs w:val="28"/>
          <w:lang w:val="ru-RU"/>
        </w:rPr>
        <w:t>Політика безпеки - набір законів, правил і норм поведінки, що визначають, як організація обробляє, захищає і поширює інформацію. Зокрема, правила визначають, в яких випадках користувач може оперувати конкретними наборами даних. Чим вище ступінь довіри системі, тим суворіше і різноманітніше повинна бути політика безпеки. Залежно від сформульованої політики можна вибирати конкретні механізми забезпечення безпеки. Політика безпеки - це активний аспект захисту, що включає в себе аналіз можливих загроз і вибір заходів протидії.</w:t>
      </w:r>
    </w:p>
    <w:p w:rsidR="00A068E4" w:rsidRPr="001C006B" w:rsidRDefault="00B306D2" w:rsidP="00D011F8">
      <w:pPr>
        <w:pStyle w:val="a3"/>
        <w:numPr>
          <w:ilvl w:val="0"/>
          <w:numId w:val="7"/>
        </w:numPr>
        <w:spacing w:line="360" w:lineRule="auto"/>
        <w:ind w:left="450"/>
        <w:rPr>
          <w:rFonts w:ascii="Times New Roman" w:hAnsi="Times New Roman" w:cs="Times New Roman"/>
          <w:sz w:val="28"/>
          <w:szCs w:val="28"/>
          <w:lang w:val="ru-RU"/>
        </w:rPr>
      </w:pPr>
      <w:r w:rsidRPr="001C006B">
        <w:rPr>
          <w:rFonts w:ascii="Times New Roman" w:eastAsia="Times New Roman" w:hAnsi="Times New Roman" w:cs="Times New Roman"/>
          <w:color w:val="FF0000"/>
          <w:sz w:val="28"/>
          <w:szCs w:val="28"/>
          <w:lang w:val="ru-RU"/>
        </w:rPr>
        <w:t xml:space="preserve">Рівень гарантованості - міра довіри, яка може бути надана архітектурі і реалізації ІС. Довіра безпеки може виникати як з аналізу результатів тестування, так і з перевірки (формальної чи ні) загального задуму і реалізації системи в цілому і окремих її компонентів. Рівень </w:t>
      </w:r>
      <w:r w:rsidRPr="001C006B">
        <w:rPr>
          <w:rFonts w:ascii="Times New Roman" w:eastAsia="Times New Roman" w:hAnsi="Times New Roman" w:cs="Times New Roman"/>
          <w:color w:val="000000"/>
          <w:sz w:val="28"/>
          <w:szCs w:val="28"/>
          <w:lang w:val="ru-RU"/>
        </w:rPr>
        <w:t>г</w:t>
      </w:r>
      <w:r w:rsidRPr="001C006B">
        <w:rPr>
          <w:rFonts w:ascii="Times New Roman" w:eastAsia="Times New Roman" w:hAnsi="Times New Roman" w:cs="Times New Roman"/>
          <w:color w:val="FF0000"/>
          <w:sz w:val="28"/>
          <w:szCs w:val="28"/>
          <w:lang w:val="ru-RU"/>
        </w:rPr>
        <w:t>арантованості показує, наскільки коректні механізми, що відповідають за реалізацію політики безпеки. Це пасивний аспект захисту.</w:t>
      </w:r>
    </w:p>
    <w:p w:rsidR="00E27DB7" w:rsidRPr="001C006B" w:rsidRDefault="00E27DB7" w:rsidP="00B96F3A">
      <w:pPr>
        <w:pStyle w:val="a3"/>
        <w:spacing w:line="360" w:lineRule="auto"/>
        <w:ind w:left="450"/>
        <w:rPr>
          <w:rFonts w:ascii="Times New Roman" w:eastAsia="Times New Roman" w:hAnsi="Times New Roman" w:cs="Times New Roman"/>
          <w:color w:val="FF0000"/>
          <w:sz w:val="28"/>
          <w:szCs w:val="28"/>
          <w:lang w:val="ru-RU"/>
        </w:rPr>
      </w:pP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моги, що пред'являються до комп'ютерної системи (продукту) в процесі оцінювання, умовно можна розділити на чотири типи - вимоги проведення послідовної політики безпеки (security policy), вимоги ведення </w:t>
      </w:r>
      <w:r w:rsidRPr="001C006B">
        <w:rPr>
          <w:rFonts w:ascii="Times New Roman" w:hAnsi="Times New Roman" w:cs="Times New Roman"/>
          <w:sz w:val="28"/>
          <w:szCs w:val="28"/>
          <w:lang w:val="ru-RU"/>
        </w:rPr>
        <w:lastRenderedPageBreak/>
        <w:t xml:space="preserve">обліку використання продукту (accounts), вимоги довіри </w:t>
      </w:r>
      <w:proofErr w:type="gramStart"/>
      <w:r w:rsidRPr="001C006B">
        <w:rPr>
          <w:rFonts w:ascii="Times New Roman" w:hAnsi="Times New Roman" w:cs="Times New Roman"/>
          <w:sz w:val="28"/>
          <w:szCs w:val="28"/>
          <w:lang w:val="ru-RU"/>
        </w:rPr>
        <w:t>до продукту</w:t>
      </w:r>
      <w:proofErr w:type="gramEnd"/>
      <w:r w:rsidRPr="001C006B">
        <w:rPr>
          <w:rFonts w:ascii="Times New Roman" w:hAnsi="Times New Roman" w:cs="Times New Roman"/>
          <w:sz w:val="28"/>
          <w:szCs w:val="28"/>
          <w:lang w:val="ru-RU"/>
        </w:rPr>
        <w:t xml:space="preserve"> (assurance) і вимоги до документації на продукт.</w:t>
      </w:r>
    </w:p>
    <w:p w:rsidR="00B66433" w:rsidRPr="001C006B" w:rsidRDefault="00B66433" w:rsidP="00F66A7B">
      <w:pPr>
        <w:spacing w:line="360" w:lineRule="auto"/>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color w:val="333333"/>
          <w:sz w:val="28"/>
          <w:szCs w:val="28"/>
          <w:shd w:val="clear" w:color="auto" w:fill="FFFFFF"/>
          <w:lang w:val="ru-RU"/>
        </w:rPr>
        <w:t xml:space="preserve">группа Д - </w:t>
      </w:r>
      <w:r w:rsidRPr="001C006B">
        <w:rPr>
          <w:rFonts w:ascii="Times New Roman" w:hAnsi="Times New Roman" w:cs="Times New Roman"/>
          <w:color w:val="333333"/>
          <w:sz w:val="28"/>
          <w:szCs w:val="28"/>
          <w:shd w:val="clear" w:color="auto" w:fill="FFFFFF"/>
        </w:rPr>
        <w:t>Minimal</w:t>
      </w:r>
      <w:r w:rsidRPr="001C006B">
        <w:rPr>
          <w:rFonts w:ascii="Times New Roman" w:hAnsi="Times New Roman" w:cs="Times New Roman"/>
          <w:color w:val="333333"/>
          <w:sz w:val="28"/>
          <w:szCs w:val="28"/>
          <w:shd w:val="clear" w:color="auto" w:fill="FFFFFF"/>
          <w:lang w:val="ru-RU"/>
        </w:rPr>
        <w:t xml:space="preserve"> </w:t>
      </w:r>
      <w:r w:rsidRPr="001C006B">
        <w:rPr>
          <w:rFonts w:ascii="Times New Roman" w:hAnsi="Times New Roman" w:cs="Times New Roman"/>
          <w:color w:val="333333"/>
          <w:sz w:val="28"/>
          <w:szCs w:val="28"/>
          <w:shd w:val="clear" w:color="auto" w:fill="FFFFFF"/>
        </w:rPr>
        <w:t>Protection</w:t>
      </w:r>
      <w:r w:rsidRPr="001C006B">
        <w:rPr>
          <w:rFonts w:ascii="Times New Roman" w:hAnsi="Times New Roman" w:cs="Times New Roman"/>
          <w:color w:val="333333"/>
          <w:sz w:val="28"/>
          <w:szCs w:val="28"/>
          <w:shd w:val="clear" w:color="auto" w:fill="FFFFFF"/>
          <w:lang w:val="ru-RU"/>
        </w:rPr>
        <w:t xml:space="preserve"> (минимальная защита) - объединяет компьютерные системы, не удовлетворяющие требованиям безопасности высших классов. </w:t>
      </w:r>
      <w:r w:rsidRPr="001C006B">
        <w:rPr>
          <w:rFonts w:ascii="Times New Roman" w:hAnsi="Times New Roman" w:cs="Times New Roman"/>
          <w:color w:val="333333"/>
          <w:sz w:val="28"/>
          <w:szCs w:val="28"/>
          <w:shd w:val="clear" w:color="auto" w:fill="FFFFFF"/>
        </w:rPr>
        <w:t>В данном случае группа и класс совпадают;</w:t>
      </w:r>
    </w:p>
    <w:p w:rsidR="0053215F" w:rsidRPr="001C006B" w:rsidRDefault="0053215F"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С - Discretionary Protection (виборча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1 - Discretionary Security Protection (виборча захист безпеки) - об'єднує системи з поділом користувачів і даних;</w:t>
      </w:r>
    </w:p>
    <w:p w:rsidR="005E0B53" w:rsidRPr="001C006B" w:rsidRDefault="005E0B53"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1C006B" w:rsidRDefault="003200E7"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В - Mandatory Protection (обов’язковий захист) - має три класи:</w:t>
      </w:r>
    </w:p>
    <w:p w:rsidR="00286755" w:rsidRPr="001C006B" w:rsidRDefault="005956B4"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1C006B">
        <w:rPr>
          <w:rFonts w:ascii="Times New Roman" w:hAnsi="Times New Roman" w:cs="Times New Roman"/>
          <w:sz w:val="28"/>
          <w:szCs w:val="28"/>
          <w:lang w:val="ru-RU"/>
        </w:rPr>
        <w:t>чу</w:t>
      </w:r>
      <w:r w:rsidRPr="001C006B">
        <w:rPr>
          <w:rFonts w:ascii="Times New Roman" w:hAnsi="Times New Roman" w:cs="Times New Roman"/>
          <w:sz w:val="28"/>
          <w:szCs w:val="28"/>
          <w:lang w:val="ru-RU"/>
        </w:rPr>
        <w:t xml:space="preserve"> заздалегідь </w:t>
      </w:r>
      <w:r w:rsidRPr="001C006B">
        <w:rPr>
          <w:rFonts w:ascii="Times New Roman" w:hAnsi="Times New Roman" w:cs="Times New Roman"/>
          <w:sz w:val="28"/>
          <w:szCs w:val="28"/>
          <w:lang w:val="ru-RU"/>
        </w:rPr>
        <w:lastRenderedPageBreak/>
        <w:t>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1C006B" w:rsidRDefault="00286755"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1C006B">
        <w:rPr>
          <w:rFonts w:ascii="Times New Roman" w:hAnsi="Times New Roman" w:cs="Times New Roman"/>
          <w:sz w:val="28"/>
          <w:szCs w:val="28"/>
          <w:lang w:val="ru-RU"/>
        </w:rPr>
        <w:t>доступу .</w:t>
      </w:r>
      <w:proofErr w:type="gramEnd"/>
      <w:r w:rsidRPr="001C006B">
        <w:rPr>
          <w:rFonts w:ascii="Times New Roman" w:hAnsi="Times New Roman" w:cs="Times New Roman"/>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1C006B">
        <w:rPr>
          <w:rFonts w:ascii="Times New Roman" w:hAnsi="Times New Roman" w:cs="Times New Roman"/>
          <w:sz w:val="28"/>
          <w:szCs w:val="28"/>
          <w:lang w:val="ru-RU"/>
        </w:rPr>
        <w:tab/>
      </w:r>
    </w:p>
    <w:p w:rsidR="001B4A83" w:rsidRPr="001C006B" w:rsidRDefault="00844A79"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1C006B">
        <w:rPr>
          <w:rFonts w:ascii="Times New Roman" w:hAnsi="Times New Roman" w:cs="Times New Roman"/>
          <w:sz w:val="28"/>
          <w:szCs w:val="28"/>
          <w:lang w:val="ru-RU"/>
        </w:rPr>
        <w:t>У системах</w:t>
      </w:r>
      <w:proofErr w:type="gramEnd"/>
      <w:r w:rsidRPr="001C006B">
        <w:rPr>
          <w:rFonts w:ascii="Times New Roman" w:hAnsi="Times New Roman" w:cs="Times New Roman"/>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w:t>
      </w:r>
      <w:r w:rsidRPr="001C006B">
        <w:rPr>
          <w:rFonts w:ascii="Times New Roman" w:hAnsi="Times New Roman" w:cs="Times New Roman"/>
          <w:sz w:val="28"/>
          <w:szCs w:val="28"/>
          <w:lang w:val="ru-RU"/>
        </w:rPr>
        <w:lastRenderedPageBreak/>
        <w:t>кошти відновлення системи. Системи цього класу вважаються стійкими до несанкціонованого доступу.</w:t>
      </w:r>
      <w:r w:rsidR="003200E7" w:rsidRPr="001C006B">
        <w:rPr>
          <w:rFonts w:ascii="Times New Roman" w:hAnsi="Times New Roman" w:cs="Times New Roman"/>
          <w:sz w:val="28"/>
          <w:szCs w:val="28"/>
          <w:lang w:val="ru-RU"/>
        </w:rPr>
        <w:tab/>
      </w:r>
    </w:p>
    <w:p w:rsidR="005E0B53" w:rsidRPr="001C006B" w:rsidRDefault="001B4A83" w:rsidP="00F66A7B">
      <w:pPr>
        <w:pStyle w:val="a3"/>
        <w:numPr>
          <w:ilvl w:val="0"/>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1C006B">
        <w:rPr>
          <w:rFonts w:ascii="Times New Roman" w:hAnsi="Times New Roman" w:cs="Times New Roman"/>
          <w:sz w:val="28"/>
          <w:szCs w:val="28"/>
          <w:lang w:val="ru-RU"/>
        </w:rPr>
        <w:tab/>
      </w:r>
    </w:p>
    <w:p w:rsidR="006170BE" w:rsidRPr="001C006B" w:rsidRDefault="006170BE" w:rsidP="00F66A7B">
      <w:pPr>
        <w:pStyle w:val="a3"/>
        <w:numPr>
          <w:ilvl w:val="1"/>
          <w:numId w:val="9"/>
        </w:numPr>
        <w:spacing w:line="360" w:lineRule="auto"/>
        <w:rPr>
          <w:rFonts w:ascii="Times New Roman" w:hAnsi="Times New Roman" w:cs="Times New Roman"/>
          <w:sz w:val="28"/>
          <w:szCs w:val="28"/>
          <w:lang w:val="ru-RU"/>
        </w:rPr>
      </w:pPr>
      <w:r w:rsidRPr="001C006B">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1C006B" w:rsidRDefault="00B66433" w:rsidP="00F66A7B">
      <w:pPr>
        <w:pStyle w:val="a3"/>
        <w:spacing w:line="360" w:lineRule="auto"/>
        <w:ind w:left="450"/>
        <w:rPr>
          <w:rFonts w:ascii="Times New Roman" w:hAnsi="Times New Roman" w:cs="Times New Roman"/>
          <w:sz w:val="28"/>
          <w:szCs w:val="28"/>
          <w:lang w:val="ru-RU"/>
        </w:rPr>
      </w:pPr>
    </w:p>
    <w:p w:rsidR="00A068E4" w:rsidRPr="001C006B"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1C006B">
        <w:rPr>
          <w:rFonts w:ascii="Times New Roman" w:hAnsi="Times New Roman" w:cs="Times New Roman"/>
          <w:color w:val="212121"/>
          <w:sz w:val="28"/>
          <w:szCs w:val="28"/>
          <w:lang w:val="uk-UA"/>
        </w:rPr>
        <w:t>Common Criteria</w:t>
      </w:r>
    </w:p>
    <w:p w:rsidR="00FD3504" w:rsidRPr="001C006B" w:rsidRDefault="00CB5D53" w:rsidP="00F66A7B">
      <w:pPr>
        <w:pStyle w:val="HTML"/>
        <w:shd w:val="clear" w:color="auto" w:fill="FFFFFF"/>
        <w:spacing w:line="360" w:lineRule="auto"/>
        <w:jc w:val="both"/>
        <w:rPr>
          <w:rFonts w:ascii="Times New Roman" w:hAnsi="Times New Roman" w:cs="Times New Roman"/>
          <w:color w:val="212121"/>
          <w:sz w:val="28"/>
          <w:szCs w:val="28"/>
          <w:lang w:val="uk-UA"/>
        </w:rPr>
      </w:pPr>
      <w:r w:rsidRPr="001C006B">
        <w:rPr>
          <w:rFonts w:ascii="Times New Roman" w:hAnsi="Times New Roman" w:cs="Times New Roman"/>
          <w:color w:val="212121"/>
          <w:sz w:val="28"/>
          <w:szCs w:val="28"/>
          <w:lang w:val="uk-UA"/>
        </w:rPr>
        <w:tab/>
      </w:r>
      <w:r w:rsidR="00FD3504" w:rsidRPr="001C006B">
        <w:rPr>
          <w:rFonts w:ascii="Times New Roman" w:hAnsi="Times New Roman" w:cs="Times New Roman"/>
          <w:color w:val="212121"/>
          <w:sz w:val="28"/>
          <w:szCs w:val="28"/>
          <w:lang w:val="uk-UA"/>
        </w:rPr>
        <w:t xml:space="preserve">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w:t>
      </w:r>
      <w:r w:rsidR="00FD3504" w:rsidRPr="001C006B">
        <w:rPr>
          <w:rFonts w:ascii="Times New Roman" w:hAnsi="Times New Roman" w:cs="Times New Roman"/>
          <w:color w:val="212121"/>
          <w:sz w:val="28"/>
          <w:szCs w:val="28"/>
          <w:lang w:val="uk-UA"/>
        </w:rPr>
        <w:lastRenderedPageBreak/>
        <w:t>впевненість, що процес специфікації, впровадження та оцінки продукту комп'ютерної безпеки був проведений строго, стандартно та повторюваним чином на рівні, який відповідає цільовій середовищі для використання</w:t>
      </w:r>
    </w:p>
    <w:p w:rsidR="00E84DD4" w:rsidRPr="001C006B" w:rsidRDefault="00E84DD4" w:rsidP="00F66A7B">
      <w:pPr>
        <w:spacing w:line="360" w:lineRule="auto"/>
        <w:ind w:firstLine="72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Загальних критеріїв є:</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Найбільш повна на сьогоднішній день сукупність вимог безпеки інформаційних технологій.</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Чіткий поділ вимог безпеки на функціональні вимоги і вимоги довіри до безпеки. Функціональні вимоги відносяться до функцій безпеки (ідентифікація, аутентифікація, управління доступом, аудит і т.д.), а вимоги довіри - до технології розробки, тестування, аналізу вразливостей, постачання, супроводу, експлуатаційної документації, тобто до всіх етапів життєвого циклу виробів інформаційні технології.</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що забезпечує зручність використання.</w:t>
      </w:r>
    </w:p>
    <w:p w:rsidR="00E84DD4" w:rsidRPr="001C006B" w:rsidRDefault="00E84DD4"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Ранжування компонентів вимог в родинах і класах за ступенем повноти і жорсткості, а також їх групування в пакети функціональних вимог і оціночні рівні довіри.</w:t>
      </w:r>
    </w:p>
    <w:p w:rsidR="007E411D" w:rsidRPr="001C006B" w:rsidRDefault="007E411D"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і динамізм в підході до завдання вимог безпеки для різних типів виробів інформаційних технологій і умов їх застосування, що забезпечуються шляхом цілеспрямованого формування необхідних наборів вимог у вигляді визначених у ЗК стандартизованих структур (профілів захисту і завдань з безпеки).</w:t>
      </w:r>
    </w:p>
    <w:p w:rsidR="0028495F" w:rsidRPr="001C006B" w:rsidRDefault="0028495F" w:rsidP="00F66A7B">
      <w:pPr>
        <w:pStyle w:val="a3"/>
        <w:numPr>
          <w:ilvl w:val="0"/>
          <w:numId w:val="10"/>
        </w:numPr>
        <w:spacing w:line="360" w:lineRule="auto"/>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сть для подальшого нарощування сукупності вимог.</w:t>
      </w:r>
    </w:p>
    <w:p w:rsidR="004C0FED" w:rsidRPr="001C006B" w:rsidRDefault="0073484E"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Предметом розгляду в ЗК є програмно-технічні та технологічні заходи забезпечення безпеки ІТ. До аспектів забезпечення безпеки ІТ, які знаходяться поза рамками ЗК, відносяться:</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цінка технічних аспектів забезпечення безпеки (таких, як захист від витоку інформації технічними каналами,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1C006B"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1C006B"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1C006B" w:rsidRDefault="00F820A6" w:rsidP="00F66A7B">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еред користувачів ОК можна виділити наступні групи</w:t>
      </w:r>
      <w:r w:rsidRPr="001C006B">
        <w:rPr>
          <w:rFonts w:ascii="Times New Roman" w:hAnsi="Times New Roman" w:cs="Times New Roman"/>
          <w:sz w:val="28"/>
          <w:szCs w:val="28"/>
          <w:lang w:val="ru-RU"/>
        </w:rPr>
        <w:tab/>
        <w:t>:</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аудитори, які контролюють адекватність заходів безпеки системи;</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замовники виробів ІТ, що визначають вимоги до оцінки і підтримують її проведення;</w:t>
      </w:r>
    </w:p>
    <w:p w:rsidR="00F66A7B" w:rsidRPr="001C006B"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1C006B" w:rsidRDefault="00731C79" w:rsidP="002001AF">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показують оцінки фахівців в об</w:t>
      </w:r>
      <w:r w:rsidR="0027224C" w:rsidRPr="001C006B">
        <w:rPr>
          <w:rFonts w:ascii="Times New Roman" w:hAnsi="Times New Roman" w:cs="Times New Roman"/>
          <w:color w:val="FF0000"/>
          <w:sz w:val="28"/>
          <w:szCs w:val="28"/>
          <w:lang w:val="ru-RU"/>
        </w:rPr>
        <w:t>ласті інформаційної безпеки</w:t>
      </w:r>
      <w:r w:rsidRPr="001C006B">
        <w:rPr>
          <w:rFonts w:ascii="Times New Roman" w:hAnsi="Times New Roman" w:cs="Times New Roman"/>
          <w:color w:val="FF0000"/>
          <w:sz w:val="28"/>
          <w:szCs w:val="28"/>
          <w:lang w:val="ru-RU"/>
        </w:rPr>
        <w:t>, за рівнем систематизації, повноті і можливостям деталізації вимог, універсально</w:t>
      </w:r>
      <w:r w:rsidR="0027224C" w:rsidRPr="001C006B">
        <w:rPr>
          <w:rFonts w:ascii="Times New Roman" w:hAnsi="Times New Roman" w:cs="Times New Roman"/>
          <w:color w:val="FF0000"/>
          <w:sz w:val="28"/>
          <w:szCs w:val="28"/>
          <w:lang w:val="ru-RU"/>
        </w:rPr>
        <w:t>сті і гнучкості в застосуванні З</w:t>
      </w:r>
      <w:r w:rsidRPr="001C006B">
        <w:rPr>
          <w:rFonts w:ascii="Times New Roman" w:hAnsi="Times New Roman" w:cs="Times New Roman"/>
          <w:color w:val="FF0000"/>
          <w:sz w:val="28"/>
          <w:szCs w:val="28"/>
          <w:lang w:val="ru-RU"/>
        </w:rPr>
        <w:t xml:space="preserve">К представляють найбільш досконалий з існуючих в цій галузі стандартів. Причому, що дуже важливо, в силу особливостей побудови він має практично необмежені можливості для розвитку і являє собою базовий стандарт, що містить методологію завдання вимог безпеки ІТ, а також систематизований каталог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1C006B">
        <w:rPr>
          <w:rFonts w:ascii="Times New Roman" w:hAnsi="Times New Roman" w:cs="Times New Roman"/>
          <w:color w:val="FF0000"/>
          <w:sz w:val="28"/>
          <w:szCs w:val="28"/>
          <w:lang w:val="ru-RU"/>
        </w:rPr>
        <w:t>З</w:t>
      </w:r>
      <w:r w:rsidRPr="001C006B">
        <w:rPr>
          <w:rFonts w:ascii="Times New Roman" w:hAnsi="Times New Roman" w:cs="Times New Roman"/>
          <w:color w:val="FF0000"/>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1C006B" w:rsidRDefault="00F820A6">
      <w:pPr>
        <w:rPr>
          <w:rFonts w:ascii="Times New Roman" w:hAnsi="Times New Roman" w:cs="Times New Roman"/>
          <w:sz w:val="28"/>
          <w:szCs w:val="28"/>
          <w:u w:val="single"/>
          <w:lang w:val="ru-RU"/>
        </w:rPr>
      </w:pPr>
      <w:r w:rsidRPr="001C006B">
        <w:rPr>
          <w:rFonts w:ascii="Times New Roman" w:hAnsi="Times New Roman" w:cs="Times New Roman"/>
          <w:sz w:val="28"/>
          <w:szCs w:val="28"/>
          <w:u w:val="single"/>
          <w:lang w:val="ru-RU"/>
        </w:rPr>
        <w:br w:type="page"/>
      </w:r>
    </w:p>
    <w:p w:rsidR="00F820A6" w:rsidRPr="001C006B"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 </w:t>
      </w:r>
      <w:r w:rsidRPr="001C006B">
        <w:rPr>
          <w:rFonts w:ascii="Times New Roman" w:eastAsia="Times New Roman" w:hAnsi="Times New Roman" w:cs="Times New Roman"/>
          <w:color w:val="000000"/>
          <w:sz w:val="28"/>
          <w:szCs w:val="28"/>
        </w:rPr>
        <w:t>Рекомендації </w:t>
      </w:r>
      <w:r w:rsidRPr="001C006B">
        <w:rPr>
          <w:rFonts w:ascii="Times New Roman" w:eastAsia="Times New Roman" w:hAnsi="Times New Roman" w:cs="Times New Roman"/>
          <w:bCs/>
          <w:color w:val="000000"/>
          <w:sz w:val="28"/>
          <w:szCs w:val="28"/>
        </w:rPr>
        <w:t>Х.800</w:t>
      </w:r>
    </w:p>
    <w:p w:rsidR="007D2A79" w:rsidRPr="001C006B" w:rsidRDefault="007D2A79" w:rsidP="00B80D66">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1C006B">
        <w:rPr>
          <w:rFonts w:ascii="Times New Roman" w:hAnsi="Times New Roman" w:cs="Times New Roman"/>
          <w:sz w:val="28"/>
          <w:szCs w:val="28"/>
          <w:lang w:val="ru-RU"/>
        </w:rPr>
        <w:t>рівневої</w:t>
      </w:r>
      <w:r w:rsidRPr="001C006B">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иділяють наступні сервіси безпеки і виконувані ними ролі:</w:t>
      </w:r>
    </w:p>
    <w:p w:rsidR="002F6770" w:rsidRPr="001C006B" w:rsidRDefault="002F67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Аутентифікація. Даний сервіс забезпечує перевірку автентичності партнерів по спілкуванню і перевірку автентичності джерела даних. Аутентифікація партнерів по спілкуванню використовується при встановленні з'єднання і, можливо, періодично під час сеансу. Вона служить для запобігання таких загроз, як маскарад і повтор попереднього сеансу зв'язку. Аутентифікація буває односторонньою (зазвичай клієнт доводить свою справжність серверу) і двосторонньої (взаємної).</w:t>
      </w:r>
    </w:p>
    <w:p w:rsidR="002F6770"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доступом. Забезпечує захист від несанкціонованого використання ресурсів, доступних через мережу.</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тика приватності. Забезпечує захист від несанкціонованого отримання інформації. Окремо згадаємо конфіденційність трафіку (це захист інформації, яку можна отримати, аналізуючи мережеві потоки даних).</w:t>
      </w:r>
    </w:p>
    <w:p w:rsidR="00446757" w:rsidRPr="001C006B" w:rsidRDefault="00446757"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Цілісність даних поділяється на підвиди залежно від того, який тип спілкування використовують партнери - з встановленням з'єднання або без нього, захищаються чи всі дані або тільки окремі поля, чи забезпечується відновлення в разі порушення цілісності.</w:t>
      </w:r>
    </w:p>
    <w:p w:rsidR="00E57870" w:rsidRPr="001C006B" w:rsidRDefault="00E57870" w:rsidP="002F6770">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Невідмовності (неможливість відмовитися від вчинених дій) забезпечує два види послуг: неспростовності з підтвердженням справжності джерела </w:t>
      </w:r>
      <w:r w:rsidRPr="001C006B">
        <w:rPr>
          <w:rFonts w:ascii="Times New Roman" w:hAnsi="Times New Roman" w:cs="Times New Roman"/>
          <w:color w:val="FF0000"/>
          <w:sz w:val="28"/>
          <w:szCs w:val="28"/>
          <w:lang w:val="ru-RU"/>
        </w:rPr>
        <w:lastRenderedPageBreak/>
        <w:t>даних і неспростовності з підтвердженням доставки. Побічним продуктом неспростовності є аутентифікація джерела даних.</w:t>
      </w:r>
    </w:p>
    <w:p w:rsidR="00AF625A" w:rsidRPr="001C006B" w:rsidRDefault="00AF625A" w:rsidP="002F6770">
      <w:pPr>
        <w:spacing w:line="360" w:lineRule="auto"/>
        <w:ind w:firstLine="450"/>
        <w:jc w:val="both"/>
        <w:rPr>
          <w:rFonts w:ascii="Times New Roman" w:hAnsi="Times New Roman" w:cs="Times New Roman"/>
          <w:color w:val="FF0000"/>
          <w:sz w:val="28"/>
          <w:szCs w:val="28"/>
          <w:lang w:val="ru-RU"/>
        </w:rPr>
      </w:pPr>
    </w:p>
    <w:p w:rsidR="00AF625A" w:rsidRPr="00477213" w:rsidRDefault="00477213" w:rsidP="00477213">
      <w:pPr>
        <w:pStyle w:val="1"/>
        <w:numPr>
          <w:ilvl w:val="1"/>
          <w:numId w:val="1"/>
        </w:numPr>
        <w:rPr>
          <w:rFonts w:ascii="Arial" w:hAnsi="Arial" w:cs="Arial"/>
          <w:color w:val="000000"/>
          <w:sz w:val="27"/>
          <w:szCs w:val="27"/>
        </w:rPr>
      </w:pPr>
      <w:r>
        <w:rPr>
          <w:rFonts w:ascii="Arial" w:hAnsi="Arial" w:cs="Arial"/>
          <w:color w:val="000000"/>
          <w:sz w:val="27"/>
          <w:szCs w:val="27"/>
        </w:rPr>
        <w:t>Німецький стандарт BSI</w:t>
      </w:r>
    </w:p>
    <w:p w:rsidR="00AF625A" w:rsidRDefault="00AF625A" w:rsidP="00782223">
      <w:pPr>
        <w:spacing w:line="360" w:lineRule="auto"/>
        <w:jc w:val="both"/>
        <w:rPr>
          <w:rFonts w:ascii="Times New Roman" w:hAnsi="Times New Roman" w:cs="Times New Roman"/>
          <w:color w:val="FF0000"/>
          <w:sz w:val="28"/>
          <w:szCs w:val="28"/>
          <w:lang w:val="ru-RU"/>
        </w:rPr>
      </w:pPr>
    </w:p>
    <w:p w:rsidR="00782223" w:rsidRPr="00C364AA" w:rsidRDefault="00782223" w:rsidP="00C364AA">
      <w:pPr>
        <w:spacing w:before="100" w:beforeAutospacing="1" w:after="100" w:afterAutospacing="1" w:line="360" w:lineRule="auto"/>
        <w:ind w:firstLine="450"/>
        <w:jc w:val="both"/>
        <w:rPr>
          <w:rFonts w:ascii="Times New Roman" w:eastAsia="Times New Roman" w:hAnsi="Times New Roman" w:cs="Times New Roman"/>
          <w:color w:val="000000"/>
          <w:sz w:val="28"/>
          <w:szCs w:val="28"/>
          <w:lang w:val="ru-RU"/>
        </w:rPr>
      </w:pPr>
      <w:r w:rsidRPr="00782223">
        <w:rPr>
          <w:rFonts w:ascii="Times New Roman" w:eastAsia="Times New Roman" w:hAnsi="Times New Roman" w:cs="Times New Roman"/>
          <w:color w:val="000000"/>
          <w:sz w:val="28"/>
          <w:szCs w:val="28"/>
          <w:lang w:val="ru-RU"/>
        </w:rPr>
        <w:t xml:space="preserve">В 1998 році в Німеччині </w:t>
      </w:r>
      <w:r w:rsidR="006D08CC" w:rsidRPr="00C364AA">
        <w:rPr>
          <w:rFonts w:ascii="Times New Roman" w:eastAsia="Times New Roman" w:hAnsi="Times New Roman" w:cs="Times New Roman"/>
          <w:color w:val="000000"/>
          <w:sz w:val="28"/>
          <w:szCs w:val="28"/>
          <w:lang w:val="ru-RU"/>
        </w:rPr>
        <w:t>було опубліковано</w:t>
      </w:r>
      <w:r w:rsidRPr="00782223">
        <w:rPr>
          <w:rFonts w:ascii="Times New Roman" w:eastAsia="Times New Roman" w:hAnsi="Times New Roman" w:cs="Times New Roman"/>
          <w:color w:val="000000"/>
          <w:sz w:val="28"/>
          <w:szCs w:val="28"/>
          <w:lang w:val="ru-RU"/>
        </w:rPr>
        <w:t xml:space="preserve"> "Керівництво по захисту інформаційних технологій для базового рівня". </w:t>
      </w:r>
      <w:r w:rsidR="006D08CC" w:rsidRPr="00C364AA">
        <w:rPr>
          <w:rFonts w:ascii="Times New Roman" w:eastAsia="Times New Roman" w:hAnsi="Times New Roman" w:cs="Times New Roman"/>
          <w:color w:val="000000"/>
          <w:sz w:val="28"/>
          <w:szCs w:val="28"/>
          <w:lang w:val="ru-RU"/>
        </w:rPr>
        <w:t xml:space="preserve">Пізніше його було </w:t>
      </w:r>
      <w:r w:rsidR="00CC786A">
        <w:rPr>
          <w:rFonts w:ascii="Times New Roman" w:eastAsia="Times New Roman" w:hAnsi="Times New Roman" w:cs="Times New Roman"/>
          <w:color w:val="000000"/>
          <w:sz w:val="28"/>
          <w:szCs w:val="28"/>
          <w:lang w:val="ru-RU"/>
        </w:rPr>
        <w:t>представлено</w:t>
      </w:r>
      <w:r w:rsidR="00DF23FC" w:rsidRPr="00C364AA">
        <w:rPr>
          <w:rFonts w:ascii="Times New Roman" w:eastAsia="Times New Roman" w:hAnsi="Times New Roman" w:cs="Times New Roman"/>
          <w:color w:val="000000"/>
          <w:sz w:val="28"/>
          <w:szCs w:val="28"/>
          <w:lang w:val="ru-RU"/>
        </w:rPr>
        <w:t xml:space="preserve"> </w:t>
      </w:r>
      <w:r w:rsidR="00D112E5">
        <w:rPr>
          <w:rFonts w:ascii="Times New Roman" w:eastAsia="Times New Roman" w:hAnsi="Times New Roman" w:cs="Times New Roman"/>
          <w:color w:val="000000"/>
          <w:sz w:val="28"/>
          <w:szCs w:val="28"/>
          <w:lang w:val="ru-RU"/>
        </w:rPr>
        <w:t>як</w:t>
      </w:r>
      <w:r w:rsidR="00DF23FC" w:rsidRPr="00C364AA">
        <w:rPr>
          <w:rFonts w:ascii="Times New Roman" w:eastAsia="Times New Roman" w:hAnsi="Times New Roman" w:cs="Times New Roman"/>
          <w:color w:val="000000"/>
          <w:sz w:val="28"/>
          <w:szCs w:val="28"/>
          <w:lang w:val="ru-RU"/>
        </w:rPr>
        <w:t xml:space="preserve"> </w:t>
      </w:r>
      <w:r w:rsidRPr="00782223">
        <w:rPr>
          <w:rFonts w:ascii="Times New Roman" w:eastAsia="Times New Roman" w:hAnsi="Times New Roman" w:cs="Times New Roman"/>
          <w:color w:val="000000"/>
          <w:sz w:val="28"/>
          <w:szCs w:val="28"/>
          <w:lang w:val="ru-RU"/>
        </w:rPr>
        <w:t xml:space="preserve">стандарт </w:t>
      </w:r>
      <w:r w:rsidRPr="00782223">
        <w:rPr>
          <w:rFonts w:ascii="Times New Roman" w:eastAsia="Times New Roman" w:hAnsi="Times New Roman" w:cs="Times New Roman"/>
          <w:color w:val="000000"/>
          <w:sz w:val="28"/>
          <w:szCs w:val="28"/>
        </w:rPr>
        <w:t>BSI</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В основу</w:t>
      </w:r>
      <w:r w:rsidRPr="00782223">
        <w:rPr>
          <w:rFonts w:ascii="Times New Roman" w:eastAsia="Times New Roman" w:hAnsi="Times New Roman" w:cs="Times New Roman"/>
          <w:color w:val="000000"/>
          <w:sz w:val="28"/>
          <w:szCs w:val="28"/>
          <w:lang w:val="ru-RU"/>
        </w:rPr>
        <w:t xml:space="preserve"> </w:t>
      </w:r>
      <w:r w:rsidR="00B34D87" w:rsidRPr="00C364AA">
        <w:rPr>
          <w:rFonts w:ascii="Times New Roman" w:eastAsia="Times New Roman" w:hAnsi="Times New Roman" w:cs="Times New Roman"/>
          <w:color w:val="000000"/>
          <w:sz w:val="28"/>
          <w:szCs w:val="28"/>
          <w:lang w:val="ru-RU"/>
        </w:rPr>
        <w:t xml:space="preserve">покладена </w:t>
      </w:r>
      <w:r w:rsidRPr="00782223">
        <w:rPr>
          <w:rFonts w:ascii="Times New Roman" w:eastAsia="Times New Roman" w:hAnsi="Times New Roman" w:cs="Times New Roman"/>
          <w:color w:val="000000"/>
          <w:sz w:val="28"/>
          <w:szCs w:val="28"/>
          <w:lang w:val="ru-RU"/>
        </w:rPr>
        <w:t>загальна методологія і компоненти управління інформаційною безпекою</w:t>
      </w:r>
      <w:r w:rsidR="00B34D87" w:rsidRPr="00C364AA">
        <w:rPr>
          <w:rFonts w:ascii="Times New Roman" w:eastAsia="Times New Roman" w:hAnsi="Times New Roman" w:cs="Times New Roman"/>
          <w:color w:val="000000"/>
          <w:sz w:val="28"/>
          <w:szCs w:val="28"/>
          <w:lang w:val="ru-RU"/>
        </w:rPr>
        <w:t>, які наведено нижче:</w:t>
      </w:r>
    </w:p>
    <w:p w:rsidR="00B34D87" w:rsidRPr="00C364AA"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Загальний </w:t>
      </w:r>
      <w:r w:rsidR="004907E4" w:rsidRPr="00C364AA">
        <w:rPr>
          <w:rFonts w:ascii="Times New Roman" w:hAnsi="Times New Roman" w:cs="Times New Roman"/>
          <w:color w:val="000000"/>
          <w:sz w:val="28"/>
          <w:szCs w:val="28"/>
          <w:lang w:val="ru-RU"/>
        </w:rPr>
        <w:t xml:space="preserve">спосіб управління </w:t>
      </w:r>
      <w:r w:rsidRPr="00C364AA">
        <w:rPr>
          <w:rFonts w:ascii="Times New Roman" w:hAnsi="Times New Roman" w:cs="Times New Roman"/>
          <w:color w:val="000000"/>
          <w:sz w:val="28"/>
          <w:szCs w:val="28"/>
          <w:lang w:val="ru-RU"/>
        </w:rPr>
        <w:t xml:space="preserve">безпекою </w:t>
      </w:r>
      <w:r w:rsidR="004907E4" w:rsidRPr="00C364AA">
        <w:rPr>
          <w:rFonts w:ascii="Times New Roman" w:hAnsi="Times New Roman" w:cs="Times New Roman"/>
          <w:color w:val="000000"/>
          <w:sz w:val="28"/>
          <w:szCs w:val="28"/>
          <w:lang w:val="ru-RU"/>
        </w:rPr>
        <w:t>інформаці</w:t>
      </w:r>
      <w:r w:rsidR="004907E4" w:rsidRPr="00C364AA">
        <w:rPr>
          <w:rFonts w:ascii="Times New Roman" w:hAnsi="Times New Roman" w:cs="Times New Roman"/>
          <w:color w:val="000000"/>
          <w:sz w:val="28"/>
          <w:szCs w:val="28"/>
          <w:lang w:val="ru-RU"/>
        </w:rPr>
        <w:t xml:space="preserve">ї </w:t>
      </w:r>
      <w:r w:rsidRPr="00C364AA">
        <w:rPr>
          <w:rFonts w:ascii="Times New Roman" w:hAnsi="Times New Roman" w:cs="Times New Roman"/>
          <w:color w:val="000000"/>
          <w:sz w:val="28"/>
          <w:szCs w:val="28"/>
          <w:lang w:val="ru-RU"/>
        </w:rPr>
        <w:t>(організація</w:t>
      </w:r>
      <w:r w:rsidR="00166F74" w:rsidRPr="00C364AA">
        <w:rPr>
          <w:rFonts w:ascii="Times New Roman" w:hAnsi="Times New Roman" w:cs="Times New Roman"/>
          <w:color w:val="000000"/>
          <w:sz w:val="28"/>
          <w:szCs w:val="28"/>
          <w:lang w:val="ru-RU"/>
        </w:rPr>
        <w:t xml:space="preserve"> системи</w:t>
      </w:r>
      <w:r w:rsidRPr="00C364AA">
        <w:rPr>
          <w:rFonts w:ascii="Times New Roman" w:hAnsi="Times New Roman" w:cs="Times New Roman"/>
          <w:color w:val="000000"/>
          <w:sz w:val="28"/>
          <w:szCs w:val="28"/>
          <w:lang w:val="ru-RU"/>
        </w:rPr>
        <w:t xml:space="preserve"> менеджменту </w:t>
      </w:r>
      <w:r w:rsidR="00166F74" w:rsidRPr="00C364AA">
        <w:rPr>
          <w:rFonts w:ascii="Times New Roman" w:hAnsi="Times New Roman" w:cs="Times New Roman"/>
          <w:color w:val="000000"/>
          <w:sz w:val="28"/>
          <w:szCs w:val="28"/>
          <w:lang w:val="ru-RU"/>
        </w:rPr>
        <w:t xml:space="preserve">у сфері </w:t>
      </w:r>
      <w:r w:rsidR="00AA1CA7" w:rsidRPr="00C364AA">
        <w:rPr>
          <w:rFonts w:ascii="Times New Roman" w:hAnsi="Times New Roman" w:cs="Times New Roman"/>
          <w:color w:val="000000"/>
          <w:sz w:val="28"/>
          <w:szCs w:val="28"/>
          <w:lang w:val="ru-RU"/>
        </w:rPr>
        <w:t>інформаційної безпеки</w:t>
      </w:r>
      <w:r w:rsidRPr="00C364AA">
        <w:rPr>
          <w:rFonts w:ascii="Times New Roman" w:hAnsi="Times New Roman" w:cs="Times New Roman"/>
          <w:color w:val="000000"/>
          <w:sz w:val="28"/>
          <w:szCs w:val="28"/>
          <w:lang w:val="ru-RU"/>
        </w:rPr>
        <w:t xml:space="preserve">, </w:t>
      </w:r>
      <w:r w:rsidR="00AA1CA7" w:rsidRPr="00C364AA">
        <w:rPr>
          <w:rFonts w:ascii="Times New Roman" w:hAnsi="Times New Roman" w:cs="Times New Roman"/>
          <w:color w:val="000000"/>
          <w:sz w:val="28"/>
          <w:szCs w:val="28"/>
          <w:lang w:val="ru-RU"/>
        </w:rPr>
        <w:t>методи</w:t>
      </w:r>
      <w:r w:rsidRPr="00C364AA">
        <w:rPr>
          <w:rFonts w:ascii="Times New Roman" w:hAnsi="Times New Roman" w:cs="Times New Roman"/>
          <w:color w:val="000000"/>
          <w:sz w:val="28"/>
          <w:szCs w:val="28"/>
          <w:lang w:val="ru-RU"/>
        </w:rPr>
        <w:t xml:space="preserve"> використання керівництва)</w:t>
      </w:r>
    </w:p>
    <w:p w:rsidR="00C14739" w:rsidRPr="00C364AA"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Опис</w:t>
      </w:r>
      <w:r w:rsidR="00C14739" w:rsidRPr="00C364AA">
        <w:rPr>
          <w:rFonts w:ascii="Times New Roman" w:hAnsi="Times New Roman" w:cs="Times New Roman"/>
          <w:color w:val="000000"/>
          <w:sz w:val="28"/>
          <w:szCs w:val="28"/>
          <w:lang w:val="ru-RU"/>
        </w:rPr>
        <w:t xml:space="preserve"> компонентів ІТ</w:t>
      </w:r>
    </w:p>
    <w:p w:rsidR="001234BC" w:rsidRPr="00C364AA"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Найважливіші</w:t>
      </w:r>
      <w:r w:rsidR="00C14739" w:rsidRPr="00C364AA">
        <w:rPr>
          <w:rFonts w:ascii="Times New Roman" w:hAnsi="Times New Roman" w:cs="Times New Roman"/>
          <w:color w:val="000000"/>
          <w:sz w:val="28"/>
          <w:szCs w:val="28"/>
          <w:lang w:val="ru-RU"/>
        </w:rPr>
        <w:t xml:space="preserve"> комп</w:t>
      </w:r>
      <w:r w:rsidRPr="00C364AA">
        <w:rPr>
          <w:rFonts w:ascii="Times New Roman" w:hAnsi="Times New Roman" w:cs="Times New Roman"/>
          <w:color w:val="000000"/>
          <w:sz w:val="28"/>
          <w:szCs w:val="28"/>
          <w:lang w:val="ru-RU"/>
        </w:rPr>
        <w:t>оненти (організаційний та</w:t>
      </w:r>
      <w:r w:rsidR="00C14739" w:rsidRPr="00C364AA">
        <w:rPr>
          <w:rFonts w:ascii="Times New Roman" w:hAnsi="Times New Roman" w:cs="Times New Roman"/>
          <w:color w:val="000000"/>
          <w:sz w:val="28"/>
          <w:szCs w:val="28"/>
          <w:lang w:val="ru-RU"/>
        </w:rPr>
        <w:t xml:space="preserve"> процедурний</w:t>
      </w:r>
      <w:r w:rsidRPr="00C364AA">
        <w:rPr>
          <w:rFonts w:ascii="Times New Roman" w:hAnsi="Times New Roman" w:cs="Times New Roman"/>
          <w:color w:val="000000"/>
          <w:sz w:val="28"/>
          <w:szCs w:val="28"/>
          <w:lang w:val="ru-RU"/>
        </w:rPr>
        <w:t xml:space="preserve"> рівні</w:t>
      </w:r>
      <w:r w:rsidR="00C14739" w:rsidRPr="00C364AA">
        <w:rPr>
          <w:rFonts w:ascii="Times New Roman" w:hAnsi="Times New Roman" w:cs="Times New Roman"/>
          <w:color w:val="000000"/>
          <w:sz w:val="28"/>
          <w:szCs w:val="28"/>
          <w:lang w:val="ru-RU"/>
        </w:rPr>
        <w:t xml:space="preserve">, організація захисту </w:t>
      </w:r>
      <w:r w:rsidR="00130CFD" w:rsidRPr="00C364AA">
        <w:rPr>
          <w:rFonts w:ascii="Times New Roman" w:hAnsi="Times New Roman" w:cs="Times New Roman"/>
          <w:color w:val="000000"/>
          <w:sz w:val="28"/>
          <w:szCs w:val="28"/>
          <w:lang w:val="ru-RU"/>
        </w:rPr>
        <w:t>інформації</w:t>
      </w:r>
      <w:r w:rsidR="00C14739" w:rsidRPr="00C364AA">
        <w:rPr>
          <w:rFonts w:ascii="Times New Roman" w:hAnsi="Times New Roman" w:cs="Times New Roman"/>
          <w:color w:val="000000"/>
          <w:sz w:val="28"/>
          <w:szCs w:val="28"/>
          <w:lang w:val="ru-RU"/>
        </w:rPr>
        <w:t>, планування дій в надзвичайних ситуаціях)</w:t>
      </w:r>
      <w:r w:rsidR="00C14739" w:rsidRPr="00C364AA">
        <w:rPr>
          <w:rFonts w:ascii="Times New Roman" w:hAnsi="Times New Roman" w:cs="Times New Roman"/>
          <w:color w:val="000000"/>
          <w:sz w:val="28"/>
          <w:szCs w:val="28"/>
          <w:lang w:val="ru-RU"/>
        </w:rPr>
        <w:t xml:space="preserve">  </w:t>
      </w:r>
    </w:p>
    <w:p w:rsidR="007604D6"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Інфраструктура</w:t>
      </w:r>
      <w:r w:rsidRPr="00C364AA">
        <w:rPr>
          <w:rFonts w:ascii="Times New Roman" w:hAnsi="Times New Roman" w:cs="Times New Roman"/>
          <w:color w:val="000000"/>
          <w:sz w:val="28"/>
          <w:szCs w:val="28"/>
          <w:lang w:val="ru-RU"/>
        </w:rPr>
        <w:t xml:space="preserve"> </w:t>
      </w:r>
    </w:p>
    <w:p w:rsidR="004D1869" w:rsidRPr="00C364AA"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отипні к</w:t>
      </w:r>
      <w:r w:rsidRPr="00C364AA">
        <w:rPr>
          <w:rFonts w:ascii="Times New Roman" w:hAnsi="Times New Roman" w:cs="Times New Roman"/>
          <w:color w:val="000000"/>
          <w:sz w:val="28"/>
          <w:szCs w:val="28"/>
          <w:lang w:val="ru-RU"/>
        </w:rPr>
        <w:t>лієнтські компоненти (</w:t>
      </w:r>
      <w:r w:rsidRPr="00C364AA">
        <w:rPr>
          <w:rFonts w:ascii="Times New Roman" w:hAnsi="Times New Roman" w:cs="Times New Roman"/>
          <w:color w:val="000000"/>
          <w:sz w:val="28"/>
          <w:szCs w:val="28"/>
          <w:lang w:val="ru-RU"/>
        </w:rPr>
        <w:t xml:space="preserve">такі як: </w:t>
      </w:r>
      <w:r w:rsidRPr="00C364AA">
        <w:rPr>
          <w:rFonts w:ascii="Times New Roman" w:hAnsi="Times New Roman" w:cs="Times New Roman"/>
          <w:color w:val="000000"/>
          <w:sz w:val="28"/>
          <w:szCs w:val="28"/>
        </w:rPr>
        <w:t>DO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Windows</w:t>
      </w:r>
      <w:r w:rsidRPr="00C364AA">
        <w:rPr>
          <w:rFonts w:ascii="Times New Roman" w:hAnsi="Times New Roman" w:cs="Times New Roman"/>
          <w:color w:val="000000"/>
          <w:sz w:val="28"/>
          <w:szCs w:val="28"/>
          <w:lang w:val="ru-RU"/>
        </w:rPr>
        <w:t xml:space="preserve">, </w:t>
      </w:r>
      <w:r w:rsidRPr="00C364AA">
        <w:rPr>
          <w:rFonts w:ascii="Times New Roman" w:hAnsi="Times New Roman" w:cs="Times New Roman"/>
          <w:color w:val="000000"/>
          <w:sz w:val="28"/>
          <w:szCs w:val="28"/>
        </w:rPr>
        <w:t>UNIX</w:t>
      </w:r>
      <w:r w:rsidR="0072413B" w:rsidRPr="00C364AA">
        <w:rPr>
          <w:rFonts w:ascii="Times New Roman" w:hAnsi="Times New Roman" w:cs="Times New Roman"/>
          <w:color w:val="000000"/>
          <w:sz w:val="28"/>
          <w:szCs w:val="28"/>
          <w:lang w:val="ru-RU"/>
        </w:rPr>
        <w:t>, мобільні компоненти та інші</w:t>
      </w:r>
      <w:r w:rsidRPr="00C364AA">
        <w:rPr>
          <w:rFonts w:ascii="Times New Roman" w:hAnsi="Times New Roman" w:cs="Times New Roman"/>
          <w:color w:val="000000"/>
          <w:sz w:val="28"/>
          <w:szCs w:val="28"/>
          <w:lang w:val="ru-RU"/>
        </w:rPr>
        <w:t>)</w:t>
      </w:r>
    </w:p>
    <w:p w:rsidR="00F90EC8" w:rsidRPr="00C364AA" w:rsidRDefault="0063719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 xml:space="preserve">Різні типи </w:t>
      </w:r>
      <w:r w:rsidRPr="00C364AA">
        <w:rPr>
          <w:rFonts w:ascii="Times New Roman" w:hAnsi="Times New Roman" w:cs="Times New Roman"/>
          <w:color w:val="000000"/>
          <w:sz w:val="28"/>
          <w:szCs w:val="28"/>
          <w:lang w:val="ru-RU"/>
        </w:rPr>
        <w:t>Мережі</w:t>
      </w:r>
      <w:r w:rsidR="004D1869" w:rsidRPr="00C364AA">
        <w:rPr>
          <w:rFonts w:ascii="Times New Roman" w:hAnsi="Times New Roman" w:cs="Times New Roman"/>
          <w:color w:val="000000"/>
          <w:sz w:val="28"/>
          <w:szCs w:val="28"/>
          <w:lang w:val="ru-RU"/>
        </w:rPr>
        <w:t xml:space="preserve"> (з'єднання «точка-точка», мережі</w:t>
      </w:r>
      <w:r w:rsidRPr="00C364AA">
        <w:rPr>
          <w:rFonts w:ascii="Times New Roman" w:hAnsi="Times New Roman" w:cs="Times New Roman"/>
          <w:color w:val="000000"/>
          <w:sz w:val="28"/>
          <w:szCs w:val="28"/>
          <w:lang w:val="ru-RU"/>
        </w:rPr>
        <w:t xml:space="preserve"> по типу</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ovell</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NetWare</w:t>
      </w:r>
      <w:r w:rsidRPr="00C364AA">
        <w:rPr>
          <w:rFonts w:ascii="Times New Roman" w:hAnsi="Times New Roman" w:cs="Times New Roman"/>
          <w:color w:val="000000"/>
          <w:sz w:val="28"/>
          <w:szCs w:val="28"/>
          <w:lang w:val="ru-RU"/>
        </w:rPr>
        <w:t>, мережі, що використовують</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C</w:t>
      </w:r>
      <w:r w:rsidR="004D1869" w:rsidRPr="00C364AA">
        <w:rPr>
          <w:rFonts w:ascii="Times New Roman" w:hAnsi="Times New Roman" w:cs="Times New Roman"/>
          <w:color w:val="000000"/>
          <w:sz w:val="28"/>
          <w:szCs w:val="28"/>
          <w:lang w:val="ru-RU"/>
        </w:rPr>
        <w:t xml:space="preserve"> </w:t>
      </w:r>
      <w:r w:rsidR="004D1869" w:rsidRPr="00C364AA">
        <w:rPr>
          <w:rFonts w:ascii="Times New Roman" w:hAnsi="Times New Roman" w:cs="Times New Roman"/>
          <w:color w:val="000000"/>
          <w:sz w:val="28"/>
          <w:szCs w:val="28"/>
        </w:rPr>
        <w:t>ONIX</w:t>
      </w:r>
      <w:r w:rsidR="004D1869" w:rsidRPr="00C364AA">
        <w:rPr>
          <w:rFonts w:ascii="Times New Roman" w:hAnsi="Times New Roman" w:cs="Times New Roman"/>
          <w:color w:val="000000"/>
          <w:sz w:val="28"/>
          <w:szCs w:val="28"/>
          <w:lang w:val="ru-RU"/>
        </w:rPr>
        <w:t xml:space="preserve"> і </w:t>
      </w:r>
      <w:r w:rsidR="004D1869" w:rsidRPr="00C364AA">
        <w:rPr>
          <w:rFonts w:ascii="Times New Roman" w:hAnsi="Times New Roman" w:cs="Times New Roman"/>
          <w:color w:val="000000"/>
          <w:sz w:val="28"/>
          <w:szCs w:val="28"/>
        </w:rPr>
        <w:t>Windows</w:t>
      </w:r>
      <w:r w:rsidR="004D1869" w:rsidRPr="00C364AA">
        <w:rPr>
          <w:rFonts w:ascii="Times New Roman" w:hAnsi="Times New Roman" w:cs="Times New Roman"/>
          <w:color w:val="000000"/>
          <w:sz w:val="28"/>
          <w:szCs w:val="28"/>
          <w:lang w:val="ru-RU"/>
        </w:rPr>
        <w:t>, різнорідні мережі)</w:t>
      </w:r>
    </w:p>
    <w:p w:rsidR="00C364AA" w:rsidRPr="00C364AA"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t>Різні е</w:t>
      </w:r>
      <w:r w:rsidR="00F90EC8" w:rsidRPr="00C364AA">
        <w:rPr>
          <w:rFonts w:ascii="Times New Roman" w:hAnsi="Times New Roman" w:cs="Times New Roman"/>
          <w:color w:val="000000"/>
          <w:sz w:val="28"/>
          <w:szCs w:val="28"/>
          <w:lang w:val="ru-RU"/>
        </w:rPr>
        <w:t>лементи систем передачі даних (</w:t>
      </w:r>
      <w:r w:rsidRPr="00C364AA">
        <w:rPr>
          <w:rFonts w:ascii="Times New Roman" w:hAnsi="Times New Roman" w:cs="Times New Roman"/>
          <w:color w:val="000000"/>
          <w:sz w:val="28"/>
          <w:szCs w:val="28"/>
          <w:lang w:val="ru-RU"/>
        </w:rPr>
        <w:t xml:space="preserve">такі як </w:t>
      </w:r>
      <w:r w:rsidR="00F90EC8" w:rsidRPr="00C364AA">
        <w:rPr>
          <w:rFonts w:ascii="Times New Roman" w:hAnsi="Times New Roman" w:cs="Times New Roman"/>
          <w:color w:val="000000"/>
          <w:sz w:val="28"/>
          <w:szCs w:val="28"/>
          <w:lang w:val="ru-RU"/>
        </w:rPr>
        <w:t>електронна пошта</w:t>
      </w:r>
      <w:r w:rsidRPr="00C364AA">
        <w:rPr>
          <w:rFonts w:ascii="Times New Roman" w:hAnsi="Times New Roman" w:cs="Times New Roman"/>
          <w:color w:val="000000"/>
          <w:sz w:val="28"/>
          <w:szCs w:val="28"/>
          <w:lang w:val="ru-RU"/>
        </w:rPr>
        <w:t>, модеми, міжмережеві екрани та інше</w:t>
      </w:r>
      <w:r w:rsidR="00F90EC8" w:rsidRPr="00C364AA">
        <w:rPr>
          <w:rFonts w:ascii="Times New Roman" w:hAnsi="Times New Roman" w:cs="Times New Roman"/>
          <w:color w:val="000000"/>
          <w:sz w:val="28"/>
          <w:szCs w:val="28"/>
          <w:lang w:val="ru-RU"/>
        </w:rPr>
        <w:t>).</w:t>
      </w:r>
    </w:p>
    <w:p w:rsidR="00782223"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lang w:val="ru-RU"/>
        </w:rPr>
        <w:lastRenderedPageBreak/>
        <w:t>Т</w:t>
      </w:r>
      <w:r w:rsidRPr="00C364AA">
        <w:rPr>
          <w:rFonts w:ascii="Times New Roman" w:hAnsi="Times New Roman" w:cs="Times New Roman"/>
          <w:color w:val="000000"/>
          <w:sz w:val="28"/>
          <w:szCs w:val="28"/>
          <w:lang w:val="ru-RU"/>
        </w:rPr>
        <w:t>елекомунікаційні системи</w:t>
      </w:r>
    </w:p>
    <w:p w:rsidR="00C364AA" w:rsidRPr="00C364A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Стандартне ПО</w:t>
      </w:r>
    </w:p>
    <w:p w:rsidR="00C364AA" w:rsidRPr="00CC786A"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C364AA">
        <w:rPr>
          <w:rFonts w:ascii="Times New Roman" w:hAnsi="Times New Roman" w:cs="Times New Roman"/>
          <w:color w:val="000000"/>
          <w:sz w:val="28"/>
          <w:szCs w:val="28"/>
        </w:rPr>
        <w:t>Бази даних</w:t>
      </w:r>
    </w:p>
    <w:p w:rsidR="00CC786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ED7D31" w:themeColor="accent2"/>
          <w:sz w:val="28"/>
          <w:szCs w:val="28"/>
          <w:lang w:val="ru-RU"/>
        </w:rPr>
      </w:pPr>
      <w:r w:rsidRPr="00F07A0F">
        <w:rPr>
          <w:rFonts w:ascii="Times New Roman" w:hAnsi="Times New Roman" w:cs="Times New Roman"/>
          <w:color w:val="ED7D31" w:themeColor="accent2"/>
          <w:sz w:val="28"/>
          <w:szCs w:val="28"/>
          <w:lang w:val="ru-RU"/>
        </w:rPr>
        <w:t xml:space="preserve">Визначення </w:t>
      </w:r>
      <w:r w:rsidRPr="00F07A0F">
        <w:rPr>
          <w:rFonts w:ascii="Times New Roman" w:hAnsi="Times New Roman" w:cs="Times New Roman"/>
          <w:color w:val="ED7D31" w:themeColor="accent2"/>
          <w:sz w:val="28"/>
          <w:szCs w:val="28"/>
          <w:lang w:val="ru-RU"/>
        </w:rPr>
        <w:t xml:space="preserve">основних компонентів </w:t>
      </w:r>
      <w:r w:rsidRPr="00F07A0F">
        <w:rPr>
          <w:rFonts w:ascii="Times New Roman" w:hAnsi="Times New Roman" w:cs="Times New Roman"/>
          <w:color w:val="ED7D31" w:themeColor="accent2"/>
          <w:sz w:val="28"/>
          <w:szCs w:val="28"/>
          <w:lang w:val="ru-RU"/>
        </w:rPr>
        <w:t>налагодження</w:t>
      </w:r>
      <w:r w:rsidRPr="00F07A0F">
        <w:rPr>
          <w:rFonts w:ascii="Times New Roman" w:hAnsi="Times New Roman" w:cs="Times New Roman"/>
          <w:color w:val="ED7D31" w:themeColor="accent2"/>
          <w:sz w:val="28"/>
          <w:szCs w:val="28"/>
          <w:lang w:val="ru-RU"/>
        </w:rPr>
        <w:t xml:space="preserve"> режиму інформаційної безпеки (організаційний і технічний рівні захисту даних, планування дій в надзвичайних ситуаціях, підтримка безперервності бізнесу).</w:t>
      </w:r>
    </w:p>
    <w:p w:rsidR="00C364AA" w:rsidRPr="00F07A0F"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 об'єктів</w:t>
      </w:r>
      <w:r w:rsidR="004F0BC2" w:rsidRPr="00F07A0F">
        <w:rPr>
          <w:rFonts w:ascii="Times New Roman" w:hAnsi="Times New Roman" w:cs="Times New Roman"/>
          <w:color w:val="000000"/>
          <w:sz w:val="28"/>
          <w:szCs w:val="28"/>
          <w:lang w:val="ru-RU"/>
        </w:rPr>
        <w:t>, які підлягають</w:t>
      </w:r>
      <w:r w:rsidRPr="00F07A0F">
        <w:rPr>
          <w:rFonts w:ascii="Times New Roman" w:hAnsi="Times New Roman" w:cs="Times New Roman"/>
          <w:color w:val="000000"/>
          <w:sz w:val="28"/>
          <w:szCs w:val="28"/>
          <w:lang w:val="ru-RU"/>
        </w:rPr>
        <w:t xml:space="preserve"> інформатизації </w:t>
      </w:r>
    </w:p>
    <w:p w:rsidR="00120D80" w:rsidRPr="00F07A0F"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uk-UA"/>
        </w:rPr>
        <w:t>Опис</w:t>
      </w:r>
      <w:r w:rsidR="006F5138"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доступних</w:t>
      </w:r>
      <w:r w:rsidR="006F5138" w:rsidRPr="00F07A0F">
        <w:rPr>
          <w:rFonts w:ascii="Times New Roman" w:hAnsi="Times New Roman" w:cs="Times New Roman"/>
          <w:color w:val="000000"/>
          <w:sz w:val="28"/>
          <w:szCs w:val="28"/>
          <w:lang w:val="ru-RU"/>
        </w:rPr>
        <w:t xml:space="preserve"> інформаційних активів</w:t>
      </w:r>
      <w:r w:rsidR="00461DAA" w:rsidRPr="00F07A0F">
        <w:rPr>
          <w:rFonts w:ascii="Times New Roman" w:hAnsi="Times New Roman" w:cs="Times New Roman"/>
          <w:color w:val="000000"/>
          <w:sz w:val="28"/>
          <w:szCs w:val="28"/>
          <w:lang w:val="ru-RU"/>
        </w:rPr>
        <w:t xml:space="preserve"> певної</w:t>
      </w:r>
      <w:r w:rsidR="006F5138" w:rsidRPr="00F07A0F">
        <w:rPr>
          <w:rFonts w:ascii="Times New Roman" w:hAnsi="Times New Roman" w:cs="Times New Roman"/>
          <w:color w:val="000000"/>
          <w:sz w:val="28"/>
          <w:szCs w:val="28"/>
          <w:lang w:val="ru-RU"/>
        </w:rPr>
        <w:t xml:space="preserve"> компанії</w:t>
      </w:r>
      <w:r w:rsidR="00461DAA" w:rsidRPr="00F07A0F">
        <w:rPr>
          <w:rFonts w:ascii="Times New Roman" w:hAnsi="Times New Roman" w:cs="Times New Roman"/>
          <w:color w:val="000000"/>
          <w:sz w:val="28"/>
          <w:szCs w:val="28"/>
          <w:lang w:val="ru-RU"/>
        </w:rPr>
        <w:t xml:space="preserve">(до активів відносять, наприклад, </w:t>
      </w:r>
      <w:r w:rsidR="00461DAA" w:rsidRPr="00F07A0F">
        <w:rPr>
          <w:rFonts w:ascii="Times New Roman" w:hAnsi="Times New Roman" w:cs="Times New Roman"/>
          <w:color w:val="000000"/>
          <w:sz w:val="28"/>
          <w:szCs w:val="28"/>
          <w:lang w:val="ru-RU"/>
        </w:rPr>
        <w:t>апаратне і програмне забезпечення</w:t>
      </w:r>
      <w:r w:rsidR="00461DAA" w:rsidRPr="00F07A0F">
        <w:rPr>
          <w:rFonts w:ascii="Times New Roman" w:hAnsi="Times New Roman" w:cs="Times New Roman"/>
          <w:color w:val="000000"/>
          <w:sz w:val="28"/>
          <w:szCs w:val="28"/>
          <w:lang w:val="uk-UA"/>
        </w:rPr>
        <w:t>, таке як комп</w:t>
      </w:r>
      <w:r w:rsidR="00461DAA" w:rsidRPr="00F07A0F">
        <w:rPr>
          <w:rFonts w:ascii="Times New Roman" w:hAnsi="Times New Roman" w:cs="Times New Roman"/>
          <w:color w:val="000000"/>
          <w:sz w:val="28"/>
          <w:szCs w:val="28"/>
          <w:lang w:val="ru-RU"/>
        </w:rPr>
        <w:t>’</w:t>
      </w:r>
      <w:r w:rsidR="00461DAA" w:rsidRPr="00F07A0F">
        <w:rPr>
          <w:rFonts w:ascii="Times New Roman" w:hAnsi="Times New Roman" w:cs="Times New Roman"/>
          <w:color w:val="000000"/>
          <w:sz w:val="28"/>
          <w:szCs w:val="28"/>
          <w:lang w:val="uk-UA"/>
        </w:rPr>
        <w:t>ютери</w:t>
      </w:r>
      <w:r w:rsidR="000F3ED8" w:rsidRPr="00F07A0F">
        <w:rPr>
          <w:rFonts w:ascii="Times New Roman" w:hAnsi="Times New Roman" w:cs="Times New Roman"/>
          <w:color w:val="000000"/>
          <w:sz w:val="28"/>
          <w:szCs w:val="28"/>
          <w:lang w:val="uk-UA"/>
        </w:rPr>
        <w:t xml:space="preserve"> та сервери під керуванням ОС </w:t>
      </w:r>
      <w:r w:rsidR="000F3ED8" w:rsidRPr="00F07A0F">
        <w:rPr>
          <w:rFonts w:ascii="Times New Roman" w:hAnsi="Times New Roman" w:cs="Times New Roman"/>
          <w:color w:val="000000"/>
          <w:sz w:val="28"/>
          <w:szCs w:val="28"/>
        </w:rPr>
        <w:t>DO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rPr>
        <w:t>Windows</w:t>
      </w:r>
      <w:r w:rsidR="000F3ED8" w:rsidRPr="00F07A0F">
        <w:rPr>
          <w:rFonts w:ascii="Times New Roman" w:hAnsi="Times New Roman" w:cs="Times New Roman"/>
          <w:color w:val="000000"/>
          <w:sz w:val="28"/>
          <w:szCs w:val="28"/>
          <w:lang w:val="ru-RU"/>
        </w:rPr>
        <w:t xml:space="preserve"> </w:t>
      </w:r>
      <w:r w:rsidR="000F3ED8" w:rsidRPr="00F07A0F">
        <w:rPr>
          <w:rFonts w:ascii="Times New Roman" w:hAnsi="Times New Roman" w:cs="Times New Roman"/>
          <w:color w:val="000000"/>
          <w:sz w:val="28"/>
          <w:szCs w:val="28"/>
          <w:lang w:val="uk-UA"/>
        </w:rPr>
        <w:t xml:space="preserve">або </w:t>
      </w:r>
      <w:r w:rsidR="000F3ED8" w:rsidRPr="00F07A0F">
        <w:rPr>
          <w:rFonts w:ascii="Times New Roman" w:hAnsi="Times New Roman" w:cs="Times New Roman"/>
          <w:color w:val="000000"/>
          <w:sz w:val="28"/>
          <w:szCs w:val="28"/>
        </w:rPr>
        <w:t>UNIX</w:t>
      </w:r>
      <w:r w:rsidR="00461DAA" w:rsidRPr="00F07A0F">
        <w:rPr>
          <w:rFonts w:ascii="Times New Roman" w:hAnsi="Times New Roman" w:cs="Times New Roman"/>
          <w:color w:val="000000"/>
          <w:sz w:val="28"/>
          <w:szCs w:val="28"/>
          <w:lang w:val="ru-RU"/>
        </w:rPr>
        <w:t>)</w:t>
      </w:r>
    </w:p>
    <w:p w:rsidR="006F5138" w:rsidRPr="00F07A0F" w:rsidRDefault="00120D80"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Характеристики</w:t>
      </w:r>
      <w:r w:rsidR="008716E9" w:rsidRPr="00F07A0F">
        <w:rPr>
          <w:rFonts w:ascii="Times New Roman" w:hAnsi="Times New Roman" w:cs="Times New Roman"/>
          <w:color w:val="000000"/>
          <w:sz w:val="28"/>
          <w:szCs w:val="28"/>
          <w:lang w:val="ru-RU"/>
        </w:rPr>
        <w:t xml:space="preserve"> </w:t>
      </w:r>
      <w:r w:rsidR="008167EB" w:rsidRPr="00F07A0F">
        <w:rPr>
          <w:rFonts w:ascii="Times New Roman" w:hAnsi="Times New Roman" w:cs="Times New Roman"/>
          <w:color w:val="000000"/>
          <w:sz w:val="28"/>
          <w:szCs w:val="28"/>
          <w:lang w:val="ru-RU"/>
        </w:rPr>
        <w:t>мереж</w:t>
      </w:r>
      <w:r w:rsidR="008167EB" w:rsidRPr="00F07A0F">
        <w:rPr>
          <w:rFonts w:ascii="Times New Roman" w:hAnsi="Times New Roman" w:cs="Times New Roman"/>
          <w:color w:val="000000"/>
          <w:sz w:val="28"/>
          <w:szCs w:val="28"/>
        </w:rPr>
        <w:t> </w:t>
      </w:r>
      <w:r w:rsidR="008167EB" w:rsidRPr="00F07A0F">
        <w:rPr>
          <w:rFonts w:ascii="Times New Roman" w:hAnsi="Times New Roman" w:cs="Times New Roman"/>
          <w:color w:val="000000"/>
          <w:sz w:val="28"/>
          <w:szCs w:val="28"/>
          <w:lang w:val="uk-UA"/>
        </w:rPr>
        <w:t>комп</w:t>
      </w:r>
      <w:r w:rsidR="008167EB" w:rsidRPr="00F07A0F">
        <w:rPr>
          <w:rFonts w:ascii="Times New Roman" w:hAnsi="Times New Roman" w:cs="Times New Roman"/>
          <w:color w:val="000000"/>
          <w:sz w:val="28"/>
          <w:szCs w:val="28"/>
          <w:lang w:val="ru-RU"/>
        </w:rPr>
        <w:t>’</w:t>
      </w:r>
      <w:r w:rsidR="008167EB" w:rsidRPr="00F07A0F">
        <w:rPr>
          <w:rFonts w:ascii="Times New Roman" w:hAnsi="Times New Roman" w:cs="Times New Roman"/>
          <w:color w:val="000000"/>
          <w:sz w:val="28"/>
          <w:szCs w:val="28"/>
          <w:lang w:val="uk-UA"/>
        </w:rPr>
        <w:t xml:space="preserve">ютерів </w:t>
      </w:r>
      <w:r w:rsidR="008716E9" w:rsidRPr="00F07A0F">
        <w:rPr>
          <w:rFonts w:ascii="Times New Roman" w:hAnsi="Times New Roman" w:cs="Times New Roman"/>
          <w:color w:val="000000"/>
          <w:sz w:val="28"/>
          <w:szCs w:val="28"/>
          <w:lang w:val="uk-UA"/>
        </w:rPr>
        <w:t>заснованих на різних технологіях</w:t>
      </w:r>
      <w:r w:rsidRPr="00F07A0F">
        <w:rPr>
          <w:rFonts w:ascii="Times New Roman" w:hAnsi="Times New Roman" w:cs="Times New Roman"/>
          <w:color w:val="000000"/>
          <w:sz w:val="28"/>
          <w:szCs w:val="28"/>
          <w:lang w:val="ru-RU"/>
        </w:rPr>
        <w:t xml:space="preserve">  </w:t>
      </w:r>
    </w:p>
    <w:p w:rsidR="008167EB" w:rsidRPr="00F07A0F"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Технічні характеристики</w:t>
      </w:r>
      <w:r w:rsidR="008167EB"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ТК обладнання</w:t>
      </w:r>
      <w:r w:rsidRPr="00F07A0F">
        <w:rPr>
          <w:rFonts w:ascii="Times New Roman" w:hAnsi="Times New Roman" w:cs="Times New Roman"/>
          <w:color w:val="000000"/>
          <w:sz w:val="28"/>
          <w:szCs w:val="28"/>
          <w:lang w:val="ru-RU"/>
        </w:rPr>
        <w:t xml:space="preserve">, як </w:t>
      </w:r>
      <w:r w:rsidR="008167EB" w:rsidRPr="00F07A0F">
        <w:rPr>
          <w:rFonts w:ascii="Times New Roman" w:hAnsi="Times New Roman" w:cs="Times New Roman"/>
          <w:color w:val="000000"/>
          <w:sz w:val="28"/>
          <w:szCs w:val="28"/>
          <w:lang w:val="ru-RU"/>
        </w:rPr>
        <w:t>активного</w:t>
      </w:r>
      <w:r w:rsidRPr="00F07A0F">
        <w:rPr>
          <w:rFonts w:ascii="Times New Roman" w:hAnsi="Times New Roman" w:cs="Times New Roman"/>
          <w:color w:val="000000"/>
          <w:sz w:val="28"/>
          <w:szCs w:val="28"/>
          <w:lang w:val="ru-RU"/>
        </w:rPr>
        <w:t xml:space="preserve">, так </w:t>
      </w:r>
      <w:r w:rsidR="008167EB" w:rsidRPr="00F07A0F">
        <w:rPr>
          <w:rFonts w:ascii="Times New Roman" w:hAnsi="Times New Roman" w:cs="Times New Roman"/>
          <w:color w:val="000000"/>
          <w:sz w:val="28"/>
          <w:szCs w:val="28"/>
          <w:lang w:val="ru-RU"/>
        </w:rPr>
        <w:t xml:space="preserve">і пасивного </w:t>
      </w:r>
    </w:p>
    <w:p w:rsidR="005C1372" w:rsidRPr="00F07A0F"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F07A0F">
        <w:rPr>
          <w:rFonts w:ascii="Times New Roman" w:hAnsi="Times New Roman" w:cs="Times New Roman"/>
          <w:color w:val="000000"/>
          <w:sz w:val="28"/>
          <w:szCs w:val="28"/>
          <w:lang w:val="ru-RU"/>
        </w:rPr>
        <w:t>Вичерпні</w:t>
      </w:r>
      <w:r w:rsidR="005C1372" w:rsidRPr="00F07A0F">
        <w:rPr>
          <w:rFonts w:ascii="Times New Roman" w:hAnsi="Times New Roman" w:cs="Times New Roman"/>
          <w:color w:val="000000"/>
          <w:sz w:val="28"/>
          <w:szCs w:val="28"/>
          <w:lang w:val="ru-RU"/>
        </w:rPr>
        <w:t xml:space="preserve"> каталоги</w:t>
      </w:r>
      <w:r w:rsidRPr="00F07A0F">
        <w:rPr>
          <w:rFonts w:ascii="Times New Roman" w:hAnsi="Times New Roman" w:cs="Times New Roman"/>
          <w:color w:val="000000"/>
          <w:sz w:val="28"/>
          <w:szCs w:val="28"/>
          <w:lang w:val="ru-RU"/>
        </w:rPr>
        <w:t xml:space="preserve"> з</w:t>
      </w:r>
      <w:r w:rsidR="005C1372" w:rsidRPr="00F07A0F">
        <w:rPr>
          <w:rFonts w:ascii="Times New Roman" w:hAnsi="Times New Roman" w:cs="Times New Roman"/>
          <w:color w:val="000000"/>
          <w:sz w:val="28"/>
          <w:szCs w:val="28"/>
          <w:lang w:val="ru-RU"/>
        </w:rPr>
        <w:t xml:space="preserve"> загроз</w:t>
      </w:r>
      <w:r w:rsidRPr="00F07A0F">
        <w:rPr>
          <w:rFonts w:ascii="Times New Roman" w:hAnsi="Times New Roman" w:cs="Times New Roman"/>
          <w:color w:val="000000"/>
          <w:sz w:val="28"/>
          <w:szCs w:val="28"/>
          <w:lang w:val="ru-RU"/>
        </w:rPr>
        <w:t>ами безпеці</w:t>
      </w:r>
      <w:r w:rsidR="005C1372" w:rsidRPr="00F07A0F">
        <w:rPr>
          <w:rFonts w:ascii="Times New Roman" w:hAnsi="Times New Roman" w:cs="Times New Roman"/>
          <w:color w:val="000000"/>
          <w:sz w:val="28"/>
          <w:szCs w:val="28"/>
          <w:lang w:val="ru-RU"/>
        </w:rPr>
        <w:t xml:space="preserve"> </w:t>
      </w:r>
      <w:r w:rsidRPr="00F07A0F">
        <w:rPr>
          <w:rFonts w:ascii="Times New Roman" w:hAnsi="Times New Roman" w:cs="Times New Roman"/>
          <w:color w:val="000000"/>
          <w:sz w:val="28"/>
          <w:szCs w:val="28"/>
          <w:lang w:val="ru-RU"/>
        </w:rPr>
        <w:t>та заходами</w:t>
      </w:r>
      <w:r w:rsidR="005C1372" w:rsidRPr="00F07A0F">
        <w:rPr>
          <w:rFonts w:ascii="Times New Roman" w:hAnsi="Times New Roman" w:cs="Times New Roman"/>
          <w:color w:val="000000"/>
          <w:sz w:val="28"/>
          <w:szCs w:val="28"/>
          <w:lang w:val="ru-RU"/>
        </w:rPr>
        <w:t xml:space="preserve"> контролю (</w:t>
      </w:r>
      <w:r w:rsidRPr="00F07A0F">
        <w:rPr>
          <w:rFonts w:ascii="Times New Roman" w:hAnsi="Times New Roman" w:cs="Times New Roman"/>
          <w:color w:val="000000"/>
          <w:sz w:val="28"/>
          <w:szCs w:val="28"/>
          <w:lang w:val="ru-RU"/>
        </w:rPr>
        <w:t xml:space="preserve">в кожному визначено </w:t>
      </w:r>
      <w:r w:rsidR="005C1372" w:rsidRPr="00F07A0F">
        <w:rPr>
          <w:rFonts w:ascii="Times New Roman" w:hAnsi="Times New Roman" w:cs="Times New Roman"/>
          <w:color w:val="000000"/>
          <w:sz w:val="28"/>
          <w:szCs w:val="28"/>
          <w:lang w:val="ru-RU"/>
        </w:rPr>
        <w:t>більше за 600 найменувань)</w:t>
      </w:r>
    </w:p>
    <w:p w:rsidR="009F3B18" w:rsidRPr="00535BD3" w:rsidRDefault="00BC67DC" w:rsidP="00535BD3">
      <w:pPr>
        <w:spacing w:before="100" w:beforeAutospacing="1" w:after="100" w:afterAutospacing="1" w:line="360" w:lineRule="auto"/>
        <w:jc w:val="both"/>
        <w:rPr>
          <w:rFonts w:ascii="Times New Roman" w:hAnsi="Times New Roman" w:cs="Times New Roman"/>
          <w:color w:val="000000"/>
          <w:sz w:val="28"/>
          <w:szCs w:val="28"/>
          <w:lang w:val="ru-RU"/>
        </w:rPr>
      </w:pPr>
      <w:r w:rsidRPr="00535BD3">
        <w:rPr>
          <w:rFonts w:ascii="Times New Roman" w:hAnsi="Times New Roman" w:cs="Times New Roman"/>
          <w:color w:val="000000"/>
          <w:sz w:val="28"/>
          <w:szCs w:val="28"/>
        </w:rPr>
        <w:t>C</w:t>
      </w:r>
      <w:r w:rsidRPr="00535BD3">
        <w:rPr>
          <w:rFonts w:ascii="Times New Roman" w:hAnsi="Times New Roman" w:cs="Times New Roman"/>
          <w:color w:val="000000"/>
          <w:sz w:val="28"/>
          <w:szCs w:val="28"/>
          <w:lang w:val="ru-RU"/>
        </w:rPr>
        <w:t>тандарт</w:t>
      </w:r>
      <w:r w:rsidRPr="00535BD3">
        <w:rPr>
          <w:rFonts w:ascii="Times New Roman" w:hAnsi="Times New Roman" w:cs="Times New Roman"/>
          <w:color w:val="000000"/>
          <w:sz w:val="28"/>
          <w:szCs w:val="28"/>
          <w:lang w:val="ru-RU"/>
        </w:rPr>
        <w:t xml:space="preserve"> </w:t>
      </w:r>
      <w:r w:rsidRPr="00535BD3">
        <w:rPr>
          <w:rFonts w:ascii="Times New Roman" w:hAnsi="Times New Roman" w:cs="Times New Roman"/>
          <w:color w:val="000000"/>
          <w:sz w:val="28"/>
          <w:szCs w:val="28"/>
        </w:rPr>
        <w:t>BSI</w:t>
      </w:r>
      <w:r w:rsidRPr="00535BD3">
        <w:rPr>
          <w:rFonts w:ascii="Times New Roman" w:hAnsi="Times New Roman" w:cs="Times New Roman"/>
          <w:color w:val="000000"/>
          <w:sz w:val="28"/>
          <w:szCs w:val="28"/>
          <w:lang w:val="ru-RU"/>
        </w:rPr>
        <w:t xml:space="preserve"> </w:t>
      </w:r>
      <w:r w:rsidRPr="00535BD3">
        <w:rPr>
          <w:rFonts w:ascii="Times New Roman" w:hAnsi="Times New Roman" w:cs="Times New Roman"/>
          <w:color w:val="000000"/>
          <w:sz w:val="28"/>
          <w:szCs w:val="28"/>
          <w:lang w:val="ru-RU"/>
        </w:rPr>
        <w:t xml:space="preserve">поділив усі загрози </w:t>
      </w:r>
      <w:r w:rsidRPr="00535BD3">
        <w:rPr>
          <w:rFonts w:ascii="Times New Roman" w:hAnsi="Times New Roman" w:cs="Times New Roman"/>
          <w:color w:val="000000"/>
          <w:sz w:val="28"/>
          <w:szCs w:val="28"/>
          <w:lang w:val="ru-RU"/>
        </w:rPr>
        <w:t>на класи</w:t>
      </w:r>
      <w:r w:rsidRPr="00535BD3">
        <w:rPr>
          <w:rFonts w:ascii="Times New Roman" w:hAnsi="Times New Roman" w:cs="Times New Roman"/>
          <w:color w:val="000000"/>
          <w:sz w:val="28"/>
          <w:szCs w:val="28"/>
          <w:lang w:val="ru-RU"/>
        </w:rPr>
        <w:t>, наведені нижче</w:t>
      </w:r>
      <w:r w:rsidRPr="00535BD3">
        <w:rPr>
          <w:rFonts w:ascii="Times New Roman" w:hAnsi="Times New Roman" w:cs="Times New Roman"/>
          <w:color w:val="000000"/>
          <w:sz w:val="28"/>
          <w:szCs w:val="28"/>
          <w:lang w:val="ru-RU"/>
        </w:rPr>
        <w:t>:</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Форс-мажорні </w:t>
      </w:r>
      <w:r w:rsidR="00CF280D" w:rsidRPr="00535BD3">
        <w:rPr>
          <w:rFonts w:ascii="Times New Roman" w:hAnsi="Times New Roman" w:cs="Times New Roman"/>
          <w:color w:val="000000"/>
          <w:sz w:val="28"/>
          <w:szCs w:val="28"/>
          <w:lang w:val="uk-UA"/>
        </w:rPr>
        <w:t xml:space="preserve">та надзвичайні </w:t>
      </w:r>
      <w:r w:rsidRPr="00535BD3">
        <w:rPr>
          <w:rFonts w:ascii="Times New Roman" w:hAnsi="Times New Roman" w:cs="Times New Roman"/>
          <w:color w:val="000000"/>
          <w:sz w:val="28"/>
          <w:szCs w:val="28"/>
        </w:rPr>
        <w:t>обставини</w:t>
      </w:r>
    </w:p>
    <w:p w:rsidR="00BC67DC" w:rsidRPr="00535BD3"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 xml:space="preserve">Нестача </w:t>
      </w:r>
      <w:r w:rsidR="00BC67DC" w:rsidRPr="00535BD3">
        <w:rPr>
          <w:rFonts w:ascii="Times New Roman" w:hAnsi="Times New Roman" w:cs="Times New Roman"/>
          <w:color w:val="000000"/>
          <w:sz w:val="28"/>
          <w:szCs w:val="28"/>
        </w:rPr>
        <w:t>заходів</w:t>
      </w:r>
      <w:r w:rsidRPr="00535BD3">
        <w:rPr>
          <w:rFonts w:ascii="Times New Roman" w:hAnsi="Times New Roman" w:cs="Times New Roman"/>
          <w:color w:val="000000"/>
          <w:sz w:val="28"/>
          <w:szCs w:val="28"/>
          <w:lang w:val="uk-UA"/>
        </w:rPr>
        <w:t>, пов</w:t>
      </w:r>
      <w:r w:rsidRPr="00535BD3">
        <w:rPr>
          <w:rFonts w:ascii="Times New Roman" w:hAnsi="Times New Roman" w:cs="Times New Roman"/>
          <w:color w:val="000000"/>
          <w:sz w:val="28"/>
          <w:szCs w:val="28"/>
        </w:rPr>
        <w:t>’</w:t>
      </w:r>
      <w:r w:rsidRPr="00535BD3">
        <w:rPr>
          <w:rFonts w:ascii="Times New Roman" w:hAnsi="Times New Roman" w:cs="Times New Roman"/>
          <w:color w:val="000000"/>
          <w:sz w:val="28"/>
          <w:szCs w:val="28"/>
          <w:lang w:val="uk-UA"/>
        </w:rPr>
        <w:t>язаних з організацією</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Л</w:t>
      </w:r>
      <w:r w:rsidR="00CF280D" w:rsidRPr="00535BD3">
        <w:rPr>
          <w:rFonts w:ascii="Times New Roman" w:hAnsi="Times New Roman" w:cs="Times New Roman"/>
          <w:color w:val="000000"/>
          <w:sz w:val="28"/>
          <w:szCs w:val="28"/>
          <w:lang w:val="uk-UA"/>
        </w:rPr>
        <w:t>юдськ</w:t>
      </w:r>
      <w:r w:rsidRPr="00535BD3">
        <w:rPr>
          <w:rFonts w:ascii="Times New Roman" w:hAnsi="Times New Roman" w:cs="Times New Roman"/>
          <w:color w:val="000000"/>
          <w:sz w:val="28"/>
          <w:szCs w:val="28"/>
          <w:lang w:val="uk-UA"/>
        </w:rPr>
        <w:t>и</w:t>
      </w:r>
      <w:r w:rsidR="00CF280D" w:rsidRPr="00535BD3">
        <w:rPr>
          <w:rFonts w:ascii="Times New Roman" w:hAnsi="Times New Roman" w:cs="Times New Roman"/>
          <w:color w:val="000000"/>
          <w:sz w:val="28"/>
          <w:szCs w:val="28"/>
          <w:lang w:val="uk-UA"/>
        </w:rPr>
        <w:t>й</w:t>
      </w:r>
      <w:r w:rsidRPr="00535BD3">
        <w:rPr>
          <w:rFonts w:ascii="Times New Roman" w:hAnsi="Times New Roman" w:cs="Times New Roman"/>
          <w:color w:val="000000"/>
          <w:sz w:val="28"/>
          <w:szCs w:val="28"/>
          <w:lang w:val="uk-UA"/>
        </w:rPr>
        <w:t xml:space="preserve"> фактор</w:t>
      </w:r>
    </w:p>
    <w:p w:rsidR="00BC67DC" w:rsidRPr="00535BD3"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rPr>
        <w:t>Технічні несправност</w:t>
      </w:r>
      <w:r w:rsidRPr="00535BD3">
        <w:rPr>
          <w:rFonts w:ascii="Times New Roman" w:hAnsi="Times New Roman" w:cs="Times New Roman"/>
          <w:color w:val="000000"/>
          <w:sz w:val="28"/>
          <w:szCs w:val="28"/>
          <w:lang w:val="uk-UA"/>
        </w:rPr>
        <w:t>і</w:t>
      </w:r>
    </w:p>
    <w:p w:rsidR="00BC67DC" w:rsidRPr="00535BD3"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35BD3">
        <w:rPr>
          <w:rFonts w:ascii="Times New Roman" w:hAnsi="Times New Roman" w:cs="Times New Roman"/>
          <w:color w:val="000000"/>
          <w:sz w:val="28"/>
          <w:szCs w:val="28"/>
          <w:lang w:val="uk-UA"/>
        </w:rPr>
        <w:t>Дії, вчинені навмисно</w:t>
      </w:r>
    </w:p>
    <w:p w:rsidR="004D1B5A" w:rsidRPr="005061FB" w:rsidRDefault="008526DE" w:rsidP="005061FB">
      <w:p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eastAsia="Times New Roman" w:hAnsi="Times New Roman" w:cs="Times New Roman"/>
          <w:color w:val="000000"/>
          <w:sz w:val="28"/>
          <w:szCs w:val="28"/>
          <w:lang w:val="ru-RU"/>
        </w:rPr>
        <w:t>Схожим чином прокласифіковано заходи протидії:</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uk-UA"/>
        </w:rPr>
        <w:lastRenderedPageBreak/>
        <w:t xml:space="preserve">Покращення </w:t>
      </w:r>
      <w:r w:rsidRPr="005061FB">
        <w:rPr>
          <w:rFonts w:ascii="Times New Roman" w:hAnsi="Times New Roman" w:cs="Times New Roman"/>
          <w:color w:val="000000"/>
          <w:sz w:val="28"/>
          <w:szCs w:val="28"/>
        </w:rPr>
        <w:t>інфраструктур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Адміністратив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цедурні контрзаходи</w:t>
      </w:r>
    </w:p>
    <w:p w:rsidR="008526DE" w:rsidRPr="005061FB"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rPr>
        <w:t>Програмно-технічні контр</w:t>
      </w:r>
      <w:bookmarkStart w:id="0" w:name="_GoBack"/>
      <w:bookmarkEnd w:id="0"/>
      <w:r w:rsidRPr="005061FB">
        <w:rPr>
          <w:rFonts w:ascii="Times New Roman" w:hAnsi="Times New Roman" w:cs="Times New Roman"/>
          <w:color w:val="000000"/>
          <w:sz w:val="28"/>
          <w:szCs w:val="28"/>
        </w:rPr>
        <w:t>заходи</w:t>
      </w:r>
    </w:p>
    <w:p w:rsidR="00B21662" w:rsidRPr="005061FB"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5061FB">
        <w:rPr>
          <w:rFonts w:ascii="Times New Roman" w:hAnsi="Times New Roman" w:cs="Times New Roman"/>
          <w:color w:val="000000"/>
          <w:sz w:val="28"/>
          <w:szCs w:val="28"/>
          <w:lang w:val="ru-RU"/>
        </w:rPr>
        <w:t>Зниження</w:t>
      </w:r>
      <w:r w:rsidRPr="005061FB">
        <w:rPr>
          <w:rFonts w:ascii="Times New Roman" w:hAnsi="Times New Roman" w:cs="Times New Roman"/>
          <w:color w:val="000000"/>
          <w:sz w:val="28"/>
          <w:szCs w:val="28"/>
          <w:lang w:val="ru-RU"/>
        </w:rPr>
        <w:t xml:space="preserve"> </w:t>
      </w:r>
      <w:r w:rsidRPr="005061FB">
        <w:rPr>
          <w:rFonts w:ascii="Times New Roman" w:hAnsi="Times New Roman" w:cs="Times New Roman"/>
          <w:color w:val="000000"/>
          <w:sz w:val="28"/>
          <w:szCs w:val="28"/>
          <w:lang w:val="ru-RU"/>
        </w:rPr>
        <w:t>в</w:t>
      </w:r>
      <w:r w:rsidRPr="005061FB">
        <w:rPr>
          <w:rFonts w:ascii="Times New Roman" w:hAnsi="Times New Roman" w:cs="Times New Roman"/>
          <w:color w:val="000000"/>
          <w:sz w:val="28"/>
          <w:szCs w:val="28"/>
          <w:lang w:val="ru-RU"/>
        </w:rPr>
        <w:t xml:space="preserve">разливості комунікацій; </w:t>
      </w:r>
      <w:r w:rsidRPr="005061FB">
        <w:rPr>
          <w:rFonts w:ascii="Times New Roman" w:hAnsi="Times New Roman" w:cs="Times New Roman"/>
          <w:color w:val="000000"/>
          <w:sz w:val="28"/>
          <w:szCs w:val="28"/>
          <w:lang w:val="ru-RU"/>
        </w:rPr>
        <w:t>розробка плану</w:t>
      </w:r>
      <w:r w:rsidRPr="005061FB">
        <w:rPr>
          <w:rFonts w:ascii="Times New Roman" w:hAnsi="Times New Roman" w:cs="Times New Roman"/>
          <w:color w:val="000000"/>
          <w:sz w:val="28"/>
          <w:szCs w:val="28"/>
          <w:lang w:val="ru-RU"/>
        </w:rPr>
        <w:t xml:space="preserve"> дій в надзвичайних ситуаціях</w:t>
      </w:r>
    </w:p>
    <w:p w:rsidR="00E067E7" w:rsidRPr="00E067E7" w:rsidRDefault="00E067E7" w:rsidP="00E067E7">
      <w:pPr>
        <w:spacing w:before="100" w:beforeAutospacing="1" w:after="100" w:afterAutospacing="1" w:line="240" w:lineRule="auto"/>
        <w:jc w:val="both"/>
        <w:rPr>
          <w:rFonts w:ascii="Arial" w:eastAsia="Times New Roman" w:hAnsi="Arial" w:cs="Arial"/>
          <w:color w:val="000000"/>
          <w:sz w:val="24"/>
          <w:szCs w:val="24"/>
          <w:lang w:val="ru-RU"/>
        </w:rPr>
      </w:pPr>
    </w:p>
    <w:p w:rsidR="00C364AA" w:rsidRPr="00C364AA" w:rsidRDefault="00C364AA" w:rsidP="00C364AA">
      <w:pPr>
        <w:spacing w:before="100" w:beforeAutospacing="1" w:after="100" w:afterAutospacing="1" w:line="240" w:lineRule="auto"/>
        <w:rPr>
          <w:rFonts w:ascii="Arial" w:eastAsia="Times New Roman" w:hAnsi="Arial" w:cs="Arial"/>
          <w:color w:val="000000"/>
          <w:sz w:val="24"/>
          <w:szCs w:val="24"/>
          <w:lang w:val="ru-RU"/>
        </w:rPr>
      </w:pPr>
    </w:p>
    <w:p w:rsidR="003228DF" w:rsidRPr="001C006B" w:rsidRDefault="00AF625A" w:rsidP="00AF625A">
      <w:pPr>
        <w:pStyle w:val="a3"/>
        <w:numPr>
          <w:ilvl w:val="1"/>
          <w:numId w:val="1"/>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 </w:t>
      </w:r>
      <w:r w:rsidRPr="001C006B">
        <w:rPr>
          <w:rFonts w:ascii="Times New Roman" w:hAnsi="Times New Roman" w:cs="Times New Roman"/>
          <w:color w:val="FF0000"/>
          <w:sz w:val="28"/>
          <w:szCs w:val="28"/>
        </w:rPr>
        <w:t>COBIT</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цеси, ІТ-ресурси і інформацію зі стратегією і цілями організації, що дозволяє максимально ефективно використовувати інформацію, підвищуючи капіталізацію і отримуючи конкурентоспроможні переваги.</w:t>
      </w:r>
    </w:p>
    <w:p w:rsidR="00AF625A" w:rsidRPr="001C006B" w:rsidRDefault="00AF625A" w:rsidP="00AF625A">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нципи управління створені для того, щоб допомогти керівнику ІТ відповісти на три стратегічних питання:</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організація забезпечує інфраструктуру та управляє ризиками, наскільки організація залежить від цього?</w:t>
      </w:r>
    </w:p>
    <w:p w:rsidR="00815358" w:rsidRPr="001C006B" w:rsidRDefault="00815358" w:rsidP="00815358">
      <w:pPr>
        <w:pStyle w:val="a3"/>
        <w:numPr>
          <w:ilvl w:val="0"/>
          <w:numId w:val="14"/>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якими проблемами організація стикається при управлінні ІТ?</w:t>
      </w:r>
    </w:p>
    <w:p w:rsidR="00815358" w:rsidRPr="001C006B" w:rsidRDefault="00EF5CFA" w:rsidP="00815358">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б отримати відповіді на ці стратегічні питання необхідно безперервно відповідати на "тактичні" пита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Що є результатом ІТ-процесів?</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Що є рішенням проблем в ІТ?</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 чого складаються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Чи будуть працювати ці рішення?</w:t>
      </w:r>
    </w:p>
    <w:p w:rsidR="00EF5CFA" w:rsidRPr="001C006B" w:rsidRDefault="00EF5CFA" w:rsidP="00EF5CFA">
      <w:pPr>
        <w:pStyle w:val="a3"/>
        <w:numPr>
          <w:ilvl w:val="0"/>
          <w:numId w:val="15"/>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Як їх реалізувати?</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1C006B">
        <w:rPr>
          <w:rFonts w:ascii="Times New Roman" w:hAnsi="Times New Roman" w:cs="Times New Roman"/>
          <w:color w:val="FF0000"/>
          <w:sz w:val="28"/>
          <w:szCs w:val="28"/>
          <w:lang w:val="ru-RU"/>
        </w:rPr>
        <w:t>ІТ ,</w:t>
      </w:r>
      <w:proofErr w:type="gramEnd"/>
      <w:r w:rsidRPr="001C006B">
        <w:rPr>
          <w:rFonts w:ascii="Times New Roman" w:hAnsi="Times New Roman" w:cs="Times New Roman"/>
          <w:color w:val="FF0000"/>
          <w:sz w:val="28"/>
          <w:szCs w:val="28"/>
          <w:lang w:val="ru-RU"/>
        </w:rPr>
        <w:t xml:space="preserve"> який відповідає потребам керівників в частині управління і контролю.</w:t>
      </w:r>
    </w:p>
    <w:p w:rsidR="00A37C55" w:rsidRPr="001C006B" w:rsidRDefault="00A37C55"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в CobiT призначені </w:t>
      </w:r>
      <w:proofErr w:type="gramStart"/>
      <w:r w:rsidRPr="001C006B">
        <w:rPr>
          <w:rFonts w:ascii="Times New Roman" w:hAnsi="Times New Roman" w:cs="Times New Roman"/>
          <w:color w:val="FF0000"/>
          <w:sz w:val="28"/>
          <w:szCs w:val="28"/>
          <w:lang w:val="ru-RU"/>
        </w:rPr>
        <w:t>для контролю</w:t>
      </w:r>
      <w:proofErr w:type="gramEnd"/>
      <w:r w:rsidRPr="001C006B">
        <w:rPr>
          <w:rFonts w:ascii="Times New Roman" w:hAnsi="Times New Roman" w:cs="Times New Roman"/>
          <w:color w:val="FF0000"/>
          <w:sz w:val="28"/>
          <w:szCs w:val="28"/>
          <w:lang w:val="ru-RU"/>
        </w:rPr>
        <w:t xml:space="preserve"> над ІТ-процесами організації. Вони базуються на визначенні рівня розвитку організації від неіснуючого до оптимізованого (від 0 до 5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w:t>
      </w:r>
      <w:r w:rsidRPr="001C006B">
        <w:rPr>
          <w:rFonts w:ascii="Times New Roman" w:hAnsi="Times New Roman" w:cs="Times New Roman"/>
          <w:color w:val="FF0000"/>
          <w:sz w:val="28"/>
          <w:szCs w:val="28"/>
          <w:lang w:val="ru-RU"/>
        </w:rPr>
        <w:lastRenderedPageBreak/>
        <w:t>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1C006B" w:rsidRDefault="00E46C88" w:rsidP="00A37C5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Шкала моделей зрілості:</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0. Не існує. Повна відсутність будь-яких процесів управління ІТ. Організація не визнає існування проблем в ІТ, які потрібно вирішувати, і, таким чином, немає ніяких відомостей про проблеми.</w:t>
      </w:r>
    </w:p>
    <w:p w:rsidR="00E46C88" w:rsidRPr="001C006B" w:rsidRDefault="00E46C88" w:rsidP="00E46C88">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1. Початок (Анархія). Організація визнає існування проблем управління ІТ та необхідність їх вирішення. При цьому не існує ніяких стандартизованих рішень. Існують випадкові одномоментні рішення, що приймаються кимось персонально або від випадку до випадку. Підхід керівництва до вирішення ІТ-проблем хаотичний, визнання існування проблем випадково і непослідовно.</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2. Повторення (Фольклор). Існує загальне усвідомлення проблем управління ІТ. Показники діяльності та ІТ-процесів знаходяться в розвитку, охоплюючи процеси планування, функціонування та моніторингу ІТ. Діяльність з управління інформаційними технологіями описана і інтегрована в процес управління організацією. Обрані для поліпшення і / або контролю ті ІТ-процеси, які впливають на основні бізнес-процеси підприємства. Ефективно здійснюється планування і управління інвестиціями. Керівництво організації регламентувало заходи з управління ІТ, а також методи управління і оцінки, але процес не був прийнятий в організації. Не існує формалізованого навчання, набору взаємопов'язаних стандартних процедур управління, відповідальність покладена на співробітників. Співробітники контролюють процеси управління за допомогою проектів та ІТ-процесів. Обмежені інструменти управління вибираються і впроваджуються для </w:t>
      </w:r>
      <w:r w:rsidRPr="001C006B">
        <w:rPr>
          <w:rFonts w:ascii="Times New Roman" w:hAnsi="Times New Roman" w:cs="Times New Roman"/>
          <w:color w:val="FF0000"/>
          <w:sz w:val="28"/>
          <w:szCs w:val="28"/>
          <w:lang w:val="ru-RU"/>
        </w:rPr>
        <w:lastRenderedPageBreak/>
        <w:t>збору метрик управління, але не використовуються в повному обсязі через недоліки в оцінці їх функціональності.</w:t>
      </w:r>
    </w:p>
    <w:p w:rsidR="008F39DA" w:rsidRPr="001C006B" w:rsidRDefault="008F39DA" w:rsidP="008F39DA">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3. Опис (Стандарти). Необхідність діяти відповідно до принципів управління ІТ розуміється і приймається. Розвивається базовий набір показників управління ІТ: визначено зв'язок між результатом і показниками продуктивності, вона зафіксована і впроваджена в стратегічні процеси планування і моніторингу. Процедури стандартизовані і задокументовані, проводиться навчання співробітників по виконанню цих процедур. Показники продуктивності всіх видів діяльності зафіксовані і відслідковуються, що призводить до підвищення ефективності роботи всієї організації. Процедури не складні, вони є формалізацією існуючої практики. Ідеї ​​збалансованих карт оцінки бізнесу приймаються організацією. Відповідальність за навчання, виконання та застосування стандартів покладено на співробітників організації. Аналіз першопричин застосовується час-від-часу. Більшість процесів працюють відповідно до деякими основними метриками, і, як правило, окремими співробітниками, тому ні про які відхиленнях керівники не знають. Однак загальна звітність про виконання ключових процесів є чіткою, і керівництво преміює співробітників на основі вимірювання ключових результатів.</w:t>
      </w:r>
    </w:p>
    <w:p w:rsidR="0074680E" w:rsidRPr="001C006B" w:rsidRDefault="0074680E" w:rsidP="0074680E">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4. Управління (Вимірюваний). Існує повне розуміння проблем управління ІТ на всіх рівнях організації, постійно відбувається навчання співробітників. Визначено і підтримуються в актуальному стані угоди про рівень обслуговування. Чітко розподілена відповідальність, встановлений рівень володіння процесами. Процеси ІТ відповідають бізнесу і стратегії ІТ. </w:t>
      </w:r>
      <w:proofErr w:type="gramStart"/>
      <w:r w:rsidRPr="001C006B">
        <w:rPr>
          <w:rFonts w:ascii="Times New Roman" w:hAnsi="Times New Roman" w:cs="Times New Roman"/>
          <w:color w:val="FF0000"/>
          <w:sz w:val="28"/>
          <w:szCs w:val="28"/>
          <w:lang w:val="ru-RU"/>
        </w:rPr>
        <w:t>В першу</w:t>
      </w:r>
      <w:proofErr w:type="gramEnd"/>
      <w:r w:rsidRPr="001C006B">
        <w:rPr>
          <w:rFonts w:ascii="Times New Roman" w:hAnsi="Times New Roman" w:cs="Times New Roman"/>
          <w:color w:val="FF0000"/>
          <w:sz w:val="28"/>
          <w:szCs w:val="28"/>
          <w:lang w:val="ru-RU"/>
        </w:rPr>
        <w:t xml:space="preserve"> чергу поліпшення в процесах ІТ грунтуються на вимірюваних кількісних показниках. Існує можливість </w:t>
      </w:r>
      <w:r w:rsidRPr="001C006B">
        <w:rPr>
          <w:rFonts w:ascii="Times New Roman" w:hAnsi="Times New Roman" w:cs="Times New Roman"/>
          <w:color w:val="FF0000"/>
          <w:sz w:val="28"/>
          <w:szCs w:val="28"/>
          <w:lang w:val="ru-RU"/>
        </w:rPr>
        <w:lastRenderedPageBreak/>
        <w:t>управляти процедурами і метриками процесів, вимірювати їх відповідність. Всі співвласники процесу усвідомлюють ризики, важливість ІТ і можливості, які вони надають. Керівництво організації визначило допустимі відхилення, при яких процеси повинні працювати. Якщо процеси не працюють ефективно і продуктивно, дії робляться в багатьох (але не всіх випадках). Процеси постійно вдосконалюються, їх результати відповідають "найкращих практик".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модифікованих стандартних інструментах. Всі необхідні ІТ-фахівці залучені в бізнес-процеси. Управління ІТ перетворюється в процес рівня всієї організації. Діяльність управління ІТ інтегрується в процес управління організацією.</w:t>
      </w:r>
    </w:p>
    <w:p w:rsidR="007A1E3B" w:rsidRPr="001C006B" w:rsidRDefault="00C17BB0" w:rsidP="007A1E3B">
      <w:pPr>
        <w:pStyle w:val="a3"/>
        <w:numPr>
          <w:ilvl w:val="0"/>
          <w:numId w:val="16"/>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5. Оптимізація</w:t>
      </w:r>
      <w:r w:rsidR="007A1E3B" w:rsidRPr="001C006B">
        <w:rPr>
          <w:rFonts w:ascii="Times New Roman" w:hAnsi="Times New Roman" w:cs="Times New Roman"/>
          <w:color w:val="FF0000"/>
          <w:sz w:val="28"/>
          <w:szCs w:val="28"/>
          <w:lang w:val="ru-RU"/>
        </w:rPr>
        <w:t>. В організації існує поглиблене розуміння управління ІТ, проблем і рішень ІТ, а також перспектив. Навчання і комунікація підтримуються на належному рівні, найсучаснішими засобами. В результаті безперервного поліпшення процеси відповідають моделям зрілості, побудованим на підставі "кращої практики". Впровадження цих процедур призвело до появи організацій, людей і процесів, максимально адаптуються до умов, що змінюються, а також повністю відповідають вимогам управління ІТ. Першопричини всіх проблем і відхилень ретельно аналізуються, за результатами аналізу виконуються результативні дії. Інформаційні технології інтегровані в бізнес-процеси, повністю їх автоматизують, надаючи можливість підвищувати якість і ефективність роботи організації.</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ритичні Фактори Успіху (КФУ)</w:t>
      </w:r>
    </w:p>
    <w:p w:rsidR="00812FA3" w:rsidRPr="001C006B" w:rsidRDefault="00812FA3"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Критичні Фактори Успіху (КФУ) - визначають найбільш важливі проблеми або дії керівників, спрямовані на досягнення контролю над ІТ-процесами. КФУ повинні бути керованими, орієнтованими на успіх і описувати, як виконувати необхідні стратегічні, технічні, організаційні або процедурні дії для досягнення успіху.</w:t>
      </w:r>
    </w:p>
    <w:p w:rsidR="00F11795" w:rsidRPr="001C006B" w:rsidRDefault="00F11795"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клади Критичних Факторів Успіху (КФУ):</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інтегровані в процеси управління організації і стиль роботи керівник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зосереджено на цілях організації: стратегічні ініціативи, використанні технологій для розвитку бізнесу, достатності ресурсів і задоволення бізнес-вимог;</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Дії з управління ІТ ясно визначені, формалізовані і здійснюються на основі потреб підприємства з відповідною звітністю;</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управління розроблені для збільшення продуктивності, оптимального використання ресурсів і збільшення ефективності ІТ-процесів;</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Організаційні методи стежать за навколишнім середовищем і культурою управління; сприяють нормальному контролю; ведення стандартної практики управління ризиками; визначають ступінь відповідності встановленим стандартам; керують і вивчають недоліки і ризики;</w:t>
      </w:r>
    </w:p>
    <w:p w:rsidR="00F11795" w:rsidRPr="001C006B" w:rsidRDefault="00F11795" w:rsidP="00F11795">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етоди аудиту визначені таким чином, щоб уникнути збоїв і помилок в системі внутрішнього контролю;</w:t>
      </w:r>
    </w:p>
    <w:p w:rsidR="004342CC" w:rsidRPr="001C006B" w:rsidRDefault="00F11795" w:rsidP="00D011F8">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Спостерігається інтеграція і розвиток взаємодії складних ІТ-процесів, таких як управління проблемами, змінами та конфігураціями;</w:t>
      </w:r>
    </w:p>
    <w:p w:rsidR="00F11795" w:rsidRPr="001C006B" w:rsidRDefault="004342CC" w:rsidP="004342CC">
      <w:pPr>
        <w:pStyle w:val="a3"/>
        <w:numPr>
          <w:ilvl w:val="0"/>
          <w:numId w:val="17"/>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1C006B" w:rsidRDefault="00677CA8" w:rsidP="00677CA8">
      <w:pPr>
        <w:spacing w:line="360" w:lineRule="auto"/>
        <w:ind w:left="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w:t>
      </w:r>
    </w:p>
    <w:p w:rsidR="00F11795" w:rsidRPr="001C006B" w:rsidRDefault="00677CA8" w:rsidP="00812FA3">
      <w:pPr>
        <w:spacing w:line="360" w:lineRule="auto"/>
        <w:ind w:left="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Цілі (КІЦ) описують комплекс вимірювань, які за фактом повідомляють керівництву, що ІТ-процес досяг пропонованих бізнес-вимог. КІЦ виражається в термінах інформаційних критеріїв:</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ридатність інформації, необхідної для підтримки бізнесу;</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изики відсутності цілісності і конфіденційності;</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Рентабельність процесів і операцій;</w:t>
      </w:r>
    </w:p>
    <w:p w:rsidR="00365F11" w:rsidRPr="001C006B" w:rsidRDefault="00365F11" w:rsidP="00365F11">
      <w:pPr>
        <w:pStyle w:val="a3"/>
        <w:numPr>
          <w:ilvl w:val="0"/>
          <w:numId w:val="18"/>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твердження надійності, ефективності та узгодженості.</w:t>
      </w:r>
    </w:p>
    <w:p w:rsidR="00871F56" w:rsidRPr="001C006B" w:rsidRDefault="00871F56" w:rsidP="00871F56">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ІР)</w:t>
      </w:r>
    </w:p>
    <w:p w:rsidR="00871F56" w:rsidRPr="001C006B" w:rsidRDefault="00871F56" w:rsidP="00871F56">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і Індикатори Результату (КИР) описують комплекс дій, необхідних для визначення, наскільки ІТ-процеси досягають поставлених цілей. КИР є основними індикаторами, що відображають ймовірність досягнення мети. А також індикаторами, що вказують адекватність способів, методів і навичок, що використовуються при досягненні результату.</w:t>
      </w:r>
    </w:p>
    <w:p w:rsidR="009F6705" w:rsidRPr="001C006B" w:rsidRDefault="009F6705" w:rsidP="009F6705">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Ключовими Індикаторами Результату (КИР), можуть бути:</w:t>
      </w:r>
    </w:p>
    <w:p w:rsidR="009F6705"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рентабельності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роботи і планування дій щодо вдосконалення ІТ-процесів;</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Збільшення навантаження на ІТ-інфраструктуру;</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lastRenderedPageBreak/>
        <w:t>Підвищення ступеня задоволення користувачів (опитування користувачів і кількість скарг);</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ліпшення взаємодії і комунікацій між керівниками ІТ і керівництвом організації</w:t>
      </w:r>
    </w:p>
    <w:p w:rsidR="002115A3" w:rsidRPr="001C006B" w:rsidRDefault="002115A3" w:rsidP="002115A3">
      <w:pPr>
        <w:pStyle w:val="a3"/>
        <w:numPr>
          <w:ilvl w:val="0"/>
          <w:numId w:val="19"/>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ідвищення продуктивності співробітників.</w:t>
      </w:r>
    </w:p>
    <w:p w:rsidR="00277E81" w:rsidRPr="001C006B" w:rsidRDefault="001E5B0D" w:rsidP="00277E81">
      <w:p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Т по CobiT</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1C006B" w:rsidRDefault="001E5B0D" w:rsidP="00E62374">
      <w:pPr>
        <w:spacing w:line="360" w:lineRule="auto"/>
        <w:ind w:firstLine="72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1C006B">
        <w:rPr>
          <w:rFonts w:ascii="Times New Roman" w:hAnsi="Times New Roman" w:cs="Times New Roman"/>
          <w:color w:val="FF0000"/>
          <w:sz w:val="28"/>
          <w:szCs w:val="28"/>
          <w:lang w:val="ru-RU"/>
        </w:rPr>
        <w:t>на четвертому</w:t>
      </w:r>
      <w:proofErr w:type="gramEnd"/>
      <w:r w:rsidRPr="001C006B">
        <w:rPr>
          <w:rFonts w:ascii="Times New Roman" w:hAnsi="Times New Roman" w:cs="Times New Roman"/>
          <w:color w:val="FF0000"/>
          <w:sz w:val="28"/>
          <w:szCs w:val="28"/>
          <w:lang w:val="ru-RU"/>
        </w:rPr>
        <w:t xml:space="preserve"> рівні моделей зрілості для всіх інших доменів.</w:t>
      </w:r>
    </w:p>
    <w:p w:rsidR="00936190" w:rsidRPr="001C006B" w:rsidRDefault="00936190"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Pr="001C006B" w:rsidRDefault="009D6197" w:rsidP="00E62374">
      <w:pPr>
        <w:spacing w:line="360" w:lineRule="auto"/>
        <w:ind w:firstLine="720"/>
        <w:jc w:val="both"/>
        <w:rPr>
          <w:rFonts w:ascii="Times New Roman" w:hAnsi="Times New Roman" w:cs="Times New Roman"/>
          <w:sz w:val="28"/>
          <w:szCs w:val="28"/>
          <w:lang w:val="ru-RU"/>
        </w:rPr>
      </w:pPr>
    </w:p>
    <w:p w:rsidR="009D6197" w:rsidRDefault="009D6197"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Default="00A1311C" w:rsidP="00E62374">
      <w:pPr>
        <w:spacing w:line="360" w:lineRule="auto"/>
        <w:ind w:firstLine="720"/>
        <w:jc w:val="both"/>
        <w:rPr>
          <w:rFonts w:ascii="Times New Roman" w:hAnsi="Times New Roman" w:cs="Times New Roman"/>
          <w:sz w:val="28"/>
          <w:szCs w:val="28"/>
          <w:lang w:val="ru-RU"/>
        </w:rPr>
      </w:pPr>
    </w:p>
    <w:p w:rsidR="00A1311C" w:rsidRPr="001C006B" w:rsidRDefault="00A1311C" w:rsidP="00E62374">
      <w:pPr>
        <w:spacing w:line="360" w:lineRule="auto"/>
        <w:ind w:firstLine="720"/>
        <w:jc w:val="both"/>
        <w:rPr>
          <w:rFonts w:ascii="Times New Roman" w:hAnsi="Times New Roman" w:cs="Times New Roman"/>
          <w:sz w:val="28"/>
          <w:szCs w:val="28"/>
          <w:lang w:val="ru-RU"/>
        </w:rPr>
      </w:pPr>
    </w:p>
    <w:p w:rsidR="0004602B" w:rsidRPr="001C006B" w:rsidRDefault="00FD503A" w:rsidP="001F560A">
      <w:pPr>
        <w:pStyle w:val="a3"/>
        <w:numPr>
          <w:ilvl w:val="1"/>
          <w:numId w:val="1"/>
        </w:numPr>
        <w:spacing w:line="360" w:lineRule="auto"/>
        <w:jc w:val="center"/>
        <w:rPr>
          <w:rFonts w:ascii="Times New Roman" w:hAnsi="Times New Roman" w:cs="Times New Roman"/>
          <w:sz w:val="28"/>
          <w:szCs w:val="28"/>
        </w:rPr>
      </w:pPr>
      <w:r w:rsidRPr="001C006B">
        <w:rPr>
          <w:rFonts w:ascii="Times New Roman" w:eastAsia="Times New Roman" w:hAnsi="Times New Roman" w:cs="Times New Roman"/>
          <w:sz w:val="28"/>
          <w:szCs w:val="28"/>
          <w:lang w:val="ru-RU"/>
        </w:rPr>
        <w:t>Стандарти НД ТЗІ</w:t>
      </w: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1C006B" w:rsidRDefault="000E7DA2"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Даний стандарт дає наступне визначення інформаційно-телекомунікаційній системі. Це така система, що </w:t>
      </w:r>
      <w:r w:rsidR="00A47A06" w:rsidRPr="001C006B">
        <w:rPr>
          <w:rFonts w:ascii="Times New Roman" w:hAnsi="Times New Roman" w:cs="Times New Roman"/>
          <w:sz w:val="28"/>
          <w:szCs w:val="28"/>
          <w:lang w:val="ru-RU"/>
        </w:rPr>
        <w:t xml:space="preserve">належить до </w:t>
      </w:r>
      <w:r w:rsidR="007359AC" w:rsidRPr="001C006B">
        <w:rPr>
          <w:rFonts w:ascii="Times New Roman" w:hAnsi="Times New Roman" w:cs="Times New Roman"/>
          <w:sz w:val="28"/>
          <w:szCs w:val="28"/>
          <w:lang w:val="ru-RU"/>
        </w:rPr>
        <w:t>одного з видів автоматизованих систем: інформаційна система, телекомунікаційна система, інтегрована система</w:t>
      </w:r>
      <w:r w:rsidR="0068473C" w:rsidRPr="001C006B">
        <w:rPr>
          <w:rFonts w:ascii="Times New Roman" w:hAnsi="Times New Roman" w:cs="Times New Roman"/>
          <w:sz w:val="28"/>
          <w:szCs w:val="28"/>
          <w:lang w:val="ru-RU"/>
        </w:rPr>
        <w:t>.</w:t>
      </w:r>
    </w:p>
    <w:p w:rsidR="0068473C"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І</w:t>
      </w:r>
      <w:r w:rsidR="00794E61" w:rsidRPr="001C006B">
        <w:rPr>
          <w:rFonts w:ascii="Times New Roman" w:hAnsi="Times New Roman" w:cs="Times New Roman"/>
          <w:sz w:val="28"/>
          <w:szCs w:val="28"/>
          <w:lang w:val="ru-RU"/>
        </w:rPr>
        <w:t>нформаційна система – організаційно-технічна система, яка реалізує технологію обробки інформації з використанням засобів обчислювальної техніки та програмного забезпечення;</w:t>
      </w:r>
    </w:p>
    <w:p w:rsidR="00B87EBB"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Т</w:t>
      </w:r>
      <w:r w:rsidR="00B87EBB" w:rsidRPr="001C006B">
        <w:rPr>
          <w:rFonts w:ascii="Times New Roman" w:hAnsi="Times New Roman" w:cs="Times New Roman"/>
          <w:sz w:val="28"/>
          <w:szCs w:val="28"/>
          <w:lang w:val="ru-RU"/>
        </w:rPr>
        <w:t xml:space="preserve">елекомунікаційна система – організаційно-технічна система, яка забезпечує інформаційний обмін з використанням технічних і програмних засобів </w:t>
      </w:r>
      <w:r w:rsidR="007357D2" w:rsidRPr="001C006B">
        <w:rPr>
          <w:rFonts w:ascii="Times New Roman" w:hAnsi="Times New Roman" w:cs="Times New Roman"/>
          <w:sz w:val="28"/>
          <w:szCs w:val="28"/>
          <w:lang w:val="ru-RU"/>
        </w:rPr>
        <w:t xml:space="preserve">передаючи </w:t>
      </w:r>
      <w:r w:rsidR="00B87EBB" w:rsidRPr="001C006B">
        <w:rPr>
          <w:rFonts w:ascii="Times New Roman" w:hAnsi="Times New Roman" w:cs="Times New Roman"/>
          <w:sz w:val="28"/>
          <w:szCs w:val="28"/>
          <w:lang w:val="ru-RU"/>
        </w:rPr>
        <w:t>інформації у вигляді сигналів, знаків, звуків, зображень;</w:t>
      </w:r>
    </w:p>
    <w:p w:rsidR="007357D2" w:rsidRPr="001C006B" w:rsidRDefault="002D5F8B" w:rsidP="009B42DA">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Інтегрована система - </w:t>
      </w:r>
      <w:r w:rsidR="00B17CDF" w:rsidRPr="001C006B">
        <w:rPr>
          <w:rFonts w:ascii="Times New Roman" w:hAnsi="Times New Roman" w:cs="Times New Roman"/>
          <w:sz w:val="28"/>
          <w:szCs w:val="28"/>
          <w:lang w:val="ru-RU"/>
        </w:rPr>
        <w:t>набір</w:t>
      </w:r>
      <w:r w:rsidRPr="001C006B">
        <w:rPr>
          <w:rFonts w:ascii="Times New Roman" w:hAnsi="Times New Roman" w:cs="Times New Roman"/>
          <w:sz w:val="28"/>
          <w:szCs w:val="28"/>
          <w:lang w:val="ru-RU"/>
        </w:rPr>
        <w:t xml:space="preserve"> </w:t>
      </w:r>
      <w:r w:rsidR="00B17CDF" w:rsidRPr="001C006B">
        <w:rPr>
          <w:rFonts w:ascii="Times New Roman" w:hAnsi="Times New Roman" w:cs="Times New Roman"/>
          <w:sz w:val="28"/>
          <w:szCs w:val="28"/>
          <w:lang w:val="ru-RU"/>
        </w:rPr>
        <w:t>декі</w:t>
      </w:r>
      <w:r w:rsidR="00755B47" w:rsidRPr="001C006B">
        <w:rPr>
          <w:rFonts w:ascii="Times New Roman" w:hAnsi="Times New Roman" w:cs="Times New Roman"/>
          <w:sz w:val="28"/>
          <w:szCs w:val="28"/>
          <w:lang w:val="ru-RU"/>
        </w:rPr>
        <w:t>лькох взаємоз</w:t>
      </w:r>
      <w:r w:rsidRPr="001C006B">
        <w:rPr>
          <w:rFonts w:ascii="Times New Roman" w:hAnsi="Times New Roman" w:cs="Times New Roman"/>
          <w:sz w:val="28"/>
          <w:szCs w:val="28"/>
          <w:lang w:val="ru-RU"/>
        </w:rPr>
        <w:t xml:space="preserve">в’язаних інформаційних та (або) </w:t>
      </w:r>
      <w:r w:rsidR="00CF2146" w:rsidRPr="001C006B">
        <w:rPr>
          <w:rFonts w:ascii="Times New Roman" w:hAnsi="Times New Roman" w:cs="Times New Roman"/>
          <w:sz w:val="28"/>
          <w:szCs w:val="28"/>
          <w:lang w:val="ru-RU"/>
        </w:rPr>
        <w:t>ТКС</w:t>
      </w:r>
      <w:r w:rsidRPr="001C006B">
        <w:rPr>
          <w:rFonts w:ascii="Times New Roman" w:hAnsi="Times New Roman" w:cs="Times New Roman"/>
          <w:sz w:val="28"/>
          <w:szCs w:val="28"/>
          <w:lang w:val="ru-RU"/>
        </w:rPr>
        <w:t xml:space="preserve">, </w:t>
      </w:r>
      <w:r w:rsidR="00764818" w:rsidRPr="001C006B">
        <w:rPr>
          <w:rFonts w:ascii="Times New Roman" w:hAnsi="Times New Roman" w:cs="Times New Roman"/>
          <w:sz w:val="28"/>
          <w:szCs w:val="28"/>
          <w:lang w:val="ru-RU"/>
        </w:rPr>
        <w:t>де</w:t>
      </w:r>
      <w:r w:rsidRPr="001C006B">
        <w:rPr>
          <w:rFonts w:ascii="Times New Roman" w:hAnsi="Times New Roman" w:cs="Times New Roman"/>
          <w:sz w:val="28"/>
          <w:szCs w:val="28"/>
          <w:lang w:val="ru-RU"/>
        </w:rPr>
        <w:t xml:space="preserve"> функціонування </w:t>
      </w:r>
      <w:proofErr w:type="gramStart"/>
      <w:r w:rsidR="00764818" w:rsidRPr="001C006B">
        <w:rPr>
          <w:rFonts w:ascii="Times New Roman" w:hAnsi="Times New Roman" w:cs="Times New Roman"/>
          <w:sz w:val="28"/>
          <w:szCs w:val="28"/>
          <w:lang w:val="ru-RU"/>
        </w:rPr>
        <w:t xml:space="preserve">певних </w:t>
      </w:r>
      <w:r w:rsidRPr="001C006B">
        <w:rPr>
          <w:rFonts w:ascii="Times New Roman" w:hAnsi="Times New Roman" w:cs="Times New Roman"/>
          <w:sz w:val="28"/>
          <w:szCs w:val="28"/>
          <w:lang w:val="ru-RU"/>
        </w:rPr>
        <w:t xml:space="preserve"> з</w:t>
      </w:r>
      <w:proofErr w:type="gramEnd"/>
      <w:r w:rsidRPr="001C006B">
        <w:rPr>
          <w:rFonts w:ascii="Times New Roman" w:hAnsi="Times New Roman" w:cs="Times New Roman"/>
          <w:sz w:val="28"/>
          <w:szCs w:val="28"/>
          <w:lang w:val="ru-RU"/>
        </w:rPr>
        <w:t xml:space="preserve"> них залежить від результатів функціонування </w:t>
      </w:r>
      <w:r w:rsidR="00764818" w:rsidRPr="001C006B">
        <w:rPr>
          <w:rFonts w:ascii="Times New Roman" w:hAnsi="Times New Roman" w:cs="Times New Roman"/>
          <w:sz w:val="28"/>
          <w:szCs w:val="28"/>
          <w:lang w:val="ru-RU"/>
        </w:rPr>
        <w:t>інших</w:t>
      </w:r>
      <w:r w:rsidR="005B1FF6" w:rsidRPr="001C006B">
        <w:rPr>
          <w:rFonts w:ascii="Times New Roman" w:hAnsi="Times New Roman" w:cs="Times New Roman"/>
          <w:sz w:val="28"/>
          <w:szCs w:val="28"/>
          <w:lang w:val="ru-RU"/>
        </w:rPr>
        <w:t>, коли</w:t>
      </w:r>
      <w:r w:rsidRPr="001C006B">
        <w:rPr>
          <w:rFonts w:ascii="Times New Roman" w:hAnsi="Times New Roman" w:cs="Times New Roman"/>
          <w:sz w:val="28"/>
          <w:szCs w:val="28"/>
          <w:lang w:val="ru-RU"/>
        </w:rPr>
        <w:t xml:space="preserve"> цю сукупність у процесі взаємодії можна розглядати як єдину систему</w:t>
      </w:r>
      <w:r w:rsidR="00C35D6B" w:rsidRPr="001C006B">
        <w:rPr>
          <w:rFonts w:ascii="Times New Roman" w:hAnsi="Times New Roman" w:cs="Times New Roman"/>
          <w:sz w:val="28"/>
          <w:szCs w:val="28"/>
          <w:lang w:val="ru-RU"/>
        </w:rPr>
        <w:t>.</w:t>
      </w:r>
    </w:p>
    <w:p w:rsidR="00C35D6B" w:rsidRPr="001C006B" w:rsidRDefault="00233D9B"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1C006B">
        <w:rPr>
          <w:rFonts w:ascii="Times New Roman" w:hAnsi="Times New Roman" w:cs="Times New Roman"/>
          <w:sz w:val="28"/>
          <w:szCs w:val="28"/>
          <w:lang w:val="ru-RU"/>
        </w:rPr>
        <w:t xml:space="preserve"> впровадження або</w:t>
      </w:r>
      <w:r w:rsidRPr="001C006B">
        <w:rPr>
          <w:rFonts w:ascii="Times New Roman" w:hAnsi="Times New Roman" w:cs="Times New Roman"/>
          <w:sz w:val="28"/>
          <w:szCs w:val="28"/>
          <w:lang w:val="ru-RU"/>
        </w:rPr>
        <w:t xml:space="preserve"> модернізації</w:t>
      </w:r>
      <w:r w:rsidR="00E85BC2" w:rsidRPr="001C006B">
        <w:rPr>
          <w:rFonts w:ascii="Times New Roman" w:hAnsi="Times New Roman" w:cs="Times New Roman"/>
          <w:sz w:val="28"/>
          <w:szCs w:val="28"/>
          <w:lang w:val="ru-RU"/>
        </w:rPr>
        <w:t xml:space="preserve"> КСЗІ</w:t>
      </w:r>
      <w:r w:rsidR="00831870" w:rsidRPr="001C006B">
        <w:rPr>
          <w:rFonts w:ascii="Times New Roman" w:hAnsi="Times New Roman" w:cs="Times New Roman"/>
          <w:sz w:val="28"/>
          <w:szCs w:val="28"/>
          <w:lang w:val="ru-RU"/>
        </w:rPr>
        <w:t>.</w:t>
      </w:r>
    </w:p>
    <w:p w:rsidR="00807D14" w:rsidRPr="001C006B" w:rsidRDefault="00807D14"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КСЗІ розроблена згідно до рекомендацій даного стандарту має складатися з заходів та засобів, </w:t>
      </w:r>
      <w:r w:rsidR="00D431EB" w:rsidRPr="001C006B">
        <w:rPr>
          <w:rFonts w:ascii="Times New Roman" w:hAnsi="Times New Roman" w:cs="Times New Roman"/>
          <w:sz w:val="28"/>
          <w:szCs w:val="28"/>
          <w:lang w:val="ru-RU"/>
        </w:rPr>
        <w:t>які забезпечать захист інформації від:</w:t>
      </w:r>
    </w:p>
    <w:p w:rsidR="00D431EB" w:rsidRPr="001C006B" w:rsidRDefault="00D431EB"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итоку технічними каналами, серед яких канали побічних електромагнітних </w:t>
      </w:r>
      <w:r w:rsidR="00917BF3" w:rsidRPr="001C006B">
        <w:rPr>
          <w:rFonts w:ascii="Times New Roman" w:hAnsi="Times New Roman" w:cs="Times New Roman"/>
          <w:sz w:val="28"/>
          <w:szCs w:val="28"/>
          <w:lang w:val="ru-RU"/>
        </w:rPr>
        <w:t>випромінювань і наведень, акустико-</w:t>
      </w:r>
      <w:r w:rsidRPr="001C006B">
        <w:rPr>
          <w:rFonts w:ascii="Times New Roman" w:hAnsi="Times New Roman" w:cs="Times New Roman"/>
          <w:sz w:val="28"/>
          <w:szCs w:val="28"/>
          <w:lang w:val="ru-RU"/>
        </w:rPr>
        <w:t>електричні та інші</w:t>
      </w:r>
      <w:r w:rsidR="0095488B" w:rsidRPr="001C006B">
        <w:rPr>
          <w:rFonts w:ascii="Times New Roman" w:hAnsi="Times New Roman" w:cs="Times New Roman"/>
          <w:sz w:val="28"/>
          <w:szCs w:val="28"/>
          <w:lang w:val="ru-RU"/>
        </w:rPr>
        <w:t xml:space="preserve"> види каналів</w:t>
      </w:r>
      <w:r w:rsidRPr="001C006B">
        <w:rPr>
          <w:rFonts w:ascii="Times New Roman" w:hAnsi="Times New Roman" w:cs="Times New Roman"/>
          <w:sz w:val="28"/>
          <w:szCs w:val="28"/>
          <w:lang w:val="ru-RU"/>
        </w:rPr>
        <w:t>;</w:t>
      </w:r>
    </w:p>
    <w:p w:rsidR="005A763D" w:rsidRPr="001C006B" w:rsidRDefault="005A763D" w:rsidP="00E5758F">
      <w:pPr>
        <w:pStyle w:val="a3"/>
        <w:numPr>
          <w:ilvl w:val="0"/>
          <w:numId w:val="20"/>
        </w:numPr>
        <w:spacing w:line="360" w:lineRule="auto"/>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несанкціонованих дій та несанкціонованого доступу до інформації, що можуть здійснюватися шляхом підключення до апаратури та ліній зв’язку, маскування під зареєстрованого користувача, подолання заходів захисту з метою використання інформації або нав’язування хибної інформації, застосування закладних пристроїв чи програм, використання комп’ютерних вірусів та ін;</w:t>
      </w:r>
    </w:p>
    <w:p w:rsidR="005A763D" w:rsidRPr="001C006B"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еціального впливу на інформацію, який може здійснюватися шляхом формування полів і сигналів з метою порушення цілісності інформації або руйнування системи захисту.</w:t>
      </w:r>
    </w:p>
    <w:p w:rsidR="005B02F2" w:rsidRPr="001C006B" w:rsidRDefault="00E5758F"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 НД ТЗІ 3.7-003 визначено </w:t>
      </w:r>
      <w:r w:rsidR="00574B88" w:rsidRPr="001C006B">
        <w:rPr>
          <w:rFonts w:ascii="Times New Roman" w:hAnsi="Times New Roman" w:cs="Times New Roman"/>
          <w:sz w:val="28"/>
          <w:szCs w:val="28"/>
          <w:lang w:val="ru-RU"/>
        </w:rPr>
        <w:t>ряд</w:t>
      </w:r>
      <w:r w:rsidRPr="001C006B">
        <w:rPr>
          <w:rFonts w:ascii="Times New Roman" w:hAnsi="Times New Roman" w:cs="Times New Roman"/>
          <w:sz w:val="28"/>
          <w:szCs w:val="28"/>
          <w:lang w:val="ru-RU"/>
        </w:rPr>
        <w:t xml:space="preserve"> етап</w:t>
      </w:r>
      <w:r w:rsidR="00574B88" w:rsidRPr="001C006B">
        <w:rPr>
          <w:rFonts w:ascii="Times New Roman" w:hAnsi="Times New Roman" w:cs="Times New Roman"/>
          <w:sz w:val="28"/>
          <w:szCs w:val="28"/>
          <w:lang w:val="ru-RU"/>
        </w:rPr>
        <w:t>ів</w:t>
      </w:r>
      <w:r w:rsidRPr="001C006B">
        <w:rPr>
          <w:rFonts w:ascii="Times New Roman" w:hAnsi="Times New Roman" w:cs="Times New Roman"/>
          <w:sz w:val="28"/>
          <w:szCs w:val="28"/>
          <w:lang w:val="ru-RU"/>
        </w:rPr>
        <w:t xml:space="preserve"> створення та </w:t>
      </w:r>
      <w:r w:rsidR="00E83EE1" w:rsidRPr="001C006B">
        <w:rPr>
          <w:rFonts w:ascii="Times New Roman" w:hAnsi="Times New Roman" w:cs="Times New Roman"/>
          <w:sz w:val="28"/>
          <w:szCs w:val="28"/>
          <w:lang w:val="ru-RU"/>
        </w:rPr>
        <w:t>впровадження КСЗІ</w:t>
      </w:r>
      <w:r w:rsidR="00574B88" w:rsidRPr="001C006B">
        <w:rPr>
          <w:rFonts w:ascii="Times New Roman" w:hAnsi="Times New Roman" w:cs="Times New Roman"/>
          <w:sz w:val="28"/>
          <w:szCs w:val="28"/>
          <w:lang w:val="ru-RU"/>
        </w:rPr>
        <w:t xml:space="preserve">. </w:t>
      </w:r>
      <w:r w:rsidR="00D93EBD" w:rsidRPr="001C006B">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1C006B">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740BF4" w:rsidRPr="001C006B">
        <w:rPr>
          <w:rFonts w:ascii="Times New Roman" w:hAnsi="Times New Roman" w:cs="Times New Roman"/>
          <w:sz w:val="28"/>
          <w:szCs w:val="28"/>
          <w:lang w:val="ru-RU"/>
        </w:rPr>
        <w:t>інформаційно-телекомунікаційна система</w:t>
      </w:r>
      <w:r w:rsidR="0070452F" w:rsidRPr="001C006B">
        <w:rPr>
          <w:rFonts w:ascii="Times New Roman" w:hAnsi="Times New Roman" w:cs="Times New Roman"/>
          <w:sz w:val="28"/>
          <w:szCs w:val="28"/>
          <w:lang w:val="ru-RU"/>
        </w:rPr>
        <w:t>.</w:t>
      </w:r>
      <w:r w:rsidR="00740BF4" w:rsidRPr="001C006B">
        <w:rPr>
          <w:rFonts w:ascii="Times New Roman" w:hAnsi="Times New Roman" w:cs="Times New Roman"/>
          <w:sz w:val="28"/>
          <w:szCs w:val="28"/>
          <w:lang w:val="ru-RU"/>
        </w:rPr>
        <w:t xml:space="preserve"> </w:t>
      </w:r>
      <w:r w:rsidR="0070452F" w:rsidRPr="001C006B">
        <w:rPr>
          <w:rFonts w:ascii="Times New Roman" w:hAnsi="Times New Roman" w:cs="Times New Roman"/>
          <w:sz w:val="28"/>
          <w:szCs w:val="28"/>
          <w:lang w:val="ru-RU"/>
        </w:rPr>
        <w:t>Р</w:t>
      </w:r>
      <w:r w:rsidR="00740BF4" w:rsidRPr="001C006B">
        <w:rPr>
          <w:rFonts w:ascii="Times New Roman" w:hAnsi="Times New Roman" w:cs="Times New Roman"/>
          <w:sz w:val="28"/>
          <w:szCs w:val="28"/>
          <w:lang w:val="ru-RU"/>
        </w:rPr>
        <w:t>езультат</w:t>
      </w:r>
      <w:r w:rsidR="0070452F" w:rsidRPr="001C006B">
        <w:rPr>
          <w:rFonts w:ascii="Times New Roman" w:hAnsi="Times New Roman" w:cs="Times New Roman"/>
          <w:sz w:val="28"/>
          <w:szCs w:val="28"/>
          <w:lang w:val="ru-RU"/>
        </w:rPr>
        <w:t xml:space="preserve">ом </w:t>
      </w:r>
      <w:r w:rsidR="00740BF4" w:rsidRPr="001C006B">
        <w:rPr>
          <w:rFonts w:ascii="Times New Roman" w:hAnsi="Times New Roman" w:cs="Times New Roman"/>
          <w:sz w:val="28"/>
          <w:szCs w:val="28"/>
          <w:lang w:val="ru-RU"/>
        </w:rPr>
        <w:t xml:space="preserve">є перелік об’єктів </w:t>
      </w:r>
      <w:r w:rsidR="0070452F" w:rsidRPr="001C006B">
        <w:rPr>
          <w:rFonts w:ascii="Times New Roman" w:hAnsi="Times New Roman" w:cs="Times New Roman"/>
          <w:sz w:val="28"/>
          <w:szCs w:val="28"/>
          <w:lang w:val="ru-RU"/>
        </w:rPr>
        <w:t>захисту, потенційні загрози</w:t>
      </w:r>
      <w:r w:rsidR="00A07C1A" w:rsidRPr="001C006B">
        <w:rPr>
          <w:rFonts w:ascii="Times New Roman" w:hAnsi="Times New Roman" w:cs="Times New Roman"/>
          <w:sz w:val="28"/>
          <w:szCs w:val="28"/>
          <w:lang w:val="ru-RU"/>
        </w:rPr>
        <w:t xml:space="preserve"> для інформації, модель загрози та порушника. </w:t>
      </w:r>
      <w:r w:rsidR="00075C71" w:rsidRPr="001C006B">
        <w:rPr>
          <w:rFonts w:ascii="Times New Roman" w:hAnsi="Times New Roman" w:cs="Times New Roman"/>
          <w:sz w:val="28"/>
          <w:szCs w:val="28"/>
          <w:lang w:val="ru-RU"/>
        </w:rPr>
        <w:t>В результаті формується авдання на створеня КСЗІ.</w:t>
      </w:r>
    </w:p>
    <w:p w:rsidR="00075C71" w:rsidRPr="001C006B" w:rsidRDefault="00075C71"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другому етапі розробляється політика безпеки інформації в ІТС</w:t>
      </w:r>
      <w:r w:rsidR="005D1142" w:rsidRPr="001C006B">
        <w:rPr>
          <w:rFonts w:ascii="Times New Roman" w:hAnsi="Times New Roman" w:cs="Times New Roman"/>
          <w:sz w:val="28"/>
          <w:szCs w:val="28"/>
          <w:lang w:val="ru-RU"/>
        </w:rPr>
        <w:t>. З переліку варіантів побудови вибирається самий оптимальний</w:t>
      </w:r>
      <w:r w:rsidR="00F436F5" w:rsidRPr="001C006B">
        <w:rPr>
          <w:rFonts w:ascii="Times New Roman" w:hAnsi="Times New Roman" w:cs="Times New Roman"/>
          <w:sz w:val="28"/>
          <w:szCs w:val="28"/>
          <w:lang w:val="ru-RU"/>
        </w:rPr>
        <w:t>. Пізніше відбувається оформлення політики безпеки</w:t>
      </w:r>
      <w:r w:rsidR="006C6A17" w:rsidRPr="001C006B">
        <w:rPr>
          <w:rFonts w:ascii="Times New Roman" w:hAnsi="Times New Roman" w:cs="Times New Roman"/>
          <w:sz w:val="28"/>
          <w:szCs w:val="28"/>
          <w:lang w:val="ru-RU"/>
        </w:rPr>
        <w:t>, де вибираються рішення з протидії всім суттєвим загрозам</w:t>
      </w:r>
      <w:r w:rsidR="003D6F99" w:rsidRPr="001C006B">
        <w:rPr>
          <w:rFonts w:ascii="Times New Roman" w:hAnsi="Times New Roman" w:cs="Times New Roman"/>
          <w:sz w:val="28"/>
          <w:szCs w:val="28"/>
          <w:lang w:val="ru-RU"/>
        </w:rPr>
        <w:t>, формування загальних вимог, правил та обмежень</w:t>
      </w:r>
      <w:r w:rsidR="007A7980" w:rsidRPr="001C006B">
        <w:rPr>
          <w:rFonts w:ascii="Times New Roman" w:hAnsi="Times New Roman" w:cs="Times New Roman"/>
          <w:sz w:val="28"/>
          <w:szCs w:val="28"/>
          <w:lang w:val="ru-RU"/>
        </w:rPr>
        <w:t>.</w:t>
      </w:r>
      <w:r w:rsidR="00F436F5" w:rsidRPr="001C006B">
        <w:rPr>
          <w:rFonts w:ascii="Times New Roman" w:hAnsi="Times New Roman" w:cs="Times New Roman"/>
          <w:sz w:val="28"/>
          <w:szCs w:val="28"/>
          <w:lang w:val="ru-RU"/>
        </w:rPr>
        <w:t xml:space="preserve"> </w:t>
      </w:r>
    </w:p>
    <w:p w:rsidR="00C04E27" w:rsidRPr="001C006B" w:rsidRDefault="00C04E27"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 xml:space="preserve">Результатом етапу зі створення технічного завдання на створення КСЗІ є документ, що визначає вимоги до захисту інформації, яка </w:t>
      </w:r>
      <w:r w:rsidR="00CB0D18" w:rsidRPr="001C006B">
        <w:rPr>
          <w:rFonts w:ascii="Times New Roman" w:hAnsi="Times New Roman" w:cs="Times New Roman"/>
          <w:sz w:val="28"/>
          <w:szCs w:val="28"/>
          <w:lang w:val="ru-RU"/>
        </w:rPr>
        <w:t xml:space="preserve">оброблюється в ІТС, порядок створення КСЗІ, порядок проведенн випробувань иа введення її в експлуатацію </w:t>
      </w:r>
      <w:r w:rsidR="00DA5AD6" w:rsidRPr="001C006B">
        <w:rPr>
          <w:rFonts w:ascii="Times New Roman" w:hAnsi="Times New Roman" w:cs="Times New Roman"/>
          <w:sz w:val="28"/>
          <w:szCs w:val="28"/>
          <w:lang w:val="ru-RU"/>
        </w:rPr>
        <w:t>як частину</w:t>
      </w:r>
      <w:r w:rsidR="00CB0D18" w:rsidRPr="001C006B">
        <w:rPr>
          <w:rFonts w:ascii="Times New Roman" w:hAnsi="Times New Roman" w:cs="Times New Roman"/>
          <w:sz w:val="28"/>
          <w:szCs w:val="28"/>
          <w:lang w:val="ru-RU"/>
        </w:rPr>
        <w:t xml:space="preserve"> ІТС</w:t>
      </w:r>
      <w:r w:rsidR="00174CBA" w:rsidRPr="001C006B">
        <w:rPr>
          <w:rFonts w:ascii="Times New Roman" w:hAnsi="Times New Roman" w:cs="Times New Roman"/>
          <w:sz w:val="28"/>
          <w:szCs w:val="28"/>
          <w:lang w:val="ru-RU"/>
        </w:rPr>
        <w:t>.</w:t>
      </w:r>
    </w:p>
    <w:p w:rsidR="00D13A7A" w:rsidRPr="001C006B" w:rsidRDefault="00B84E9D"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 основі складеного ТЗ має проводитися розробка проекту КСЗІ</w:t>
      </w:r>
      <w:r w:rsidR="00F531CE" w:rsidRPr="001C006B">
        <w:rPr>
          <w:rFonts w:ascii="Times New Roman" w:hAnsi="Times New Roman" w:cs="Times New Roman"/>
          <w:sz w:val="28"/>
          <w:szCs w:val="28"/>
          <w:lang w:val="ru-RU"/>
        </w:rPr>
        <w:t xml:space="preserve">, де обґрунтовуються і приймаються проектні рішення для реалізації </w:t>
      </w:r>
      <w:r w:rsidR="00294E64" w:rsidRPr="001C006B">
        <w:rPr>
          <w:rFonts w:ascii="Times New Roman" w:hAnsi="Times New Roman" w:cs="Times New Roman"/>
          <w:sz w:val="28"/>
          <w:szCs w:val="28"/>
          <w:lang w:val="ru-RU"/>
        </w:rPr>
        <w:t>вимог технічного завдання</w:t>
      </w:r>
      <w:r w:rsidR="00C05003" w:rsidRPr="001C006B">
        <w:rPr>
          <w:rFonts w:ascii="Times New Roman" w:hAnsi="Times New Roman" w:cs="Times New Roman"/>
          <w:sz w:val="28"/>
          <w:szCs w:val="28"/>
          <w:lang w:val="ru-RU"/>
        </w:rPr>
        <w:t xml:space="preserve">, </w:t>
      </w:r>
      <w:r w:rsidR="00984886" w:rsidRPr="001C006B">
        <w:rPr>
          <w:rFonts w:ascii="Times New Roman" w:hAnsi="Times New Roman" w:cs="Times New Roman"/>
          <w:sz w:val="28"/>
          <w:szCs w:val="28"/>
          <w:lang w:val="ru-RU"/>
        </w:rPr>
        <w:t xml:space="preserve">розроблюється, оформлюється та затверджується </w:t>
      </w:r>
      <w:r w:rsidR="00F83056" w:rsidRPr="001C006B">
        <w:rPr>
          <w:rFonts w:ascii="Times New Roman" w:hAnsi="Times New Roman" w:cs="Times New Roman"/>
          <w:sz w:val="28"/>
          <w:szCs w:val="28"/>
          <w:lang w:val="ru-RU"/>
        </w:rPr>
        <w:t>робоча та експлуатаційна документація КСЗІ</w:t>
      </w:r>
      <w:r w:rsidR="00D13A7A" w:rsidRPr="001C006B">
        <w:rPr>
          <w:rFonts w:ascii="Times New Roman" w:hAnsi="Times New Roman" w:cs="Times New Roman"/>
          <w:sz w:val="28"/>
          <w:szCs w:val="28"/>
          <w:lang w:val="ru-RU"/>
        </w:rPr>
        <w:t>.</w:t>
      </w:r>
    </w:p>
    <w:p w:rsidR="009D6197" w:rsidRPr="001C006B" w:rsidRDefault="00A1070E" w:rsidP="009D6197">
      <w:p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аступним етапом є введення КСЗІ в експлуатацію та оцінка захищеності інформації в ІТС</w:t>
      </w:r>
      <w:r w:rsidR="00EB3ABC" w:rsidRPr="001C006B">
        <w:rPr>
          <w:rFonts w:ascii="Times New Roman" w:hAnsi="Times New Roman" w:cs="Times New Roman"/>
          <w:sz w:val="28"/>
          <w:szCs w:val="28"/>
          <w:lang w:val="ru-RU"/>
        </w:rPr>
        <w:t xml:space="preserve">. Тут відбувається підготовка </w:t>
      </w:r>
      <w:r w:rsidR="003F5365" w:rsidRPr="001C006B">
        <w:rPr>
          <w:rFonts w:ascii="Times New Roman" w:hAnsi="Times New Roman" w:cs="Times New Roman"/>
          <w:sz w:val="28"/>
          <w:szCs w:val="28"/>
          <w:lang w:val="ru-RU"/>
        </w:rPr>
        <w:t>КСЗІ до введення в дію, навчання користувачів, роботи з розгортання системи, пусконалагоджувальні роботи</w:t>
      </w:r>
      <w:r w:rsidR="005F260A" w:rsidRPr="001C006B">
        <w:rPr>
          <w:rFonts w:ascii="Times New Roman" w:hAnsi="Times New Roman" w:cs="Times New Roman"/>
          <w:sz w:val="28"/>
          <w:szCs w:val="28"/>
          <w:lang w:val="ru-RU"/>
        </w:rPr>
        <w:t>, випробувальна екслуатація</w:t>
      </w:r>
      <w:r w:rsidR="00175EF7" w:rsidRPr="001C006B">
        <w:rPr>
          <w:rFonts w:ascii="Times New Roman" w:hAnsi="Times New Roman" w:cs="Times New Roman"/>
          <w:sz w:val="28"/>
          <w:szCs w:val="28"/>
          <w:lang w:val="ru-RU"/>
        </w:rPr>
        <w:t>.</w:t>
      </w:r>
      <w:r w:rsidR="00264251" w:rsidRPr="001C006B">
        <w:rPr>
          <w:rFonts w:ascii="Times New Roman" w:hAnsi="Times New Roman" w:cs="Times New Roman"/>
          <w:sz w:val="28"/>
          <w:szCs w:val="28"/>
          <w:lang w:val="ru-RU"/>
        </w:rPr>
        <w:t xml:space="preserve"> Після дослідної експлуатації проводиться держана експертиза</w:t>
      </w:r>
      <w:r w:rsidR="003275EC" w:rsidRPr="001C006B">
        <w:rPr>
          <w:rFonts w:ascii="Times New Roman" w:hAnsi="Times New Roman" w:cs="Times New Roman"/>
          <w:sz w:val="28"/>
          <w:szCs w:val="28"/>
          <w:lang w:val="ru-RU"/>
        </w:rPr>
        <w:t>.</w:t>
      </w:r>
    </w:p>
    <w:p w:rsidR="00362F75" w:rsidRPr="001C006B" w:rsidRDefault="00362F75" w:rsidP="009D6197">
      <w:pPr>
        <w:spacing w:line="360" w:lineRule="auto"/>
        <w:jc w:val="both"/>
        <w:rPr>
          <w:rFonts w:ascii="Times New Roman" w:hAnsi="Times New Roman" w:cs="Times New Roman"/>
          <w:sz w:val="28"/>
          <w:szCs w:val="28"/>
          <w:lang w:val="ru-RU"/>
        </w:rPr>
      </w:pPr>
    </w:p>
    <w:p w:rsidR="006E5E4E" w:rsidRPr="001C006B"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1C006B" w:rsidRDefault="008406E8" w:rsidP="003E3E7B">
      <w:pPr>
        <w:spacing w:line="360" w:lineRule="auto"/>
        <w:ind w:left="360" w:firstLine="360"/>
        <w:jc w:val="both"/>
        <w:rPr>
          <w:rFonts w:ascii="Times New Roman" w:hAnsi="Times New Roman" w:cs="Times New Roman"/>
          <w:sz w:val="28"/>
          <w:szCs w:val="28"/>
          <w:lang w:val="uk-UA"/>
        </w:rPr>
      </w:pPr>
      <w:r w:rsidRPr="001C006B">
        <w:rPr>
          <w:rFonts w:ascii="Times New Roman" w:hAnsi="Times New Roman" w:cs="Times New Roman"/>
          <w:sz w:val="28"/>
          <w:szCs w:val="28"/>
          <w:lang w:val="uk-UA"/>
        </w:rPr>
        <w:t>Даний стандарт встановлює критерії для оцінки захищеності інформації, що оброблюється в комп</w:t>
      </w:r>
      <w:r w:rsidRPr="001C006B">
        <w:rPr>
          <w:rFonts w:ascii="Times New Roman" w:hAnsi="Times New Roman" w:cs="Times New Roman"/>
          <w:sz w:val="28"/>
          <w:szCs w:val="28"/>
          <w:lang w:val="ru-RU"/>
        </w:rPr>
        <w:t>’</w:t>
      </w:r>
      <w:r w:rsidRPr="001C006B">
        <w:rPr>
          <w:rFonts w:ascii="Times New Roman" w:hAnsi="Times New Roman" w:cs="Times New Roman"/>
          <w:sz w:val="28"/>
          <w:szCs w:val="28"/>
          <w:lang w:val="uk-UA"/>
        </w:rPr>
        <w:t>ютерних системах</w:t>
      </w:r>
      <w:r w:rsidR="005D46C2" w:rsidRPr="001C006B">
        <w:rPr>
          <w:rFonts w:ascii="Times New Roman" w:hAnsi="Times New Roman" w:cs="Times New Roman"/>
          <w:sz w:val="28"/>
          <w:szCs w:val="28"/>
          <w:lang w:val="uk-UA"/>
        </w:rPr>
        <w:t xml:space="preserve">, від несанкціонованого доступу. Є базою для  визначення </w:t>
      </w:r>
      <w:r w:rsidR="003E3E7B" w:rsidRPr="001C006B">
        <w:rPr>
          <w:rFonts w:ascii="Times New Roman" w:hAnsi="Times New Roman" w:cs="Times New Roman"/>
          <w:sz w:val="28"/>
          <w:szCs w:val="28"/>
          <w:lang w:val="uk-UA"/>
        </w:rPr>
        <w:t>вимог до</w:t>
      </w:r>
      <w:r w:rsidR="005D46C2" w:rsidRPr="001C006B">
        <w:rPr>
          <w:rFonts w:ascii="Times New Roman" w:hAnsi="Times New Roman" w:cs="Times New Roman"/>
          <w:sz w:val="28"/>
          <w:szCs w:val="28"/>
          <w:lang w:val="uk-UA"/>
        </w:rPr>
        <w:t xml:space="preserve"> захищених комп</w:t>
      </w:r>
      <w:r w:rsidR="005D46C2" w:rsidRPr="001C006B">
        <w:rPr>
          <w:rFonts w:ascii="Times New Roman" w:hAnsi="Times New Roman" w:cs="Times New Roman"/>
          <w:sz w:val="28"/>
          <w:szCs w:val="28"/>
          <w:lang w:val="ru-RU"/>
        </w:rPr>
        <w:t>’ютерних систем</w:t>
      </w:r>
      <w:r w:rsidR="004F343B" w:rsidRPr="001C006B">
        <w:rPr>
          <w:rFonts w:ascii="Times New Roman" w:hAnsi="Times New Roman" w:cs="Times New Roman"/>
          <w:sz w:val="28"/>
          <w:szCs w:val="28"/>
          <w:lang w:val="ru-RU"/>
        </w:rPr>
        <w:t xml:space="preserve"> і засобів захисту, </w:t>
      </w:r>
      <w:r w:rsidR="00072E43" w:rsidRPr="001C006B">
        <w:rPr>
          <w:rFonts w:ascii="Times New Roman" w:hAnsi="Times New Roman" w:cs="Times New Roman"/>
          <w:sz w:val="28"/>
          <w:szCs w:val="28"/>
          <w:lang w:val="ru-RU"/>
        </w:rPr>
        <w:t>оцінки ступеню захищеності інформації в системі та придатність систем для обробки критичної інформації.</w:t>
      </w:r>
    </w:p>
    <w:p w:rsidR="00E104F4" w:rsidRPr="001C006B" w:rsidRDefault="00111718" w:rsidP="00DA585A">
      <w:pPr>
        <w:spacing w:line="360" w:lineRule="auto"/>
        <w:ind w:left="360"/>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 xml:space="preserve">Стандарт розлядає два види вимог при оцінці здатності </w:t>
      </w:r>
      <w:r w:rsidRPr="001C006B">
        <w:rPr>
          <w:rFonts w:ascii="Times New Roman" w:hAnsi="Times New Roman" w:cs="Times New Roman"/>
          <w:sz w:val="28"/>
          <w:szCs w:val="28"/>
          <w:lang w:val="ru-RU"/>
        </w:rPr>
        <w:t xml:space="preserve">комп'ютерної системи </w:t>
      </w:r>
      <w:r w:rsidR="00E104F4" w:rsidRPr="001C006B">
        <w:rPr>
          <w:rFonts w:ascii="Times New Roman" w:hAnsi="Times New Roman" w:cs="Times New Roman"/>
          <w:sz w:val="28"/>
          <w:szCs w:val="28"/>
          <w:lang w:val="ru-RU"/>
        </w:rPr>
        <w:t>забезпечувати захист</w:t>
      </w:r>
      <w:r w:rsidRPr="001C006B">
        <w:rPr>
          <w:rFonts w:ascii="Times New Roman" w:hAnsi="Times New Roman" w:cs="Times New Roman"/>
          <w:sz w:val="28"/>
          <w:szCs w:val="28"/>
          <w:lang w:val="ru-RU"/>
        </w:rPr>
        <w:t xml:space="preserve"> інформації</w:t>
      </w:r>
      <w:r w:rsidR="00E104F4" w:rsidRPr="001C006B">
        <w:rPr>
          <w:rFonts w:ascii="Times New Roman" w:hAnsi="Times New Roman" w:cs="Times New Roman"/>
          <w:sz w:val="28"/>
          <w:szCs w:val="28"/>
          <w:lang w:val="ru-RU"/>
        </w:rPr>
        <w:t>, що оброблюється</w:t>
      </w:r>
      <w:r w:rsidRPr="001C006B">
        <w:rPr>
          <w:rFonts w:ascii="Times New Roman" w:hAnsi="Times New Roman" w:cs="Times New Roman"/>
          <w:sz w:val="28"/>
          <w:szCs w:val="28"/>
          <w:lang w:val="ru-RU"/>
        </w:rPr>
        <w:t xml:space="preserve"> від не</w:t>
      </w:r>
      <w:r w:rsidR="00E104F4" w:rsidRPr="001C006B">
        <w:rPr>
          <w:rFonts w:ascii="Times New Roman" w:hAnsi="Times New Roman" w:cs="Times New Roman"/>
          <w:sz w:val="28"/>
          <w:szCs w:val="28"/>
          <w:lang w:val="ru-RU"/>
        </w:rPr>
        <w:t xml:space="preserve">правомірного </w:t>
      </w:r>
      <w:r w:rsidRPr="001C006B">
        <w:rPr>
          <w:rFonts w:ascii="Times New Roman" w:hAnsi="Times New Roman" w:cs="Times New Roman"/>
          <w:sz w:val="28"/>
          <w:szCs w:val="28"/>
          <w:lang w:val="ru-RU"/>
        </w:rPr>
        <w:t>доступу</w:t>
      </w:r>
      <w:r w:rsidR="00E104F4" w:rsidRPr="001C006B">
        <w:rPr>
          <w:rFonts w:ascii="Times New Roman" w:hAnsi="Times New Roman" w:cs="Times New Roman"/>
          <w:sz w:val="28"/>
          <w:szCs w:val="28"/>
          <w:lang w:val="ru-RU"/>
        </w:rPr>
        <w:t xml:space="preserve">, а саме: </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lastRenderedPageBreak/>
        <w:t>вимоги до функцій захисту</w:t>
      </w:r>
    </w:p>
    <w:p w:rsidR="008B4BCA" w:rsidRPr="001C006B"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имоги до гарантій</w:t>
      </w:r>
    </w:p>
    <w:p w:rsidR="008B4BCA" w:rsidRPr="001C006B" w:rsidRDefault="001F4BFD" w:rsidP="001F4BFD">
      <w:pPr>
        <w:spacing w:line="360" w:lineRule="auto"/>
        <w:ind w:left="360" w:firstLine="36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контексті Критеріїв комп'ютерна система розглядається як набір функціональних послуг. Кожна послуга являє собою набір функцій, що дозволяють протистояти певній множині загроз. Кожна послуга може включати декілька рівнів. Чим вище рівень послуги, тим більш повно забезпечується захист від певного виду загроз. Рівні послуг мають ієрархію за повнотою захисту, проте не обов'язково являють собою точну підмножину один одного.</w:t>
      </w:r>
    </w:p>
    <w:p w:rsidR="00DA585A" w:rsidRPr="001C006B" w:rsidRDefault="00933930"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Функціональні критерії поділено на чотири групи, </w:t>
      </w:r>
      <w:r w:rsidR="00772420" w:rsidRPr="001C006B">
        <w:rPr>
          <w:rFonts w:ascii="Times New Roman" w:hAnsi="Times New Roman" w:cs="Times New Roman"/>
          <w:sz w:val="28"/>
          <w:szCs w:val="28"/>
          <w:lang w:val="ru-RU"/>
        </w:rPr>
        <w:t>де описано вимоги до послуг, які забезпечують захист від одного з типів загроз.</w:t>
      </w:r>
    </w:p>
    <w:p w:rsidR="009C6D31" w:rsidRPr="001C006B" w:rsidRDefault="00D701CA" w:rsidP="00772420">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Групи функціональних критеріїв</w:t>
      </w:r>
      <w:r w:rsidR="009C6D31" w:rsidRPr="001C006B">
        <w:rPr>
          <w:rFonts w:ascii="Times New Roman" w:hAnsi="Times New Roman" w:cs="Times New Roman"/>
          <w:sz w:val="28"/>
          <w:szCs w:val="28"/>
          <w:lang w:val="ru-RU"/>
        </w:rPr>
        <w:t>:</w:t>
      </w:r>
    </w:p>
    <w:p w:rsidR="009C6D31" w:rsidRPr="001C006B" w:rsidRDefault="0042495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К</w:t>
      </w:r>
      <w:r w:rsidR="009C6D31" w:rsidRPr="001C006B">
        <w:rPr>
          <w:rFonts w:ascii="Times New Roman" w:hAnsi="Times New Roman" w:cs="Times New Roman"/>
          <w:sz w:val="28"/>
          <w:szCs w:val="28"/>
          <w:lang w:val="ru-RU"/>
        </w:rPr>
        <w:t>онфіденційн</w:t>
      </w:r>
      <w:r w:rsidRPr="001C006B">
        <w:rPr>
          <w:rFonts w:ascii="Times New Roman" w:hAnsi="Times New Roman" w:cs="Times New Roman"/>
          <w:sz w:val="28"/>
          <w:szCs w:val="28"/>
          <w:lang w:val="ru-RU"/>
        </w:rPr>
        <w:t>ість</w:t>
      </w:r>
      <w:r w:rsidR="009C6D31" w:rsidRPr="001C006B">
        <w:rPr>
          <w:rFonts w:ascii="Times New Roman" w:hAnsi="Times New Roman" w:cs="Times New Roman"/>
          <w:sz w:val="28"/>
          <w:szCs w:val="28"/>
          <w:lang w:val="ru-RU"/>
        </w:rPr>
        <w:t>.</w:t>
      </w:r>
      <w:r w:rsidR="00730DA1" w:rsidRPr="001C006B">
        <w:rPr>
          <w:rFonts w:ascii="Times New Roman" w:hAnsi="Times New Roman" w:cs="Times New Roman"/>
          <w:sz w:val="28"/>
          <w:szCs w:val="28"/>
          <w:lang w:val="ru-RU"/>
        </w:rPr>
        <w:t xml:space="preserve"> </w:t>
      </w:r>
      <w:r w:rsidR="0015671E" w:rsidRPr="001C006B">
        <w:rPr>
          <w:rFonts w:ascii="Times New Roman" w:hAnsi="Times New Roman" w:cs="Times New Roman"/>
          <w:sz w:val="28"/>
          <w:szCs w:val="28"/>
          <w:lang w:val="ru-RU"/>
        </w:rPr>
        <w:t>Загрози, що пов’</w:t>
      </w:r>
      <w:r w:rsidR="0015671E" w:rsidRPr="001C006B">
        <w:rPr>
          <w:rFonts w:ascii="Times New Roman" w:hAnsi="Times New Roman" w:cs="Times New Roman"/>
          <w:sz w:val="28"/>
          <w:szCs w:val="28"/>
          <w:lang w:val="uk-UA"/>
        </w:rPr>
        <w:t xml:space="preserve">язані з несакціонованим перегдядом та ознайомленням </w:t>
      </w:r>
      <w:r w:rsidR="00013A8C" w:rsidRPr="001C006B">
        <w:rPr>
          <w:rFonts w:ascii="Times New Roman" w:hAnsi="Times New Roman" w:cs="Times New Roman"/>
          <w:sz w:val="28"/>
          <w:szCs w:val="28"/>
          <w:lang w:val="uk-UA"/>
        </w:rPr>
        <w:t>з інформацією.</w:t>
      </w:r>
    </w:p>
    <w:p w:rsidR="002010C7" w:rsidRPr="001C006B" w:rsidRDefault="00730DA1"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uk-UA"/>
        </w:rPr>
        <w:t>Ц</w:t>
      </w:r>
      <w:r w:rsidR="002010C7" w:rsidRPr="001C006B">
        <w:rPr>
          <w:rFonts w:ascii="Times New Roman" w:hAnsi="Times New Roman" w:cs="Times New Roman"/>
          <w:sz w:val="28"/>
          <w:szCs w:val="28"/>
          <w:lang w:val="uk-UA"/>
        </w:rPr>
        <w:t>ілісн</w:t>
      </w:r>
      <w:r w:rsidRPr="001C006B">
        <w:rPr>
          <w:rFonts w:ascii="Times New Roman" w:hAnsi="Times New Roman" w:cs="Times New Roman"/>
          <w:sz w:val="28"/>
          <w:szCs w:val="28"/>
          <w:lang w:val="uk-UA"/>
        </w:rPr>
        <w:t>ість</w:t>
      </w:r>
      <w:r w:rsidR="002010C7" w:rsidRPr="001C006B">
        <w:rPr>
          <w:rFonts w:ascii="Times New Roman" w:hAnsi="Times New Roman" w:cs="Times New Roman"/>
          <w:sz w:val="28"/>
          <w:szCs w:val="28"/>
          <w:lang w:val="uk-UA"/>
        </w:rPr>
        <w:t xml:space="preserve">. </w:t>
      </w:r>
      <w:r w:rsidR="003E415C" w:rsidRPr="001C006B">
        <w:rPr>
          <w:rFonts w:ascii="Times New Roman" w:hAnsi="Times New Roman" w:cs="Times New Roman"/>
          <w:sz w:val="28"/>
          <w:szCs w:val="28"/>
          <w:lang w:val="uk-UA"/>
        </w:rPr>
        <w:t>Загрози, що зв</w:t>
      </w:r>
      <w:r w:rsidR="003E415C" w:rsidRPr="001C006B">
        <w:rPr>
          <w:rFonts w:ascii="Times New Roman" w:hAnsi="Times New Roman" w:cs="Times New Roman"/>
          <w:sz w:val="28"/>
          <w:szCs w:val="28"/>
          <w:lang w:val="ru-RU"/>
        </w:rPr>
        <w:t>’</w:t>
      </w:r>
      <w:r w:rsidR="003E415C" w:rsidRPr="001C006B">
        <w:rPr>
          <w:rFonts w:ascii="Times New Roman" w:hAnsi="Times New Roman" w:cs="Times New Roman"/>
          <w:sz w:val="28"/>
          <w:szCs w:val="28"/>
          <w:lang w:val="uk-UA"/>
        </w:rPr>
        <w:t xml:space="preserve">язані </w:t>
      </w:r>
      <w:r w:rsidR="005F7D93" w:rsidRPr="001C006B">
        <w:rPr>
          <w:rFonts w:ascii="Times New Roman" w:hAnsi="Times New Roman" w:cs="Times New Roman"/>
          <w:sz w:val="28"/>
          <w:szCs w:val="28"/>
          <w:lang w:val="uk-UA"/>
        </w:rPr>
        <w:t>з несанкціонованою зміною фнформації.</w:t>
      </w:r>
    </w:p>
    <w:p w:rsidR="005F7D93" w:rsidRPr="001C006B" w:rsidRDefault="004B5A08"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Д</w:t>
      </w:r>
      <w:r w:rsidR="005F7D93" w:rsidRPr="001C006B">
        <w:rPr>
          <w:rFonts w:ascii="Times New Roman" w:hAnsi="Times New Roman" w:cs="Times New Roman"/>
          <w:sz w:val="28"/>
          <w:szCs w:val="28"/>
          <w:lang w:val="ru-RU"/>
        </w:rPr>
        <w:t>ост</w:t>
      </w:r>
      <w:r w:rsidRPr="001C006B">
        <w:rPr>
          <w:rFonts w:ascii="Times New Roman" w:hAnsi="Times New Roman" w:cs="Times New Roman"/>
          <w:sz w:val="28"/>
          <w:szCs w:val="28"/>
          <w:lang w:val="ru-RU"/>
        </w:rPr>
        <w:t>у</w:t>
      </w:r>
      <w:r w:rsidR="005F7D93" w:rsidRPr="001C006B">
        <w:rPr>
          <w:rFonts w:ascii="Times New Roman" w:hAnsi="Times New Roman" w:cs="Times New Roman"/>
          <w:sz w:val="28"/>
          <w:szCs w:val="28"/>
          <w:lang w:val="ru-RU"/>
        </w:rPr>
        <w:t>пн</w:t>
      </w:r>
      <w:r w:rsidRPr="001C006B">
        <w:rPr>
          <w:rFonts w:ascii="Times New Roman" w:hAnsi="Times New Roman" w:cs="Times New Roman"/>
          <w:sz w:val="28"/>
          <w:szCs w:val="28"/>
          <w:lang w:val="ru-RU"/>
        </w:rPr>
        <w:t>ість</w:t>
      </w:r>
      <w:r w:rsidR="005F7D93" w:rsidRPr="001C006B">
        <w:rPr>
          <w:rFonts w:ascii="Times New Roman" w:hAnsi="Times New Roman" w:cs="Times New Roman"/>
          <w:sz w:val="28"/>
          <w:szCs w:val="28"/>
          <w:lang w:val="ru-RU"/>
        </w:rPr>
        <w:t xml:space="preserve">. </w:t>
      </w:r>
      <w:r w:rsidR="008B30F5" w:rsidRPr="001C006B">
        <w:rPr>
          <w:rFonts w:ascii="Times New Roman" w:hAnsi="Times New Roman" w:cs="Times New Roman"/>
          <w:sz w:val="28"/>
          <w:szCs w:val="28"/>
          <w:lang w:val="ru-RU"/>
        </w:rPr>
        <w:t>Такі загрози, які порушують можливість використання комп’ютерних систем</w:t>
      </w:r>
      <w:r w:rsidR="00F04563" w:rsidRPr="001C006B">
        <w:rPr>
          <w:rFonts w:ascii="Times New Roman" w:hAnsi="Times New Roman" w:cs="Times New Roman"/>
          <w:sz w:val="28"/>
          <w:szCs w:val="28"/>
          <w:lang w:val="ru-RU"/>
        </w:rPr>
        <w:t xml:space="preserve"> або інформації, що оброблюється.</w:t>
      </w:r>
    </w:p>
    <w:p w:rsidR="005334B2" w:rsidRPr="001C006B" w:rsidRDefault="005334B2" w:rsidP="009C6D31">
      <w:pPr>
        <w:pStyle w:val="a3"/>
        <w:numPr>
          <w:ilvl w:val="0"/>
          <w:numId w:val="22"/>
        </w:numPr>
        <w:spacing w:line="360" w:lineRule="auto"/>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Спостережність.</w:t>
      </w:r>
      <w:r w:rsidR="006C14D4" w:rsidRPr="001C006B">
        <w:rPr>
          <w:rFonts w:ascii="Times New Roman" w:hAnsi="Times New Roman" w:cs="Times New Roman"/>
          <w:sz w:val="28"/>
          <w:szCs w:val="28"/>
          <w:lang w:val="ru-RU"/>
        </w:rPr>
        <w:t xml:space="preserve"> Розглядає </w:t>
      </w:r>
      <w:r w:rsidR="00021042" w:rsidRPr="001C006B">
        <w:rPr>
          <w:rFonts w:ascii="Times New Roman" w:hAnsi="Times New Roman" w:cs="Times New Roman"/>
          <w:sz w:val="28"/>
          <w:szCs w:val="28"/>
          <w:lang w:val="ru-RU"/>
        </w:rPr>
        <w:t>ідентифікацію та контроль за діями користувача, керованість комп’</w:t>
      </w:r>
      <w:r w:rsidR="00021042" w:rsidRPr="001C006B">
        <w:rPr>
          <w:rFonts w:ascii="Times New Roman" w:hAnsi="Times New Roman" w:cs="Times New Roman"/>
          <w:sz w:val="28"/>
          <w:szCs w:val="28"/>
          <w:lang w:val="uk-UA"/>
        </w:rPr>
        <w:t>ютерною системою.</w:t>
      </w:r>
    </w:p>
    <w:p w:rsidR="00B1483F" w:rsidRPr="001C006B" w:rsidRDefault="00BE0B8D" w:rsidP="003B5B4A">
      <w:pPr>
        <w:spacing w:line="360" w:lineRule="auto"/>
        <w:ind w:firstLine="36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Окремою ланкою виділено критерії гарантій, що дають змогу оцінити коректність реалізації послуг</w:t>
      </w:r>
      <w:r w:rsidR="003B5B4A" w:rsidRPr="001C006B">
        <w:rPr>
          <w:rFonts w:ascii="Times New Roman" w:hAnsi="Times New Roman" w:cs="Times New Roman"/>
          <w:sz w:val="28"/>
          <w:szCs w:val="28"/>
          <w:lang w:val="ru-RU"/>
        </w:rPr>
        <w:t xml:space="preserve">. До них належать </w:t>
      </w:r>
      <w:r w:rsidR="003B741B" w:rsidRPr="001C006B">
        <w:rPr>
          <w:rFonts w:ascii="Times New Roman" w:hAnsi="Times New Roman" w:cs="Times New Roman"/>
          <w:sz w:val="28"/>
          <w:szCs w:val="28"/>
          <w:lang w:val="ru-RU"/>
        </w:rPr>
        <w:t xml:space="preserve">вимоги до архітектури, середовища розробки, послідовності розробки, </w:t>
      </w:r>
      <w:r w:rsidR="00D92425" w:rsidRPr="001C006B">
        <w:rPr>
          <w:rFonts w:ascii="Times New Roman" w:hAnsi="Times New Roman" w:cs="Times New Roman"/>
          <w:sz w:val="28"/>
          <w:szCs w:val="28"/>
          <w:lang w:val="ru-RU"/>
        </w:rPr>
        <w:t>випробування комплексу засобів захисту та середовища функціонування.</w:t>
      </w:r>
      <w:r w:rsidR="00E03F2A" w:rsidRPr="001C006B">
        <w:rPr>
          <w:rFonts w:ascii="Times New Roman" w:hAnsi="Times New Roman" w:cs="Times New Roman"/>
          <w:sz w:val="28"/>
          <w:szCs w:val="28"/>
          <w:lang w:val="ru-RU"/>
        </w:rPr>
        <w:t xml:space="preserve"> </w:t>
      </w:r>
    </w:p>
    <w:p w:rsidR="00E03F2A" w:rsidRPr="001C006B" w:rsidRDefault="00E03F2A" w:rsidP="003B5B4A">
      <w:pPr>
        <w:spacing w:line="360" w:lineRule="auto"/>
        <w:ind w:firstLine="360"/>
        <w:jc w:val="both"/>
        <w:rPr>
          <w:rFonts w:ascii="Times New Roman" w:hAnsi="Times New Roman" w:cs="Times New Roman"/>
          <w:sz w:val="28"/>
          <w:szCs w:val="28"/>
          <w:lang w:val="ru-RU"/>
        </w:rPr>
      </w:pPr>
      <w:proofErr w:type="gramStart"/>
      <w:r w:rsidRPr="001C006B">
        <w:rPr>
          <w:rFonts w:ascii="Times New Roman" w:hAnsi="Times New Roman" w:cs="Times New Roman"/>
          <w:sz w:val="28"/>
          <w:szCs w:val="28"/>
          <w:lang w:val="ru-RU"/>
        </w:rPr>
        <w:lastRenderedPageBreak/>
        <w:t>Структуру  критеріїв</w:t>
      </w:r>
      <w:proofErr w:type="gramEnd"/>
      <w:r w:rsidRPr="001C006B">
        <w:rPr>
          <w:rFonts w:ascii="Times New Roman" w:hAnsi="Times New Roman" w:cs="Times New Roman"/>
          <w:sz w:val="28"/>
          <w:szCs w:val="28"/>
          <w:lang w:val="ru-RU"/>
        </w:rPr>
        <w:t xml:space="preserve"> наведено на рисунку .</w:t>
      </w:r>
    </w:p>
    <w:p w:rsidR="003F2252"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noProof/>
          <w:sz w:val="28"/>
          <w:szCs w:val="28"/>
        </w:rPr>
        <w:drawing>
          <wp:inline distT="0" distB="0" distL="0" distR="0" wp14:anchorId="064C9980" wp14:editId="780DDCEA">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672" cy="6276801"/>
                    </a:xfrm>
                    <a:prstGeom prst="rect">
                      <a:avLst/>
                    </a:prstGeom>
                  </pic:spPr>
                </pic:pic>
              </a:graphicData>
            </a:graphic>
          </wp:inline>
        </w:drawing>
      </w:r>
    </w:p>
    <w:p w:rsidR="00E03F2A" w:rsidRPr="001C006B" w:rsidRDefault="00E03F2A" w:rsidP="00E03F2A">
      <w:pPr>
        <w:spacing w:line="360" w:lineRule="auto"/>
        <w:ind w:firstLine="360"/>
        <w:jc w:val="cente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исунок </w:t>
      </w:r>
    </w:p>
    <w:p w:rsidR="00DA585A" w:rsidRPr="001C006B" w:rsidRDefault="00DA585A" w:rsidP="00DA585A">
      <w:pPr>
        <w:pStyle w:val="a3"/>
        <w:spacing w:line="360" w:lineRule="auto"/>
        <w:ind w:left="1080"/>
        <w:jc w:val="both"/>
        <w:rPr>
          <w:rFonts w:ascii="Times New Roman" w:hAnsi="Times New Roman" w:cs="Times New Roman"/>
          <w:sz w:val="28"/>
          <w:szCs w:val="28"/>
          <w:lang w:val="ru-RU"/>
        </w:rPr>
      </w:pPr>
    </w:p>
    <w:p w:rsidR="00164A63" w:rsidRPr="001F560A" w:rsidRDefault="008214C7" w:rsidP="001F560A">
      <w:pPr>
        <w:pStyle w:val="a3"/>
        <w:numPr>
          <w:ilvl w:val="2"/>
          <w:numId w:val="1"/>
        </w:numPr>
        <w:spacing w:line="360" w:lineRule="auto"/>
        <w:jc w:val="both"/>
        <w:rPr>
          <w:rFonts w:ascii="Times New Roman" w:hAnsi="Times New Roman" w:cs="Times New Roman"/>
          <w:color w:val="F7CAAC" w:themeColor="accent2" w:themeTint="66"/>
          <w:sz w:val="28"/>
          <w:szCs w:val="28"/>
          <w:lang w:val="ru-RU"/>
        </w:rPr>
      </w:pPr>
      <w:r w:rsidRPr="001C006B">
        <w:rPr>
          <w:rFonts w:ascii="Times New Roman" w:hAnsi="Times New Roman" w:cs="Times New Roman"/>
          <w:color w:val="F7CAAC" w:themeColor="accent2" w:themeTint="66"/>
          <w:sz w:val="28"/>
          <w:szCs w:val="28"/>
          <w:lang w:val="ru-RU"/>
        </w:rPr>
        <w:lastRenderedPageBreak/>
        <w:t xml:space="preserve"> НД ТЗІ 2.5-008-02 «Вимоги із захисту конфіденційної інформації від несанкціонованого доступу під час оброблення в автоматизованих системах класу 2»</w:t>
      </w:r>
    </w:p>
    <w:p w:rsidR="00891B11" w:rsidRPr="001C006B" w:rsidRDefault="00891B11" w:rsidP="00891B11">
      <w:pPr>
        <w:pStyle w:val="a3"/>
        <w:numPr>
          <w:ilvl w:val="1"/>
          <w:numId w:val="1"/>
        </w:numPr>
        <w:spacing w:line="360" w:lineRule="auto"/>
        <w:jc w:val="both"/>
        <w:rPr>
          <w:rFonts w:ascii="Times New Roman" w:hAnsi="Times New Roman" w:cs="Times New Roman"/>
          <w:sz w:val="28"/>
          <w:szCs w:val="28"/>
          <w:lang w:val="ru-RU"/>
        </w:rPr>
      </w:pPr>
      <w:r w:rsidRPr="001C006B">
        <w:rPr>
          <w:rFonts w:ascii="Times New Roman" w:eastAsia="Times New Roman" w:hAnsi="Times New Roman" w:cs="Times New Roman"/>
          <w:color w:val="000000"/>
          <w:sz w:val="28"/>
          <w:szCs w:val="28"/>
          <w:lang w:val="uk-UA"/>
        </w:rPr>
        <w:t>С</w:t>
      </w:r>
      <w:r w:rsidRPr="001C006B">
        <w:rPr>
          <w:rFonts w:ascii="Times New Roman" w:eastAsia="Times New Roman" w:hAnsi="Times New Roman" w:cs="Times New Roman"/>
          <w:color w:val="000000"/>
          <w:sz w:val="28"/>
          <w:szCs w:val="28"/>
        </w:rPr>
        <w:t>тандарт </w:t>
      </w:r>
      <w:r w:rsidRPr="001C006B">
        <w:rPr>
          <w:rFonts w:ascii="Times New Roman" w:eastAsia="Times New Roman" w:hAnsi="Times New Roman" w:cs="Times New Roman"/>
          <w:bCs/>
          <w:color w:val="000000"/>
          <w:sz w:val="28"/>
          <w:szCs w:val="28"/>
        </w:rPr>
        <w:t>BS 7799</w:t>
      </w:r>
    </w:p>
    <w:p w:rsidR="00891B11" w:rsidRPr="001C006B" w:rsidRDefault="00147883" w:rsidP="002D33F5">
      <w:pPr>
        <w:spacing w:line="360" w:lineRule="auto"/>
        <w:ind w:firstLine="450"/>
        <w:jc w:val="both"/>
        <w:rPr>
          <w:rFonts w:ascii="Times New Roman" w:hAnsi="Times New Roman" w:cs="Times New Roman"/>
          <w:color w:val="C45911" w:themeColor="accent2" w:themeShade="BF"/>
          <w:sz w:val="28"/>
          <w:szCs w:val="28"/>
          <w:lang w:val="ru-RU"/>
        </w:rPr>
      </w:pPr>
      <w:r w:rsidRPr="001C006B">
        <w:rPr>
          <w:rFonts w:ascii="Times New Roman" w:hAnsi="Times New Roman" w:cs="Times New Roman"/>
          <w:color w:val="C45911" w:themeColor="accent2" w:themeShade="BF"/>
          <w:sz w:val="28"/>
          <w:szCs w:val="28"/>
          <w:lang w:val="ru-RU"/>
        </w:rPr>
        <w:t>Один з перших міжнародних стандартів управління інформаційної б</w:t>
      </w:r>
      <w:r w:rsidR="002D33F5" w:rsidRPr="001C006B">
        <w:rPr>
          <w:rFonts w:ascii="Times New Roman" w:hAnsi="Times New Roman" w:cs="Times New Roman"/>
          <w:color w:val="C45911" w:themeColor="accent2" w:themeShade="BF"/>
          <w:sz w:val="28"/>
          <w:szCs w:val="28"/>
          <w:lang w:val="ru-RU"/>
        </w:rPr>
        <w:t xml:space="preserve">езпеки - британський стандарт </w:t>
      </w:r>
      <w:r w:rsidR="002D33F5"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 - в</w:t>
      </w:r>
      <w:r w:rsidR="006D76C6" w:rsidRPr="001C006B">
        <w:rPr>
          <w:rFonts w:ascii="Times New Roman" w:hAnsi="Times New Roman" w:cs="Times New Roman"/>
          <w:color w:val="C45911" w:themeColor="accent2" w:themeShade="BF"/>
          <w:sz w:val="28"/>
          <w:szCs w:val="28"/>
          <w:lang w:val="ru-RU"/>
        </w:rPr>
        <w:t>же давно вийшов за національн</w:t>
      </w:r>
      <w:r w:rsidR="006D76C6" w:rsidRPr="001C006B">
        <w:rPr>
          <w:rFonts w:ascii="Times New Roman" w:hAnsi="Times New Roman" w:cs="Times New Roman"/>
          <w:color w:val="C45911" w:themeColor="accent2" w:themeShade="BF"/>
          <w:sz w:val="28"/>
          <w:szCs w:val="28"/>
          <w:lang w:val="uk-UA"/>
        </w:rPr>
        <w:t>і</w:t>
      </w:r>
      <w:r w:rsidR="006D76C6" w:rsidRPr="001C006B">
        <w:rPr>
          <w:rFonts w:ascii="Times New Roman" w:hAnsi="Times New Roman" w:cs="Times New Roman"/>
          <w:color w:val="C45911" w:themeColor="accent2" w:themeShade="BF"/>
          <w:sz w:val="28"/>
          <w:szCs w:val="28"/>
          <w:lang w:val="ru-RU"/>
        </w:rPr>
        <w:t xml:space="preserve"> рамк</w:t>
      </w:r>
      <w:r w:rsidRPr="001C006B">
        <w:rPr>
          <w:rFonts w:ascii="Times New Roman" w:hAnsi="Times New Roman" w:cs="Times New Roman"/>
          <w:color w:val="C45911" w:themeColor="accent2" w:themeShade="BF"/>
          <w:sz w:val="28"/>
          <w:szCs w:val="28"/>
          <w:lang w:val="ru-RU"/>
        </w:rPr>
        <w:t xml:space="preserve">и. Перша його частина, </w:t>
      </w:r>
      <w:r w:rsidR="00065439" w:rsidRPr="001C006B">
        <w:rPr>
          <w:rFonts w:ascii="Times New Roman" w:hAnsi="Times New Roman" w:cs="Times New Roman"/>
          <w:color w:val="C45911" w:themeColor="accent2" w:themeShade="BF"/>
          <w:sz w:val="28"/>
          <w:szCs w:val="28"/>
        </w:rPr>
        <w:t>BS</w:t>
      </w:r>
      <w:r w:rsidRPr="001C006B">
        <w:rPr>
          <w:rFonts w:ascii="Times New Roman" w:hAnsi="Times New Roman" w:cs="Times New Roman"/>
          <w:color w:val="C45911" w:themeColor="accent2" w:themeShade="BF"/>
          <w:sz w:val="28"/>
          <w:szCs w:val="28"/>
          <w:lang w:val="ru-RU"/>
        </w:rPr>
        <w:t xml:space="preserve"> 7799-1 «Практичні </w:t>
      </w:r>
      <w:r w:rsidR="00065439" w:rsidRPr="001C006B">
        <w:rPr>
          <w:rFonts w:ascii="Times New Roman" w:hAnsi="Times New Roman" w:cs="Times New Roman"/>
          <w:color w:val="C45911" w:themeColor="accent2" w:themeShade="BF"/>
          <w:sz w:val="28"/>
          <w:szCs w:val="28"/>
          <w:lang w:val="ru-RU"/>
        </w:rPr>
        <w:t>правила управління інформаційною</w:t>
      </w:r>
      <w:r w:rsidRPr="001C006B">
        <w:rPr>
          <w:rFonts w:ascii="Times New Roman" w:hAnsi="Times New Roman" w:cs="Times New Roman"/>
          <w:color w:val="C45911" w:themeColor="accent2" w:themeShade="BF"/>
          <w:sz w:val="28"/>
          <w:szCs w:val="28"/>
          <w:lang w:val="ru-RU"/>
        </w:rPr>
        <w:t xml:space="preserve"> безпек</w:t>
      </w:r>
      <w:r w:rsidR="00065439" w:rsidRPr="001C006B">
        <w:rPr>
          <w:rFonts w:ascii="Times New Roman" w:hAnsi="Times New Roman" w:cs="Times New Roman"/>
          <w:color w:val="C45911" w:themeColor="accent2" w:themeShade="BF"/>
          <w:sz w:val="28"/>
          <w:szCs w:val="28"/>
          <w:lang w:val="ru-RU"/>
        </w:rPr>
        <w:t>ою</w:t>
      </w:r>
      <w:r w:rsidRPr="001C006B">
        <w:rPr>
          <w:rFonts w:ascii="Times New Roman" w:hAnsi="Times New Roman" w:cs="Times New Roman"/>
          <w:color w:val="C45911" w:themeColor="accent2" w:themeShade="BF"/>
          <w:sz w:val="28"/>
          <w:szCs w:val="28"/>
          <w:lang w:val="ru-RU"/>
        </w:rPr>
        <w:t>» - була розроблена в 1995 році</w:t>
      </w:r>
      <w:r w:rsidR="00822F0B" w:rsidRPr="001C006B">
        <w:rPr>
          <w:rFonts w:ascii="Times New Roman" w:hAnsi="Times New Roman" w:cs="Times New Roman"/>
          <w:color w:val="C45911" w:themeColor="accent2" w:themeShade="BF"/>
          <w:sz w:val="28"/>
          <w:szCs w:val="28"/>
          <w:lang w:val="ru-RU"/>
        </w:rPr>
        <w:t xml:space="preserve"> Британським інститутом стандартів</w:t>
      </w:r>
      <w:r w:rsidRPr="001C006B">
        <w:rPr>
          <w:rFonts w:ascii="Times New Roman" w:hAnsi="Times New Roman" w:cs="Times New Roman"/>
          <w:color w:val="C45911" w:themeColor="accent2" w:themeShade="BF"/>
          <w:sz w:val="28"/>
          <w:szCs w:val="28"/>
          <w:lang w:val="ru-RU"/>
        </w:rPr>
        <w:t xml:space="preserve"> за з</w:t>
      </w:r>
      <w:r w:rsidR="00822F0B" w:rsidRPr="001C006B">
        <w:rPr>
          <w:rFonts w:ascii="Times New Roman" w:hAnsi="Times New Roman" w:cs="Times New Roman"/>
          <w:color w:val="C45911" w:themeColor="accent2" w:themeShade="BF"/>
          <w:sz w:val="28"/>
          <w:szCs w:val="28"/>
          <w:lang w:val="ru-RU"/>
        </w:rPr>
        <w:t>амовленням уряду Великобританії.</w:t>
      </w:r>
    </w:p>
    <w:p w:rsidR="00DF0E9A" w:rsidRPr="001C006B" w:rsidRDefault="008B4622"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Відповідно до цього стандарту будь-яка служба безпеки, ІТ-відділ, керівництво компанії повинні почати працювати згідно з загальним регламентом. Не важливо, йде мова про захист паперового документообігу або електронних даних. В даний час Британський стандарт BS 7799 підтримується в 27 країнах світу, в числі яких країни Британського Союзу, а також Швеція та Нідерланди. В 2000 г. Міжнародний інститут стандартів ISO на базі британського BS 7799 розробляв та випустив міжнародний стандарт управління безпекою ISO / IEC 17799. Сьогодні можна стверджувати, що BS 7799 та ISO 17799 це один і той же с</w:t>
      </w:r>
      <w:r w:rsidR="0073506C" w:rsidRPr="001C006B">
        <w:rPr>
          <w:rFonts w:ascii="Times New Roman" w:hAnsi="Times New Roman" w:cs="Times New Roman"/>
          <w:sz w:val="28"/>
          <w:szCs w:val="28"/>
          <w:lang w:val="ru-RU"/>
        </w:rPr>
        <w:t>тандарт, що має сьогодні світове</w:t>
      </w:r>
      <w:r w:rsidRPr="001C006B">
        <w:rPr>
          <w:rFonts w:ascii="Times New Roman" w:hAnsi="Times New Roman" w:cs="Times New Roman"/>
          <w:sz w:val="28"/>
          <w:szCs w:val="28"/>
          <w:lang w:val="ru-RU"/>
        </w:rPr>
        <w:t xml:space="preserve"> визнання та статус міжнародного стандарту ISO.</w:t>
      </w:r>
    </w:p>
    <w:p w:rsidR="002454C4" w:rsidRPr="001C006B" w:rsidRDefault="004F1066"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ерша частина стандарту</w:t>
      </w:r>
      <w:r w:rsidR="002454C4" w:rsidRPr="001C006B">
        <w:rPr>
          <w:rFonts w:ascii="Times New Roman" w:hAnsi="Times New Roman" w:cs="Times New Roman"/>
          <w:sz w:val="28"/>
          <w:szCs w:val="28"/>
          <w:lang w:val="ru-RU"/>
        </w:rPr>
        <w:t xml:space="preserve"> "Управління інформаційною безпекою. Практичні правила", містить систематичний, вельми повний, універсальний перелік регуляторів безпеки, корисний для організації практично будь-якого розміру, структури і сфери діяльності. Вона призначена для використання в якості довідкового документа керівниками і рядовими співробітниками, що </w:t>
      </w:r>
      <w:r w:rsidR="002454C4" w:rsidRPr="001C006B">
        <w:rPr>
          <w:rFonts w:ascii="Times New Roman" w:hAnsi="Times New Roman" w:cs="Times New Roman"/>
          <w:sz w:val="28"/>
          <w:szCs w:val="28"/>
          <w:lang w:val="ru-RU"/>
        </w:rPr>
        <w:lastRenderedPageBreak/>
        <w:t>відповідають за планування, реалізацію і підтримку внутрішньої системи інформаційної безпеки.</w:t>
      </w:r>
    </w:p>
    <w:p w:rsidR="009E6189" w:rsidRPr="001C006B" w:rsidRDefault="009E6189"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Відповідно </w:t>
      </w:r>
      <w:proofErr w:type="gramStart"/>
      <w:r w:rsidRPr="001C006B">
        <w:rPr>
          <w:rFonts w:ascii="Times New Roman" w:hAnsi="Times New Roman" w:cs="Times New Roman"/>
          <w:sz w:val="28"/>
          <w:szCs w:val="28"/>
          <w:lang w:val="ru-RU"/>
        </w:rPr>
        <w:t>до стандарту</w:t>
      </w:r>
      <w:proofErr w:type="gramEnd"/>
      <w:r w:rsidRPr="001C006B">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 / або мінімізувати збиток від порушень безпеки</w:t>
      </w:r>
      <w:r w:rsidR="00EB4501" w:rsidRPr="001C006B">
        <w:rPr>
          <w:rFonts w:ascii="Times New Roman" w:hAnsi="Times New Roman" w:cs="Times New Roman"/>
          <w:sz w:val="28"/>
          <w:szCs w:val="28"/>
          <w:lang w:val="ru-RU"/>
        </w:rPr>
        <w:t>.</w:t>
      </w:r>
    </w:p>
    <w:p w:rsidR="00557CFF" w:rsidRPr="001C006B" w:rsidRDefault="00557CFF" w:rsidP="008B4622">
      <w:pPr>
        <w:spacing w:line="360" w:lineRule="auto"/>
        <w:ind w:firstLine="450"/>
        <w:jc w:val="both"/>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Управління інформаційною безпекою дозволяє колективно використовувати дані, одночасно забезпечуючи їх захист і захист обчислювальних ресурсів.</w:t>
      </w:r>
    </w:p>
    <w:p w:rsidR="00557CFF" w:rsidRPr="001C006B" w:rsidRDefault="00557CFF"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1C006B" w:rsidRDefault="0065646E" w:rsidP="008B4622">
      <w:pPr>
        <w:spacing w:line="360" w:lineRule="auto"/>
        <w:ind w:firstLine="450"/>
        <w:jc w:val="both"/>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Регулятори безпеки, визначені в першій частині </w:t>
      </w:r>
      <w:r w:rsidRPr="001C006B">
        <w:rPr>
          <w:rFonts w:ascii="Times New Roman" w:hAnsi="Times New Roman" w:cs="Times New Roman"/>
          <w:sz w:val="28"/>
          <w:szCs w:val="28"/>
        </w:rPr>
        <w:t>BS</w:t>
      </w:r>
      <w:r w:rsidRPr="001C006B">
        <w:rPr>
          <w:rFonts w:ascii="Times New Roman" w:hAnsi="Times New Roman" w:cs="Times New Roman"/>
          <w:sz w:val="28"/>
          <w:szCs w:val="28"/>
          <w:lang w:val="ru-RU"/>
        </w:rPr>
        <w:t>7799 поділено на десять груп:</w:t>
      </w:r>
    </w:p>
    <w:p w:rsidR="00603A0D" w:rsidRPr="001C006B" w:rsidRDefault="00603A0D" w:rsidP="00603A0D">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політика безпеки;</w:t>
      </w:r>
    </w:p>
    <w:p w:rsidR="006D7C8F" w:rsidRPr="001C006B" w:rsidRDefault="00603A0D"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загальноорганізаційні аспекти захисту;</w:t>
      </w:r>
    </w:p>
    <w:p w:rsidR="006D7C8F" w:rsidRPr="001C006B" w:rsidRDefault="00603A0D"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ласифікація активів і керування ними;</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безпека персоналу;</w:t>
      </w:r>
    </w:p>
    <w:p w:rsidR="006D7C8F"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фізична безпеки і безпека навколишнього середовища;</w:t>
      </w:r>
    </w:p>
    <w:p w:rsidR="006D7C8F" w:rsidRPr="001C006B" w:rsidRDefault="000B5EF8" w:rsidP="00D011F8">
      <w:pPr>
        <w:pStyle w:val="a3"/>
        <w:numPr>
          <w:ilvl w:val="0"/>
          <w:numId w:val="24"/>
        </w:numPr>
        <w:rPr>
          <w:rFonts w:ascii="Times New Roman" w:hAnsi="Times New Roman" w:cs="Times New Roman"/>
          <w:sz w:val="28"/>
          <w:szCs w:val="28"/>
        </w:rPr>
      </w:pPr>
      <w:r w:rsidRPr="001C006B">
        <w:rPr>
          <w:rFonts w:ascii="Times New Roman" w:hAnsi="Times New Roman" w:cs="Times New Roman"/>
          <w:sz w:val="28"/>
          <w:szCs w:val="28"/>
        </w:rPr>
        <w:t>адміністрування систем і мереж;</w:t>
      </w:r>
    </w:p>
    <w:p w:rsidR="000B5EF8" w:rsidRPr="001C006B" w:rsidRDefault="000B5EF8" w:rsidP="00D011F8">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керування доступом до систем і мереж;</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lang w:val="ru-RU"/>
        </w:rPr>
        <w:t>розробка і супровід інформаційних систем;</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ерування безперебійною роботою організації;</w:t>
      </w:r>
    </w:p>
    <w:p w:rsidR="000B5EF8" w:rsidRPr="001C006B" w:rsidRDefault="000B5EF8" w:rsidP="00603A0D">
      <w:pPr>
        <w:pStyle w:val="a3"/>
        <w:numPr>
          <w:ilvl w:val="0"/>
          <w:numId w:val="24"/>
        </w:numPr>
        <w:rPr>
          <w:rFonts w:ascii="Times New Roman" w:hAnsi="Times New Roman" w:cs="Times New Roman"/>
          <w:sz w:val="28"/>
          <w:szCs w:val="28"/>
          <w:lang w:val="ru-RU"/>
        </w:rPr>
      </w:pPr>
      <w:r w:rsidRPr="001C006B">
        <w:rPr>
          <w:rFonts w:ascii="Times New Roman" w:hAnsi="Times New Roman" w:cs="Times New Roman"/>
          <w:sz w:val="28"/>
          <w:szCs w:val="28"/>
        </w:rPr>
        <w:t>контроль відповідності вимогам</w:t>
      </w:r>
    </w:p>
    <w:p w:rsidR="000D0B79" w:rsidRPr="001C006B" w:rsidRDefault="000D0B79" w:rsidP="00591A3C">
      <w:pPr>
        <w:ind w:firstLine="406"/>
        <w:rPr>
          <w:rFonts w:ascii="Times New Roman" w:hAnsi="Times New Roman" w:cs="Times New Roman"/>
          <w:sz w:val="28"/>
          <w:szCs w:val="28"/>
          <w:lang w:val="ru-RU"/>
        </w:rPr>
      </w:pPr>
      <w:r w:rsidRPr="001C006B">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о до чинного законодавства, або вважаються основними структурними елементами інформаційної безпеки. До них відносяться:</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lastRenderedPageBreak/>
        <w:t>документ про політик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розподіл обов'язків по забезпеченню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навчання і підготовка персоналу до підтримки режиму інформаційної безпек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овідомлення про випадки порушення захисту;</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антивірусні засоби;</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процес планування безперебійної роботи організ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lang w:val="ru-RU"/>
        </w:rPr>
        <w:t>контроль за копіюванням програмного забезпечення, захищеного законом про авторське право;</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окументації;</w:t>
      </w:r>
    </w:p>
    <w:p w:rsidR="00591A3C" w:rsidRPr="001C006B" w:rsidRDefault="00591A3C"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захист даних;</w:t>
      </w:r>
    </w:p>
    <w:p w:rsidR="00D657B3" w:rsidRPr="001C006B" w:rsidRDefault="00D657B3" w:rsidP="00591A3C">
      <w:pPr>
        <w:pStyle w:val="a3"/>
        <w:numPr>
          <w:ilvl w:val="0"/>
          <w:numId w:val="25"/>
        </w:numPr>
        <w:rPr>
          <w:rFonts w:ascii="Times New Roman" w:hAnsi="Times New Roman" w:cs="Times New Roman"/>
          <w:sz w:val="28"/>
          <w:szCs w:val="28"/>
          <w:lang w:val="ru-RU"/>
        </w:rPr>
      </w:pPr>
      <w:r w:rsidRPr="001C006B">
        <w:rPr>
          <w:rFonts w:ascii="Times New Roman" w:hAnsi="Times New Roman" w:cs="Times New Roman"/>
          <w:color w:val="000000"/>
          <w:sz w:val="28"/>
          <w:szCs w:val="28"/>
        </w:rPr>
        <w:t>контроль відповідності політиці безпеки.</w:t>
      </w:r>
    </w:p>
    <w:p w:rsidR="00540FDA" w:rsidRPr="001C006B" w:rsidRDefault="00540FDA" w:rsidP="00540FDA">
      <w:pPr>
        <w:ind w:firstLine="450"/>
        <w:rPr>
          <w:rFonts w:ascii="Times New Roman" w:hAnsi="Times New Roman" w:cs="Times New Roman"/>
          <w:sz w:val="28"/>
          <w:szCs w:val="28"/>
          <w:lang w:val="ru-RU"/>
        </w:rPr>
      </w:pPr>
      <w:r w:rsidRPr="001C006B">
        <w:rPr>
          <w:rFonts w:ascii="Times New Roman" w:hAnsi="Times New Roman" w:cs="Times New Roman"/>
          <w:sz w:val="28"/>
          <w:szCs w:val="28"/>
          <w:lang w:val="ru-RU"/>
        </w:rPr>
        <w:t>У другій частині стандарту BS 7799-2: 2002 "Системи управління інформаційною безпекою - специфікація з керівництвом по використанню" предметом розгляду, як випливає з назви, є система управління інформаційною безпекою.</w:t>
      </w:r>
    </w:p>
    <w:p w:rsidR="0097251C" w:rsidRPr="001C006B" w:rsidRDefault="0097251C" w:rsidP="00540FDA">
      <w:pPr>
        <w:ind w:firstLine="450"/>
        <w:rPr>
          <w:rFonts w:ascii="Times New Roman" w:hAnsi="Times New Roman" w:cs="Times New Roman"/>
          <w:color w:val="F4B083" w:themeColor="accent2" w:themeTint="99"/>
          <w:sz w:val="28"/>
          <w:szCs w:val="28"/>
          <w:lang w:val="ru-RU"/>
        </w:rPr>
      </w:pPr>
      <w:r w:rsidRPr="001C006B">
        <w:rPr>
          <w:rFonts w:ascii="Times New Roman" w:hAnsi="Times New Roman" w:cs="Times New Roman"/>
          <w:color w:val="F4B083" w:themeColor="accent2" w:themeTint="99"/>
          <w:sz w:val="28"/>
          <w:szCs w:val="28"/>
          <w:lang w:val="ru-RU"/>
        </w:rPr>
        <w:t>Під системою управління інформаційною безпекою (СУІБ) розуміється частина загальної системи управління, що базується на аналізі ризиків і призначена для проектування, реалізації, контролю, супроводу і вдосконалення заходів в області інформаційної безпеки. Цю систему складають організаційні структури, політика, дії з планування, обов'язки, процедури, процеси і ресурси.</w:t>
      </w:r>
    </w:p>
    <w:p w:rsidR="00025AD1" w:rsidRPr="001C006B" w:rsidRDefault="00025AD1" w:rsidP="00540FDA">
      <w:pPr>
        <w:ind w:firstLine="450"/>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lang w:val="ru-RU"/>
        </w:rPr>
        <w:t>В основу процесу управління покладена чотирьохфазна модель, що включає:</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планування;</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реалізацію;</w:t>
      </w:r>
    </w:p>
    <w:p w:rsidR="00025AD1" w:rsidRPr="001C006B" w:rsidRDefault="00025AD1" w:rsidP="00025AD1">
      <w:pPr>
        <w:pStyle w:val="a3"/>
        <w:numPr>
          <w:ilvl w:val="0"/>
          <w:numId w:val="26"/>
        </w:numPr>
        <w:rPr>
          <w:rFonts w:ascii="Times New Roman" w:hAnsi="Times New Roman" w:cs="Times New Roman"/>
          <w:color w:val="FF0000"/>
          <w:sz w:val="28"/>
          <w:szCs w:val="28"/>
          <w:lang w:val="ru-RU"/>
        </w:rPr>
      </w:pPr>
      <w:r w:rsidRPr="001C006B">
        <w:rPr>
          <w:rFonts w:ascii="Times New Roman" w:hAnsi="Times New Roman" w:cs="Times New Roman"/>
          <w:color w:val="FF0000"/>
          <w:sz w:val="28"/>
          <w:szCs w:val="28"/>
        </w:rPr>
        <w:t>оцінку;</w:t>
      </w:r>
    </w:p>
    <w:p w:rsidR="001E0485" w:rsidRPr="001C006B" w:rsidRDefault="00025AD1" w:rsidP="00025AD1">
      <w:pPr>
        <w:pStyle w:val="a3"/>
        <w:numPr>
          <w:ilvl w:val="0"/>
          <w:numId w:val="26"/>
        </w:numPr>
        <w:rPr>
          <w:rFonts w:ascii="Times New Roman" w:hAnsi="Times New Roman" w:cs="Times New Roman"/>
          <w:color w:val="FF0000"/>
          <w:sz w:val="28"/>
          <w:szCs w:val="28"/>
        </w:rPr>
      </w:pPr>
      <w:r w:rsidRPr="001C006B">
        <w:rPr>
          <w:rFonts w:ascii="Times New Roman" w:hAnsi="Times New Roman" w:cs="Times New Roman"/>
          <w:color w:val="FF0000"/>
          <w:sz w:val="28"/>
          <w:szCs w:val="28"/>
        </w:rPr>
        <w:t>коректування.</w:t>
      </w:r>
    </w:p>
    <w:p w:rsidR="001E0485" w:rsidRPr="001C006B" w:rsidRDefault="001E0485">
      <w:pPr>
        <w:rPr>
          <w:rFonts w:ascii="Times New Roman" w:hAnsi="Times New Roman" w:cs="Times New Roman"/>
          <w:color w:val="FF0000"/>
          <w:sz w:val="28"/>
          <w:szCs w:val="28"/>
        </w:rPr>
      </w:pPr>
      <w:r w:rsidRPr="001C006B">
        <w:rPr>
          <w:rFonts w:ascii="Times New Roman" w:hAnsi="Times New Roman" w:cs="Times New Roman"/>
          <w:color w:val="FF0000"/>
          <w:sz w:val="28"/>
          <w:szCs w:val="28"/>
        </w:rPr>
        <w:br w:type="page"/>
      </w:r>
    </w:p>
    <w:p w:rsidR="00025AD1" w:rsidRPr="001C006B" w:rsidRDefault="001E0485" w:rsidP="001E0485">
      <w:pPr>
        <w:pStyle w:val="a3"/>
        <w:numPr>
          <w:ilvl w:val="0"/>
          <w:numId w:val="1"/>
        </w:numPr>
        <w:rPr>
          <w:rFonts w:ascii="Times New Roman" w:hAnsi="Times New Roman" w:cs="Times New Roman"/>
          <w:color w:val="FF0000"/>
          <w:sz w:val="28"/>
          <w:szCs w:val="28"/>
          <w:lang w:val="ru-RU"/>
        </w:rPr>
      </w:pPr>
      <w:r w:rsidRPr="001C006B">
        <w:rPr>
          <w:rFonts w:ascii="Times New Roman" w:hAnsi="Times New Roman" w:cs="Times New Roman"/>
          <w:sz w:val="28"/>
          <w:szCs w:val="28"/>
          <w:lang w:val="uk-UA"/>
        </w:rPr>
        <w:lastRenderedPageBreak/>
        <w:t>Дослідження сучасного стану та напрямки розвитку системи оцінки відповідності для СЗІ</w:t>
      </w:r>
    </w:p>
    <w:p w:rsidR="006C37A0" w:rsidRPr="001C006B" w:rsidRDefault="00A2438D" w:rsidP="00A2438D">
      <w:pPr>
        <w:pStyle w:val="a3"/>
        <w:numPr>
          <w:ilvl w:val="1"/>
          <w:numId w:val="1"/>
        </w:numPr>
        <w:rPr>
          <w:rFonts w:ascii="Times New Roman" w:hAnsi="Times New Roman" w:cs="Times New Roman"/>
          <w:sz w:val="28"/>
          <w:szCs w:val="28"/>
          <w:lang w:val="ru-RU"/>
        </w:rPr>
      </w:pPr>
      <w:r w:rsidRPr="001C006B">
        <w:rPr>
          <w:rFonts w:ascii="Times New Roman" w:hAnsi="Times New Roman" w:cs="Times New Roman"/>
          <w:sz w:val="28"/>
          <w:szCs w:val="28"/>
          <w:lang w:val="ru-RU"/>
        </w:rPr>
        <w:t>Глобальна інфраструктура якості</w:t>
      </w:r>
    </w:p>
    <w:p w:rsidR="00D95DD1" w:rsidRPr="001C006B" w:rsidRDefault="00A2438D" w:rsidP="006C37A0">
      <w:pPr>
        <w:rPr>
          <w:rFonts w:ascii="Times New Roman" w:hAnsi="Times New Roman" w:cs="Times New Roman"/>
          <w:sz w:val="28"/>
          <w:szCs w:val="28"/>
          <w:lang w:val="ru-RU"/>
        </w:rPr>
      </w:pPr>
      <w:r w:rsidRPr="001C006B">
        <w:rPr>
          <w:rFonts w:ascii="Times New Roman" w:hAnsi="Times New Roman" w:cs="Times New Roman"/>
          <w:sz w:val="28"/>
          <w:szCs w:val="28"/>
          <w:lang w:val="ru-RU"/>
        </w:rPr>
        <w:t xml:space="preserve"> </w:t>
      </w:r>
    </w:p>
    <w:p w:rsidR="00D95DD1" w:rsidRPr="001C006B" w:rsidRDefault="00D95DD1">
      <w:pPr>
        <w:rPr>
          <w:rFonts w:ascii="Times New Roman" w:hAnsi="Times New Roman" w:cs="Times New Roman"/>
          <w:sz w:val="28"/>
          <w:szCs w:val="28"/>
          <w:lang w:val="ru-RU"/>
        </w:rPr>
      </w:pPr>
      <w:r w:rsidRPr="001C006B">
        <w:rPr>
          <w:rFonts w:ascii="Times New Roman" w:hAnsi="Times New Roman" w:cs="Times New Roman"/>
          <w:sz w:val="28"/>
          <w:szCs w:val="28"/>
          <w:lang w:val="ru-RU"/>
        </w:rPr>
        <w:br w:type="page"/>
      </w:r>
    </w:p>
    <w:p w:rsidR="000E54FD" w:rsidRPr="001C006B" w:rsidRDefault="00D95DD1" w:rsidP="00CA025F">
      <w:pPr>
        <w:pStyle w:val="a3"/>
        <w:numPr>
          <w:ilvl w:val="0"/>
          <w:numId w:val="1"/>
        </w:numPr>
        <w:rPr>
          <w:rFonts w:ascii="Times New Roman" w:hAnsi="Times New Roman" w:cs="Times New Roman"/>
          <w:sz w:val="28"/>
          <w:szCs w:val="28"/>
          <w:lang w:val="ru-RU"/>
        </w:rPr>
      </w:pPr>
      <w:r w:rsidRPr="001C006B">
        <w:rPr>
          <w:rFonts w:ascii="Times New Roman" w:hAnsi="Times New Roman" w:cs="Times New Roman"/>
          <w:sz w:val="28"/>
          <w:szCs w:val="28"/>
          <w:lang w:val="uk-UA"/>
        </w:rPr>
        <w:lastRenderedPageBreak/>
        <w:t xml:space="preserve">Дослідження вимог </w:t>
      </w:r>
      <w:r w:rsidR="000F6EAF" w:rsidRPr="001C006B">
        <w:rPr>
          <w:rFonts w:ascii="Times New Roman" w:hAnsi="Times New Roman" w:cs="Times New Roman"/>
          <w:sz w:val="28"/>
          <w:szCs w:val="28"/>
          <w:lang w:val="ru-RU"/>
        </w:rPr>
        <w:t xml:space="preserve">до </w:t>
      </w:r>
      <w:r w:rsidR="000F6EAF" w:rsidRPr="001C006B">
        <w:rPr>
          <w:rFonts w:ascii="Times New Roman" w:hAnsi="Times New Roman" w:cs="Times New Roman"/>
          <w:sz w:val="28"/>
          <w:szCs w:val="28"/>
          <w:lang w:val="uk-UA"/>
        </w:rPr>
        <w:t xml:space="preserve">інформаційних систем </w:t>
      </w:r>
      <w:r w:rsidRPr="001C006B">
        <w:rPr>
          <w:rFonts w:ascii="Times New Roman" w:hAnsi="Times New Roman" w:cs="Times New Roman"/>
          <w:sz w:val="28"/>
          <w:szCs w:val="28"/>
          <w:lang w:val="uk-UA"/>
        </w:rPr>
        <w:t xml:space="preserve">та їх реалізація у відповідності до </w:t>
      </w:r>
      <w:r w:rsidRPr="001C006B">
        <w:rPr>
          <w:rFonts w:ascii="Times New Roman" w:hAnsi="Times New Roman" w:cs="Times New Roman"/>
          <w:sz w:val="28"/>
          <w:szCs w:val="28"/>
        </w:rPr>
        <w:t>ISO</w:t>
      </w:r>
      <w:r w:rsidRPr="001C006B">
        <w:rPr>
          <w:rFonts w:ascii="Times New Roman" w:hAnsi="Times New Roman" w:cs="Times New Roman"/>
          <w:sz w:val="28"/>
          <w:szCs w:val="28"/>
          <w:lang w:val="ru-RU"/>
        </w:rPr>
        <w:t>:15408</w:t>
      </w:r>
    </w:p>
    <w:p w:rsidR="00AB54F1" w:rsidRPr="001C006B" w:rsidRDefault="00AB54F1" w:rsidP="00AB54F1">
      <w:pPr>
        <w:pStyle w:val="a3"/>
        <w:numPr>
          <w:ilvl w:val="1"/>
          <w:numId w:val="1"/>
        </w:numPr>
        <w:rPr>
          <w:rFonts w:ascii="Times New Roman" w:hAnsi="Times New Roman" w:cs="Times New Roman"/>
          <w:sz w:val="28"/>
          <w:szCs w:val="28"/>
        </w:rPr>
      </w:pPr>
      <w:r w:rsidRPr="001C006B">
        <w:rPr>
          <w:rFonts w:ascii="Times New Roman" w:hAnsi="Times New Roman" w:cs="Times New Roman"/>
          <w:sz w:val="28"/>
          <w:szCs w:val="28"/>
          <w:lang w:val="ru-RU"/>
        </w:rPr>
        <w:t xml:space="preserve">Структура стандарту </w:t>
      </w:r>
      <w:r w:rsidRPr="001C006B">
        <w:rPr>
          <w:rFonts w:ascii="Times New Roman" w:hAnsi="Times New Roman" w:cs="Times New Roman"/>
          <w:sz w:val="28"/>
          <w:szCs w:val="28"/>
        </w:rPr>
        <w:t>ISO:15408</w:t>
      </w:r>
    </w:p>
    <w:p w:rsidR="00AB54F1" w:rsidRPr="001C006B" w:rsidRDefault="009A0716" w:rsidP="00AB54F1">
      <w:pPr>
        <w:rPr>
          <w:rFonts w:ascii="Times New Roman" w:hAnsi="Times New Roman" w:cs="Times New Roman"/>
          <w:sz w:val="28"/>
          <w:szCs w:val="28"/>
          <w:lang w:val="ru-RU"/>
        </w:rPr>
      </w:pPr>
      <w:r w:rsidRPr="001C006B">
        <w:rPr>
          <w:rFonts w:ascii="Times New Roman" w:hAnsi="Times New Roman" w:cs="Times New Roman"/>
          <w:sz w:val="28"/>
          <w:szCs w:val="28"/>
          <w:lang w:val="ru-RU"/>
        </w:rPr>
        <w:t>Основні цілі, які було поставлено при розробці стандарта:</w:t>
      </w:r>
    </w:p>
    <w:p w:rsidR="009A0716" w:rsidRPr="001C006B" w:rsidRDefault="009208FF"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Уніфікація національних стандартів в сфері оцінки безпеки інформаційних систем</w:t>
      </w:r>
    </w:p>
    <w:p w:rsidR="006A4B48"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Підвищення рівня довіри до оцінки безпеки ІТ</w:t>
      </w:r>
    </w:p>
    <w:p w:rsidR="00654FA9" w:rsidRPr="001C006B" w:rsidRDefault="00654FA9" w:rsidP="009A0716">
      <w:pPr>
        <w:pStyle w:val="a3"/>
        <w:numPr>
          <w:ilvl w:val="0"/>
          <w:numId w:val="28"/>
        </w:numPr>
        <w:rPr>
          <w:rFonts w:ascii="Times New Roman" w:hAnsi="Times New Roman" w:cs="Times New Roman"/>
          <w:sz w:val="28"/>
          <w:szCs w:val="28"/>
          <w:lang w:val="uk-UA"/>
        </w:rPr>
      </w:pPr>
      <w:r w:rsidRPr="001C006B">
        <w:rPr>
          <w:rFonts w:ascii="Times New Roman" w:hAnsi="Times New Roman" w:cs="Times New Roman"/>
          <w:sz w:val="28"/>
          <w:szCs w:val="28"/>
          <w:lang w:val="uk-UA"/>
        </w:rPr>
        <w:t>Зменшення витрат на проведення оцінки ІТ</w:t>
      </w:r>
    </w:p>
    <w:p w:rsidR="00654FA9" w:rsidRPr="001C006B" w:rsidRDefault="00D128C2" w:rsidP="00654FA9">
      <w:pPr>
        <w:rPr>
          <w:rFonts w:ascii="Times New Roman" w:hAnsi="Times New Roman" w:cs="Times New Roman"/>
          <w:sz w:val="28"/>
          <w:szCs w:val="28"/>
          <w:lang w:val="uk-UA"/>
        </w:rPr>
      </w:pPr>
      <w:r w:rsidRPr="001C006B">
        <w:rPr>
          <w:rFonts w:ascii="Times New Roman" w:hAnsi="Times New Roman" w:cs="Times New Roman"/>
          <w:sz w:val="28"/>
          <w:szCs w:val="28"/>
          <w:lang w:val="uk-UA"/>
        </w:rPr>
        <w:t>Стандарт розд</w:t>
      </w:r>
      <w:r w:rsidR="00710FB8" w:rsidRPr="001C006B">
        <w:rPr>
          <w:rFonts w:ascii="Times New Roman" w:hAnsi="Times New Roman" w:cs="Times New Roman"/>
          <w:sz w:val="28"/>
          <w:szCs w:val="28"/>
          <w:lang w:val="uk-UA"/>
        </w:rPr>
        <w:t>і</w:t>
      </w:r>
      <w:r w:rsidR="00281712" w:rsidRPr="001C006B">
        <w:rPr>
          <w:rFonts w:ascii="Times New Roman" w:hAnsi="Times New Roman" w:cs="Times New Roman"/>
          <w:sz w:val="28"/>
          <w:szCs w:val="28"/>
          <w:lang w:val="uk-UA"/>
        </w:rPr>
        <w:t>лено на три частин:</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1: Введення та загальна модель</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Частина 2: Функціональні вимоги безпеки</w:t>
      </w:r>
    </w:p>
    <w:p w:rsidR="00281712" w:rsidRPr="001C006B" w:rsidRDefault="00281712" w:rsidP="00281712">
      <w:pPr>
        <w:pStyle w:val="a3"/>
        <w:numPr>
          <w:ilvl w:val="0"/>
          <w:numId w:val="29"/>
        </w:numPr>
        <w:rPr>
          <w:rFonts w:ascii="Times New Roman" w:hAnsi="Times New Roman" w:cs="Times New Roman"/>
          <w:sz w:val="28"/>
          <w:szCs w:val="28"/>
          <w:lang w:val="uk-UA"/>
        </w:rPr>
      </w:pPr>
      <w:r w:rsidRPr="001C006B">
        <w:rPr>
          <w:rFonts w:ascii="Times New Roman" w:hAnsi="Times New Roman" w:cs="Times New Roman"/>
          <w:sz w:val="28"/>
          <w:szCs w:val="28"/>
          <w:lang w:val="uk-UA"/>
        </w:rPr>
        <w:t xml:space="preserve">Частина 3: </w:t>
      </w:r>
      <w:r w:rsidR="00703E95" w:rsidRPr="001C006B">
        <w:rPr>
          <w:rFonts w:ascii="Times New Roman" w:hAnsi="Times New Roman" w:cs="Times New Roman"/>
          <w:sz w:val="28"/>
          <w:szCs w:val="28"/>
          <w:lang w:val="uk-UA"/>
        </w:rPr>
        <w:t>Вимоги гарантовано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Перша частина «Загальних критеріїв» містить визначення загальних понять, концепції, опис моделі і методики проведення оцінки безпеки ІТ. У ній вводиться понятійний апарат і визначаються принципи формалізації предметної області.</w:t>
      </w:r>
    </w:p>
    <w:p w:rsidR="00DC23A2" w:rsidRPr="001C006B" w:rsidRDefault="00DC23A2" w:rsidP="00DC23A2">
      <w:pPr>
        <w:rPr>
          <w:rFonts w:ascii="Times New Roman" w:hAnsi="Times New Roman" w:cs="Times New Roman"/>
          <w:sz w:val="28"/>
          <w:szCs w:val="28"/>
          <w:lang w:val="uk-UA"/>
        </w:rPr>
      </w:pPr>
      <w:r w:rsidRPr="001C006B">
        <w:rPr>
          <w:rFonts w:ascii="Times New Roman" w:hAnsi="Times New Roman" w:cs="Times New Roman"/>
          <w:sz w:val="28"/>
          <w:szCs w:val="28"/>
          <w:lang w:val="uk-UA"/>
        </w:rPr>
        <w:t>Вимоги до функціональності засобів захисту наводяться у другій частині «Загальних критеріїв» і можуть бути безпосередньо використані при аналізі захищеності для оцінки повноти реалізованих в ІС функцій безпеки.</w:t>
      </w:r>
    </w:p>
    <w:p w:rsidR="00D52C48" w:rsidRPr="001C006B" w:rsidRDefault="00D52C48" w:rsidP="00DC23A2">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Третя частина «Загальних критеріїв», поряд з іншими вимогами до адекватності реалізації функцій безпеки, містить клас вимог з аналізу вразливостей засобів і механізмів захисту під назвою AVA: Vulnerability Assessment. Даний клас вимог визначає методи, які повинні використовуватися для попередження, виявлення та ліквідації наступних типів вразливостей:</w:t>
      </w:r>
    </w:p>
    <w:p w:rsidR="00D52C48" w:rsidRPr="001C006B" w:rsidRDefault="00D52C48" w:rsidP="00D52C48">
      <w:pPr>
        <w:pStyle w:val="a3"/>
        <w:numPr>
          <w:ilvl w:val="0"/>
          <w:numId w:val="30"/>
        </w:num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Наявність побічних каналів витоку інформаціїї</w:t>
      </w:r>
    </w:p>
    <w:p w:rsidR="00D52C48" w:rsidRPr="001C006B" w:rsidRDefault="00D52C48" w:rsidP="00D52C48">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помилки в конфігурації, або неправильне використання системи, що при</w:t>
      </w:r>
      <w:r w:rsidR="00021280" w:rsidRPr="001C006B">
        <w:rPr>
          <w:rFonts w:ascii="Times New Roman" w:hAnsi="Times New Roman" w:cs="Times New Roman"/>
          <w:sz w:val="28"/>
          <w:szCs w:val="28"/>
          <w:lang w:val="uk-UA"/>
        </w:rPr>
        <w:t>з</w:t>
      </w:r>
      <w:r w:rsidRPr="001C006B">
        <w:rPr>
          <w:rFonts w:ascii="Times New Roman" w:hAnsi="Times New Roman" w:cs="Times New Roman"/>
          <w:sz w:val="28"/>
          <w:szCs w:val="28"/>
          <w:lang w:val="uk-UA"/>
        </w:rPr>
        <w:t>водить до переходу системи в небезпечний стан</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t>недостатня надійність (стійкість) механізмів безпеки, що реалізують відповідні функції безпеки</w:t>
      </w:r>
    </w:p>
    <w:p w:rsidR="00021280" w:rsidRPr="001C006B" w:rsidRDefault="00021280" w:rsidP="00021280">
      <w:pPr>
        <w:pStyle w:val="a3"/>
        <w:numPr>
          <w:ilvl w:val="0"/>
          <w:numId w:val="30"/>
        </w:numPr>
        <w:rPr>
          <w:rFonts w:ascii="Times New Roman" w:hAnsi="Times New Roman" w:cs="Times New Roman"/>
          <w:sz w:val="28"/>
          <w:szCs w:val="28"/>
          <w:lang w:val="uk-UA"/>
        </w:rPr>
      </w:pPr>
      <w:r w:rsidRPr="001C006B">
        <w:rPr>
          <w:rFonts w:ascii="Times New Roman" w:hAnsi="Times New Roman" w:cs="Times New Roman"/>
          <w:sz w:val="28"/>
          <w:szCs w:val="28"/>
          <w:lang w:val="uk-UA"/>
        </w:rPr>
        <w:lastRenderedPageBreak/>
        <w:t>наявність вразливостей («дірок») в засобах захисту інформації, що дозволяють користувачам отримувати несанкціонованого доступу до інформації в обхід існуючих механізмів захисту.</w:t>
      </w:r>
    </w:p>
    <w:p w:rsidR="008A6E15" w:rsidRPr="001C006B" w:rsidRDefault="008A6E15" w:rsidP="008A6E15">
      <w:pPr>
        <w:ind w:left="360"/>
        <w:rPr>
          <w:rFonts w:ascii="Times New Roman" w:hAnsi="Times New Roman" w:cs="Times New Roman"/>
          <w:sz w:val="28"/>
          <w:szCs w:val="28"/>
          <w:lang w:val="uk-UA"/>
        </w:rPr>
      </w:pPr>
      <w:r w:rsidRPr="001C006B">
        <w:rPr>
          <w:rFonts w:ascii="Times New Roman" w:hAnsi="Times New Roman" w:cs="Times New Roman"/>
          <w:sz w:val="28"/>
          <w:szCs w:val="28"/>
          <w:lang w:val="uk-UA"/>
        </w:rPr>
        <w:t>Основними відмітними рисами ОК є:</w:t>
      </w:r>
    </w:p>
    <w:p w:rsidR="009348F9" w:rsidRPr="001C006B" w:rsidRDefault="008A6E15" w:rsidP="009348F9">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Наявність певної методології і системи формування вимог і оцінки безпеки ІТ. Системність простежується починаючи від термінології і рівнів абстракції уявлення вимог і закінчуючи їх використанням при оцінці безпеки на всіх етапах життєвого циклу виробів ІТ;</w:t>
      </w:r>
    </w:p>
    <w:p w:rsidR="009348F9" w:rsidRPr="001C006B" w:rsidRDefault="004D70EA" w:rsidP="004D70EA">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Загальні критерії, які характеризуються найбільш повною на сьогоднішній день сукупністю вимог безпеки ІТ</w:t>
      </w:r>
    </w:p>
    <w:p w:rsidR="00677BB6" w:rsidRPr="001C006B" w:rsidRDefault="00677BB6" w:rsidP="00677BB6">
      <w:pPr>
        <w:pStyle w:val="a3"/>
        <w:numPr>
          <w:ilvl w:val="0"/>
          <w:numId w:val="31"/>
        </w:numPr>
        <w:rPr>
          <w:rFonts w:ascii="Times New Roman" w:hAnsi="Times New Roman" w:cs="Times New Roman"/>
          <w:color w:val="C45911" w:themeColor="accent2" w:themeShade="BF"/>
          <w:sz w:val="28"/>
          <w:szCs w:val="28"/>
          <w:lang w:val="uk-UA"/>
        </w:rPr>
      </w:pPr>
      <w:r w:rsidRPr="001C006B">
        <w:rPr>
          <w:rFonts w:ascii="Times New Roman" w:hAnsi="Times New Roman" w:cs="Times New Roman"/>
          <w:color w:val="C45911" w:themeColor="accent2" w:themeShade="BF"/>
          <w:sz w:val="28"/>
          <w:szCs w:val="28"/>
          <w:lang w:val="uk-UA"/>
        </w:rPr>
        <w:t>чіткий поділ вимог безпеки на функціональні вимоги і вимоги довіри до безпеки. Функціональні вимоги відносяться до сервісів безпеки (ідентифікації, аутентифікації, управління доступом, аудиту і т.д.), а вимоги довіри - до технології розробки, тестування, аналізу вразливостей, експлуатаційної документації, постачання, супроводу, тобто до всіх етапів життєвого циклу виробів ІТ</w:t>
      </w:r>
    </w:p>
    <w:p w:rsidR="00677BB6" w:rsidRPr="001C006B" w:rsidRDefault="00C957DC" w:rsidP="00677BB6">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w:t>
      </w:r>
      <w:r w:rsidR="00677BB6" w:rsidRPr="001C006B">
        <w:rPr>
          <w:rFonts w:ascii="Times New Roman" w:hAnsi="Times New Roman" w:cs="Times New Roman"/>
          <w:sz w:val="28"/>
          <w:szCs w:val="28"/>
          <w:lang w:val="uk-UA"/>
        </w:rPr>
        <w:t>ритерії, що включають шкалу довіри до безпеки (оціночні рівні довіри до безпеки), яка може використовуватися для формування різних рівнів впевненості в безпечності продуктів ІТ</w:t>
      </w:r>
    </w:p>
    <w:p w:rsidR="00677BB6" w:rsidRPr="001C006B" w:rsidRDefault="00C957DC" w:rsidP="00C957DC">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Систематизація і класифікація вимог по ієрархії «клас - сімейство - компонент - елемент» з унікальними ідентифікаторами вимог, які забезпечують зручність їх використання</w:t>
      </w:r>
    </w:p>
    <w:p w:rsidR="00953D1F" w:rsidRPr="001C006B" w:rsidRDefault="00953D1F" w:rsidP="00953D1F">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Компоненти вимог в сімействах і класах, які ранжовані за ступенем повноти і жорсткості, а також згруповані в пакети вимог</w:t>
      </w:r>
    </w:p>
    <w:p w:rsidR="009348F9" w:rsidRPr="001C006B" w:rsidRDefault="009D347F" w:rsidP="001C006B">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Гнучкість в підході до формування вимог безпеки для різних типів виробів ІТ і умов їх застосування забезпечуються можливістю цілеспрямованого формування необхідних наборів вимог у вигляді визначених у ОК стандартизованих структурах (профіляхй захисту і завдань з безпеки);</w:t>
      </w:r>
    </w:p>
    <w:p w:rsidR="00204C0E" w:rsidRPr="001C006B" w:rsidRDefault="00204C0E" w:rsidP="00204C0E">
      <w:pPr>
        <w:pStyle w:val="a3"/>
        <w:numPr>
          <w:ilvl w:val="0"/>
          <w:numId w:val="31"/>
        </w:numPr>
        <w:rPr>
          <w:rFonts w:ascii="Times New Roman" w:hAnsi="Times New Roman" w:cs="Times New Roman"/>
          <w:sz w:val="28"/>
          <w:szCs w:val="28"/>
          <w:lang w:val="uk-UA"/>
        </w:rPr>
      </w:pPr>
      <w:r w:rsidRPr="001C006B">
        <w:rPr>
          <w:rFonts w:ascii="Times New Roman" w:hAnsi="Times New Roman" w:cs="Times New Roman"/>
          <w:sz w:val="28"/>
          <w:szCs w:val="28"/>
          <w:lang w:val="uk-UA"/>
        </w:rPr>
        <w:t>відкриті для подальшого нарощування сукупності вимог</w:t>
      </w:r>
    </w:p>
    <w:p w:rsidR="007F2817"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 xml:space="preserve">За рівнем систематизації, повноті і можливостям деталізації вимог, універсальності і гнучкості в застосуванні ОК представляють найбільш досконалий з існуючих в даний час стандартів. Причому, що дуже важливо, в </w:t>
      </w:r>
      <w:r w:rsidRPr="001C006B">
        <w:rPr>
          <w:rFonts w:ascii="Times New Roman" w:hAnsi="Times New Roman" w:cs="Times New Roman"/>
          <w:color w:val="FF0000"/>
          <w:sz w:val="28"/>
          <w:szCs w:val="28"/>
          <w:lang w:val="uk-UA"/>
        </w:rPr>
        <w:lastRenderedPageBreak/>
        <w:t>силу особливостей побудови він має практично необмежені можливості для розвитку, являє собою не функціональний стандарт, а методологію завдання, оцінки та каталог вимог безпеки ІТ, який може нарощуватися і уточнюватися.</w:t>
      </w:r>
    </w:p>
    <w:p w:rsidR="009348F9" w:rsidRPr="001C006B" w:rsidRDefault="007F2817" w:rsidP="007F2817">
      <w:pPr>
        <w:rPr>
          <w:rFonts w:ascii="Times New Roman" w:hAnsi="Times New Roman" w:cs="Times New Roman"/>
          <w:color w:val="FF0000"/>
          <w:sz w:val="28"/>
          <w:szCs w:val="28"/>
          <w:lang w:val="uk-UA"/>
        </w:rPr>
      </w:pPr>
      <w:r w:rsidRPr="001C006B">
        <w:rPr>
          <w:rFonts w:ascii="Times New Roman" w:hAnsi="Times New Roman" w:cs="Times New Roman"/>
          <w:color w:val="FF0000"/>
          <w:sz w:val="28"/>
          <w:szCs w:val="28"/>
          <w:lang w:val="uk-UA"/>
        </w:rPr>
        <w:t>У певному сенсі роль функціональних стандартів виконують профілі захисту, які формуються з урахуванням рекомендацій та каталогу вимог ОК, але можуть включати і будь-які інші вимоги, які необхідні для забезпечення безпеки конкретного виробу або типу виробів ІТ.</w:t>
      </w:r>
    </w:p>
    <w:p w:rsidR="003C6CBB" w:rsidRPr="001C006B"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r w:rsidRPr="001C006B">
        <w:rPr>
          <w:rFonts w:ascii="Times New Roman" w:eastAsia="Calibri" w:hAnsi="Times New Roman" w:cs="Times New Roman"/>
          <w:sz w:val="28"/>
          <w:szCs w:val="28"/>
          <w:lang w:val="uk-UA"/>
        </w:rPr>
        <w:t>Вимоги до архітектури інформаційної системи для забезпечення безпеки її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Ідеологія відкритих систем суттєво вплинула на методологі</w:t>
      </w:r>
      <w:r w:rsidRPr="001C006B">
        <w:rPr>
          <w:rFonts w:ascii="Times New Roman" w:eastAsia="Times New Roman" w:hAnsi="Times New Roman" w:cs="Times New Roman"/>
          <w:color w:val="000000"/>
          <w:sz w:val="28"/>
          <w:szCs w:val="28"/>
          <w:lang w:val="uk-UA"/>
        </w:rPr>
        <w:t>чні</w:t>
      </w:r>
      <w:r w:rsidRPr="001C006B">
        <w:rPr>
          <w:rFonts w:ascii="Times New Roman" w:eastAsia="Times New Roman" w:hAnsi="Times New Roman" w:cs="Times New Roman"/>
          <w:color w:val="000000"/>
          <w:sz w:val="28"/>
          <w:szCs w:val="28"/>
          <w:lang w:val="ru-RU"/>
        </w:rPr>
        <w:t xml:space="preserve"> аспекти і напрямки розвитку складних ІС. Вона базується на суворому дотриманні сукупності профілів, протоколів і стандартів де-факто і де-юре. Програмні і апаратні компоненти цієї ідеології повинні відповідати найважливішим вимогам переносимості та можливості узгодженої спільної роботи з іншими віддаленими компонентами. Це дозволяє забезпечити сумісність різних компонент інформаційних систем, а також засобів передачі даних. Завдання зводиться до максимально можливого повторного використання розроблених і апробованих програмних та інформаційних компонент при зміні обчислювальних апаратних платформ, ОС і процесів взаємод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створенні складних, розподілених інформаційних систем, їх проектуванні архітектури, інфраструктури, виборі компонентів і зв'язків між ними слід враховувати крім загальних (відкритість, масштабованість, переносимість, мобільність, захист інвестицій тощо) ряд специфічних концептуальних вимог, спрямованих на забезпечення безпеки функціон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архітектура системи повинна бути достатньо гнучкою, тобто повинна допускати відносно просте, без докорінних структурних змін, розвиток інфраструктури і зміна конфігурації використовуваних засобів, нарощування функцій і ресурсів ІС відповідно з розширенням сфер і завдань її застосув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винні бути забезпечені безпека функціонування системи при різних видах загроз і надійний захист даних від помилок проектування, руйнування або втрати інформації, а також авторизація користувачів, керування робочої завантаженням, резервуванням даних і обчислювальних ресурсів, максимально швидким відновленням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лід забезпечити комфортний, максимально спрощений доступ користувачів до сервісів і результатами функціонування ІС на основі сучасних графічних засобів, мнемосхем та наочних користувальницьких інтерфейс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истему повинна супроводжувати актуалізована, комплектна документація, що забезпечує кваліфіковану експлуатацію і можливість розвитку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креслимо, що системи безпеки, якими б потужними вони не були, самі по собі не можуть гарантувати надійність програмно-технічного рівня захисту. Тільки перевірена архітектура здатна зробити ефективним об'єднання сервісів, забезпечити керованість інформаційної системи, її здатність розвиватися і протистояти новим загрозам при збереженні таких властивостей, як висока продуктивність, простота і зручність використанн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 практичної точки зору забезпечення безпеки найбільш важливими є наступні принципи побудови архітектури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проектування ІС на принципах відкритих систем, дотримання визнаним стандартам, використання апробованих рішень, ієрархічна організація ІС з невеликим числом сутностей на кожному рівні - все це сприяє прозорості і хорошої керованості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безперервність захисту в просторі і часі, неможливість подолати захисні засоби, виключення спонтанного або викликаного переходу в небезпечний стан - при будь-яких обставин, у тому числі позаштатних, захисне засіб або цілком виконує свої функції, або цілком блокує доступ до системи або її частина;</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силення самої слабкої ланки, мінімізація привілеїв доступу, поділ функцій обслуговуючих сервісів і обов'язків персоналу. Передбачається такий розподіл ролей і відповідальності, щоб одна людина не може порушити критично важливий для організації процес або створити пролом у захисті з незнання або замовлення зловмисників. Стосовно до програмно-технічному рівню принцип мінімізації привілеїв наказує виділяти користувачам і адміністраторам тільки ті права доступу, що необхідні їм для виконання службових обов'язків. Це дозволяє зменшити шкоду від випадкових або навмисних некоректних дій користувачів та адміністратор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ешелонування оборони, розмаїтість захисних засобів, простота і керованість інформаційної системи і системою її безпеки. Принцип ешелонування оборони наказує не покладатися на один захисний рубіж, яким би надійним він ні здавався. За засобами фізичного захисту повинні випливати программнотехнические засоби, за ідентифікацією і аутентифікацією - управління доступом, протоколювання й аудит. Ешелонована оборона здатна не тільки не пропустити зловмисника, але і в деяких випадках ідентифікувати </w:t>
      </w:r>
      <w:r w:rsidRPr="001C006B">
        <w:rPr>
          <w:rFonts w:ascii="Times New Roman" w:eastAsia="Times New Roman" w:hAnsi="Times New Roman" w:cs="Times New Roman"/>
          <w:color w:val="000000"/>
          <w:sz w:val="28"/>
          <w:szCs w:val="28"/>
          <w:lang w:val="ru-RU"/>
        </w:rPr>
        <w:lastRenderedPageBreak/>
        <w:t>його завдяки протоколювання і аудиту. Принцип розмаїтості захисних засобів передбачає створення різних за характером оборонних рубежів, щоб від потенційного зловмисника було потрібно оволодіння різноманітними і, по можливості, несумісними між собою навичками.</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Дуже важливий загальний принцип простоти і керованості ІС в цілому і захисних засобів в особливості. Тільки в простій і керованій системі можна перевірити погодженість конфігурації різних компонентів і здійснювати централізоване адміністрування. У цьому зв'язку важливо відзначити інтегруючу роль </w:t>
      </w:r>
      <w:r w:rsidRPr="001C006B">
        <w:rPr>
          <w:rFonts w:ascii="Times New Roman" w:eastAsia="Times New Roman" w:hAnsi="Times New Roman" w:cs="Times New Roman"/>
          <w:color w:val="000000"/>
          <w:sz w:val="28"/>
          <w:szCs w:val="28"/>
        </w:rPr>
        <w:t>web</w:t>
      </w:r>
      <w:r w:rsidRPr="001C006B">
        <w:rPr>
          <w:rFonts w:ascii="Times New Roman" w:eastAsia="Times New Roman" w:hAnsi="Times New Roman" w:cs="Times New Roman"/>
          <w:color w:val="000000"/>
          <w:sz w:val="28"/>
          <w:szCs w:val="28"/>
          <w:lang w:val="ru-RU"/>
        </w:rPr>
        <w:t>-сервісу, що ховає розмаїтість об'єктів, що обслуговуються, і надає єдиний, наочний інтерфейс. Відповідно, якщо об'єкти деякого виду (наприклад, таблиці бази даних) доступні через Інтернет, необхідно заблокувати прямий доступ до них, оскільки в противному випадку система буде вразливою, складною і погано керованою.</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Продумана і впорядкована структура програмних засобів і баз даних, топології внутрішніх і зовнішніх мереж безпосередньо відбивається на що досягає якості і безпеки ІС, а також на трудомісткість їх розробки. При строгому дотриманні правил структурної побудови значно полегшується досягнення високих показників якості і безпеки, так як скорочується число можливих помилок в реалізують програмах, відмов і збоїв устаткування, спрощується їх діагностика і локалізація. </w:t>
      </w:r>
      <w:proofErr w:type="gramStart"/>
      <w:r w:rsidRPr="001C006B">
        <w:rPr>
          <w:rFonts w:ascii="Times New Roman" w:eastAsia="Times New Roman" w:hAnsi="Times New Roman" w:cs="Times New Roman"/>
          <w:color w:val="000000"/>
          <w:sz w:val="28"/>
          <w:szCs w:val="28"/>
          <w:lang w:val="ru-RU"/>
        </w:rPr>
        <w:t>У добре</w:t>
      </w:r>
      <w:proofErr w:type="gramEnd"/>
      <w:r w:rsidRPr="001C006B">
        <w:rPr>
          <w:rFonts w:ascii="Times New Roman" w:eastAsia="Times New Roman" w:hAnsi="Times New Roman" w:cs="Times New Roman"/>
          <w:color w:val="000000"/>
          <w:sz w:val="28"/>
          <w:szCs w:val="28"/>
          <w:lang w:val="ru-RU"/>
        </w:rPr>
        <w:t xml:space="preserve"> структурованої системи з чітко виділеними компонентами (клієнт, сервер додатків, ресурсний сервер) контрольні точки виділяються досить чітко, що вирішує задачу докази достатності застосовуваних засобів захисту і забезпечення неможливості обходу цих коштів потенційним порушником.</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Високі вимоги, пропоновані до формування архітектури та інфраструктури на стадії проектування ІС, визначаються тим, що саме на цій стадії можна значною мірою мінімізувати число вразливостей, пов'язаних з непредумышленными дестабілізуючими факторами, які впливають на безпеку програмних засобів, баз даних і систем комунікації.</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безпеки ІС при відсутності злочинних факторів базується на моделі взаємодії основних компонентів ІС (рис. 1).</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В якості об'єктів уразливості розглядаються:</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инамічний обчислювальний процес обробки даних, автоматизованої підготовки рішень і вироблення керуючих впливів;</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об'єктний код програм, виконуваних обчислювальними засобами в процесі функціонування ІС;</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дані та інформація, накопичена в базах даних;</w:t>
      </w:r>
    </w:p>
    <w:p w:rsidR="003F5CF4" w:rsidRPr="001C006B"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інформація, яка видається споживачам і на виконавчі механізми.</w:t>
      </w:r>
    </w:p>
    <w:p w:rsidR="003F5CF4" w:rsidRPr="001C006B" w:rsidRDefault="00454D6E" w:rsidP="00454D6E">
      <w:pPr>
        <w:shd w:val="clear" w:color="auto" w:fill="FFFFFF"/>
        <w:spacing w:before="360" w:after="360" w:line="360" w:lineRule="auto"/>
        <w:jc w:val="center"/>
        <w:outlineLvl w:val="1"/>
        <w:rPr>
          <w:rFonts w:ascii="Times New Roman" w:eastAsia="Times New Roman" w:hAnsi="Times New Roman" w:cs="Times New Roman"/>
          <w:color w:val="333333"/>
          <w:sz w:val="28"/>
          <w:szCs w:val="28"/>
          <w:lang w:val="ru-RU"/>
        </w:rPr>
      </w:pPr>
      <w:r w:rsidRPr="001C006B">
        <w:rPr>
          <w:rFonts w:ascii="Times New Roman" w:hAnsi="Times New Roman" w:cs="Times New Roman"/>
          <w:noProof/>
          <w:sz w:val="28"/>
          <w:szCs w:val="28"/>
        </w:rPr>
        <w:lastRenderedPageBreak/>
        <w:drawing>
          <wp:inline distT="0" distB="0" distL="0" distR="0" wp14:anchorId="6218B723" wp14:editId="693695F3">
            <wp:extent cx="3328416" cy="4200914"/>
            <wp:effectExtent l="0" t="0" r="5715" b="0"/>
            <wp:docPr id="2" name="Рисунок 2" descr="https://studme.com.ua/imag/inform/trof_isteh/image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com.ua/imag/inform/trof_isteh/image1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9516" cy="4227546"/>
                    </a:xfrm>
                    <a:prstGeom prst="rect">
                      <a:avLst/>
                    </a:prstGeom>
                    <a:noFill/>
                    <a:ln>
                      <a:noFill/>
                    </a:ln>
                  </pic:spPr>
                </pic:pic>
              </a:graphicData>
            </a:graphic>
          </wp:inline>
        </w:drawing>
      </w:r>
    </w:p>
    <w:p w:rsidR="00454D6E" w:rsidRPr="001C006B" w:rsidRDefault="00454D6E" w:rsidP="00454D6E">
      <w:pPr>
        <w:shd w:val="clear" w:color="auto" w:fill="FFFFFF"/>
        <w:spacing w:before="360" w:after="360" w:line="360" w:lineRule="auto"/>
        <w:jc w:val="center"/>
        <w:outlineLvl w:val="1"/>
        <w:rPr>
          <w:rStyle w:val="af0"/>
          <w:rFonts w:ascii="Times New Roman" w:hAnsi="Times New Roman" w:cs="Times New Roman"/>
          <w:color w:val="000000"/>
          <w:sz w:val="28"/>
          <w:szCs w:val="28"/>
          <w:shd w:val="clear" w:color="auto" w:fill="FFFFFF"/>
          <w:lang w:val="ru-RU"/>
        </w:rPr>
      </w:pPr>
      <w:r w:rsidRPr="001C006B">
        <w:rPr>
          <w:rStyle w:val="af0"/>
          <w:rFonts w:ascii="Times New Roman" w:hAnsi="Times New Roman" w:cs="Times New Roman"/>
          <w:color w:val="000000"/>
          <w:sz w:val="28"/>
          <w:szCs w:val="28"/>
          <w:shd w:val="clear" w:color="auto" w:fill="FFFFFF"/>
          <w:lang w:val="ru-RU"/>
        </w:rPr>
        <w:t>Модель аналізу безпеки ІС при відсутності злочинних загроз</w:t>
      </w:r>
    </w:p>
    <w:p w:rsidR="00D011F8" w:rsidRPr="001C006B" w:rsidRDefault="00D011F8" w:rsidP="00D011F8">
      <w:pPr>
        <w:pStyle w:val="3"/>
        <w:numPr>
          <w:ilvl w:val="1"/>
          <w:numId w:val="1"/>
        </w:numPr>
        <w:shd w:val="clear" w:color="auto" w:fill="FFFFFF"/>
        <w:spacing w:before="0"/>
        <w:rPr>
          <w:rFonts w:ascii="Times New Roman" w:hAnsi="Times New Roman" w:cs="Times New Roman"/>
          <w:b w:val="0"/>
          <w:color w:val="000000"/>
          <w:sz w:val="28"/>
          <w:szCs w:val="28"/>
          <w:lang w:val="ru-RU"/>
        </w:rPr>
      </w:pPr>
      <w:r w:rsidRPr="001C006B">
        <w:rPr>
          <w:rFonts w:ascii="Times New Roman" w:hAnsi="Times New Roman" w:cs="Times New Roman"/>
          <w:b w:val="0"/>
          <w:color w:val="000000"/>
          <w:sz w:val="28"/>
          <w:szCs w:val="28"/>
          <w:lang w:val="ru-RU"/>
        </w:rPr>
        <w:t>Етапи побудови системи безпеки ІС</w:t>
      </w:r>
    </w:p>
    <w:p w:rsidR="00621913" w:rsidRPr="001C006B" w:rsidRDefault="00621913" w:rsidP="00D011F8">
      <w:pPr>
        <w:rPr>
          <w:rFonts w:ascii="Times New Roman" w:hAnsi="Times New Roman" w:cs="Times New Roman"/>
          <w:sz w:val="28"/>
          <w:szCs w:val="28"/>
          <w:lang w:val="ru-RU"/>
        </w:rPr>
      </w:pP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Концепція інформаційної безпеки визначає етапи побудови системи інформаційної безпеки у відповідності зі стандартизованих життєвим циклом ІС: аудит безпеки (обстеження) існуючої системи захисту ІВ, аналіз ризиків, формування вимог і вироблення першочергових заходів захисту, проектування, впровадження, атестація, супровід системи. Розглянемо коротко зміст окремих етап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Аудит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Аудит безпеки може включати в себе, принаймні, чотири різні групи робіт.</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Д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ершої групи</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належать так звані тестові зломи ІС. Ці тести застосовуються, як правило, на початкових стадіях обстеження захищеності ІС. Причина малої ефективності тестових зломів ховається в самій постановці завдання. Дійсно, основним завданням зломщика є виявлення декількох вразливостей і їх використання </w:t>
      </w:r>
      <w:proofErr w:type="gramStart"/>
      <w:r w:rsidRPr="001C006B">
        <w:rPr>
          <w:rFonts w:ascii="Times New Roman" w:eastAsia="Times New Roman" w:hAnsi="Times New Roman" w:cs="Times New Roman"/>
          <w:color w:val="000000"/>
          <w:sz w:val="28"/>
          <w:szCs w:val="28"/>
          <w:lang w:val="ru-RU"/>
        </w:rPr>
        <w:t>для доступу</w:t>
      </w:r>
      <w:proofErr w:type="gramEnd"/>
      <w:r w:rsidRPr="001C006B">
        <w:rPr>
          <w:rFonts w:ascii="Times New Roman" w:eastAsia="Times New Roman" w:hAnsi="Times New Roman" w:cs="Times New Roman"/>
          <w:color w:val="000000"/>
          <w:sz w:val="28"/>
          <w:szCs w:val="28"/>
          <w:lang w:val="ru-RU"/>
        </w:rPr>
        <w:t xml:space="preserve"> в систему. Якщо тест виявився успішним, то, запобігши потенційний розвиток можливих сценаріїв злому, роботу треба починати спочатку і шукати такі. Неуспіх злому може означати в рівній мірі як захищеність системи, так і недостатність тес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Друг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експрес-обстеження. В рамках цього, звичайно нетривалої роботи оцінюється загальний стан механізмів безпеки в обстежуваній ІС на основі стандартизованих перевірок. Експрес-обстеження зазвичай проводиться у разі, коли необхідно визначити пріоритетні напрями, що дозволяють забезпечити мінімальний рівень захисту інформаційних ресурсів. Основу для нього складають списки контрольних питань, що заповнюються в результаті інтерв'ювання, так і тестової роботи автоматизованих сканерів захище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Третя група робіт з аудит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атестація систем на відповідність вимогам захищеності інформаційних ресурсів. При цьому відбувається формальна перевірка набору вимог як організаційного, так і технічного аспектів, розглядаються повнота і достатність реалізації механізмів безпеки. Типова методика аналізу корпоративної інформаційної захищеності складається з сукупності наступних метод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lastRenderedPageBreak/>
        <w:t>o</w:t>
      </w:r>
      <w:r w:rsidRPr="001C006B">
        <w:rPr>
          <w:rFonts w:ascii="Times New Roman" w:eastAsia="Times New Roman" w:hAnsi="Times New Roman" w:cs="Times New Roman"/>
          <w:color w:val="000000"/>
          <w:sz w:val="28"/>
          <w:szCs w:val="28"/>
          <w:lang w:val="ru-RU"/>
        </w:rPr>
        <w:t xml:space="preserve"> вивчення вихідних даних за структурою, архітектури, інфраструктури та конфігурації ІС на момент обстеж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попередня оцінка ризиків, пов'язаних із здійсненням загроз відносно технічних та інформаційних ресурс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механізмів безпеки організаційного рівня, політики безпеки організації і організаційно-распоря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тельний документації щодо забезпечення режиму ІБ і оцінка їх відповідності вимогам існуючих стандартів і нормативних документів, а також їх адекватності існуючим ризик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йних файлів маршрутизаторів і Ргоху-серверів, поштових і </w:t>
      </w:r>
      <w:r w:rsidRPr="001C006B">
        <w:rPr>
          <w:rFonts w:ascii="Times New Roman" w:eastAsia="Times New Roman" w:hAnsi="Times New Roman" w:cs="Times New Roman"/>
          <w:color w:val="000000"/>
          <w:sz w:val="28"/>
          <w:szCs w:val="28"/>
        </w:rPr>
        <w:t>DNS</w:t>
      </w:r>
      <w:r w:rsidRPr="001C006B">
        <w:rPr>
          <w:rFonts w:ascii="Times New Roman" w:eastAsia="Times New Roman" w:hAnsi="Times New Roman" w:cs="Times New Roman"/>
          <w:color w:val="000000"/>
          <w:sz w:val="28"/>
          <w:szCs w:val="28"/>
          <w:lang w:val="ru-RU"/>
        </w:rPr>
        <w:t>-сервери (</w:t>
      </w:r>
      <w:r w:rsidRPr="001C006B">
        <w:rPr>
          <w:rFonts w:ascii="Times New Roman" w:eastAsia="Times New Roman" w:hAnsi="Times New Roman" w:cs="Times New Roman"/>
          <w:color w:val="000000"/>
          <w:sz w:val="28"/>
          <w:szCs w:val="28"/>
        </w:rPr>
        <w:t>Domain</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Nam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ystem</w:t>
      </w:r>
      <w:r w:rsidRPr="001C006B">
        <w:rPr>
          <w:rFonts w:ascii="Times New Roman" w:eastAsia="Times New Roman" w:hAnsi="Times New Roman" w:cs="Times New Roman"/>
          <w:color w:val="000000"/>
          <w:sz w:val="28"/>
          <w:szCs w:val="28"/>
          <w:lang w:val="ru-RU"/>
        </w:rPr>
        <w:t>), шлюзів віртуальних приватних мереж (</w:t>
      </w:r>
      <w:r w:rsidRPr="001C006B">
        <w:rPr>
          <w:rFonts w:ascii="Times New Roman" w:eastAsia="Times New Roman" w:hAnsi="Times New Roman" w:cs="Times New Roman"/>
          <w:color w:val="000000"/>
          <w:sz w:val="28"/>
          <w:szCs w:val="28"/>
        </w:rPr>
        <w:t>VPN</w:t>
      </w:r>
      <w:r w:rsidRPr="001C006B">
        <w:rPr>
          <w:rFonts w:ascii="Times New Roman" w:eastAsia="Times New Roman" w:hAnsi="Times New Roman" w:cs="Times New Roman"/>
          <w:color w:val="000000"/>
          <w:sz w:val="28"/>
          <w:szCs w:val="28"/>
          <w:lang w:val="ru-RU"/>
        </w:rPr>
        <w:t>), інших критичних елементів мережевої інфраструктур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зовнішніх мережевих адрес локальної мереж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канування ресурсів локальної мережі зсередин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аналіз конфігурації серверів і робочих станцій з допомогою спеціалізованих програмних аген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ерераховані технічні методи передбачають застосування як активного, так і пасивного тестування системи захисту. Активне тестування полягає в моделюванні дій потенційного зловмисника; а</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асивне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ередбачає аналіз конфігурації ОС і додатків за шаблонами з використанням списків перевірки. </w:t>
      </w:r>
      <w:r w:rsidRPr="001C006B">
        <w:rPr>
          <w:rFonts w:ascii="Times New Roman" w:eastAsia="Times New Roman" w:hAnsi="Times New Roman" w:cs="Times New Roman"/>
          <w:color w:val="000000"/>
          <w:sz w:val="28"/>
          <w:szCs w:val="28"/>
          <w:lang w:val="ru-RU"/>
        </w:rPr>
        <w:lastRenderedPageBreak/>
        <w:t>Тестування може проводитися вручну або з використанням спеціалізованих програмних засоб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ри аналізі конфігурації засобів захисту для зовнішнього периметра локальної мережі і управління міжмережними взаємодіями особлива увага звертається на наступні аспект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штування правил розмежування доступу (фільтрація мережевих пакетів);</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схеми та налаштування параметрів аутентифік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стройка параметрів системи реєстрації под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икористання механізмів, що забезпечують приховування топології мережі, яка захищається (наприклад, трансляція мережевих адрес);</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лагодження механізмів оповіщення про атаки і реагува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наявність і працездатність засобів контролю ціліснос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rPr>
        <w:t>o</w:t>
      </w:r>
      <w:r w:rsidRPr="001C006B">
        <w:rPr>
          <w:rFonts w:ascii="Times New Roman" w:eastAsia="Times New Roman" w:hAnsi="Times New Roman" w:cs="Times New Roman"/>
          <w:color w:val="000000"/>
          <w:sz w:val="28"/>
          <w:szCs w:val="28"/>
          <w:lang w:val="ru-RU"/>
        </w:rPr>
        <w:t xml:space="preserve"> версії використовуваного ЗА і встановлені оновлення.</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Аналіз конфігурації передбачає перевірку правильності установки сотень різних параметрів. Для автоматизації цього процесу можуть використовуватися спеціалізовані програмні засоби аналізу захищеності, вибір яких в даний час досить широки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 xml:space="preserve">Один із сучасних і швидко розвиваються методів автоматизації процесів аналізу і контролю захищеності розподілених комп'ютерних систем - використання технології інтелектуальних програмних агентів. На кожну з </w:t>
      </w:r>
      <w:r w:rsidRPr="001C006B">
        <w:rPr>
          <w:rFonts w:ascii="Times New Roman" w:eastAsia="Times New Roman" w:hAnsi="Times New Roman" w:cs="Times New Roman"/>
          <w:color w:val="000000"/>
          <w:sz w:val="28"/>
          <w:szCs w:val="28"/>
          <w:lang w:val="ru-RU"/>
        </w:rPr>
        <w:lastRenderedPageBreak/>
        <w:t xml:space="preserve">контрольованих систем встановлюється програмний агент, який виконує відповідні налаштування, перевіряє їх правильність, контролює цілісність файлів, своєчасність установки оновлень, а також вирішує інші завдання з контролю захищеності ІС. Управління агентами здійснює по мережі програма-менеджер. Такі менеджерм, які є центральними компонентами таких систем, посилають керуючі команди всім агентам контрольованого ними домену і зберігають всі отримані від агентів дані в центральній БД. Адміністратор керує менеджерами за допомогою графічної консолі, що дозволяє вибирати, змінювати та створювати політики безпеки, аналізувати зміни стану системи, здійснювати ранжування вразливостей і т. п. Все взаємодії між агентами, менеджерами і керуючої консолі здійснюються по захищеному клієнт-серверному протоколу. Такий підхід, наприклад, використаний при побудові комплексної системи управління безпекою організації </w:t>
      </w:r>
      <w:r w:rsidRPr="001C006B">
        <w:rPr>
          <w:rFonts w:ascii="Times New Roman" w:eastAsia="Times New Roman" w:hAnsi="Times New Roman" w:cs="Times New Roman"/>
          <w:color w:val="000000"/>
          <w:sz w:val="28"/>
          <w:szCs w:val="28"/>
        </w:rPr>
        <w:t>ESM</w:t>
      </w:r>
      <w:r w:rsidRPr="001C006B">
        <w:rPr>
          <w:rFonts w:ascii="Times New Roman" w:eastAsia="Times New Roman" w:hAnsi="Times New Roman" w:cs="Times New Roman"/>
          <w:color w:val="000000"/>
          <w:sz w:val="28"/>
          <w:szCs w:val="28"/>
          <w:lang w:val="ru-RU"/>
        </w:rPr>
        <w:t xml:space="preserve"> (виробник - компанія "</w:t>
      </w:r>
      <w:r w:rsidRPr="001C006B">
        <w:rPr>
          <w:rFonts w:ascii="Times New Roman" w:eastAsia="Times New Roman" w:hAnsi="Times New Roman" w:cs="Times New Roman"/>
          <w:color w:val="000000"/>
          <w:sz w:val="28"/>
          <w:szCs w:val="28"/>
        </w:rPr>
        <w:t>Symantec</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Enterprise</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Security</w:t>
      </w:r>
      <w:r w:rsidRPr="001C006B">
        <w:rPr>
          <w:rFonts w:ascii="Times New Roman" w:eastAsia="Times New Roman" w:hAnsi="Times New Roman" w:cs="Times New Roman"/>
          <w:color w:val="000000"/>
          <w:sz w:val="28"/>
          <w:szCs w:val="28"/>
          <w:lang w:val="ru-RU"/>
        </w:rPr>
        <w:t xml:space="preserve"> </w:t>
      </w:r>
      <w:r w:rsidRPr="001C006B">
        <w:rPr>
          <w:rFonts w:ascii="Times New Roman" w:eastAsia="Times New Roman" w:hAnsi="Times New Roman" w:cs="Times New Roman"/>
          <w:color w:val="000000"/>
          <w:sz w:val="28"/>
          <w:szCs w:val="28"/>
        </w:rPr>
        <w:t>Manager</w:t>
      </w:r>
      <w:r w:rsidRPr="001C006B">
        <w:rPr>
          <w:rFonts w:ascii="Times New Roman" w:eastAsia="Times New Roman" w:hAnsi="Times New Roman" w:cs="Times New Roman"/>
          <w:color w:val="000000"/>
          <w:sz w:val="28"/>
          <w:szCs w:val="28"/>
          <w:lang w:val="ru-RU"/>
        </w:rPr>
        <w:t>").</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Четверта група -</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еред проектне обстеження - самий трудомісткий варіант аудиту. Такий аудит передбачає аналіз організаційної структури підприємства в додатку до ІР, правила доступу співробітників до тих або іншим додаткам. Потім виконується аналіз самих додатків. Після цього повинні враховуватися конкретні служби доступу з одного рівня на інший, а також служби, необхідні для інформаційного обміну. Потім картина доповнюється вбудованими механізмами безпеки, що в поєднанні з оцінками втрат у разі порушення ІБ дає підстави для ранжирування ризиків, які існують в ІС, і вироблення адекватних контрзаходів. Успішне проведення передпроектного обстеження, подальшого аналізу ризиків і формування вимог визначають, наскільки прийняті заходи будуть адекватні погрозам, ефективні і економічно виправдан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Проектування систе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В даний час склалися два підходи до побудови системи ІБ: продуктовий і проектний. В рамках</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продуктового</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оду вибирається набір засобів фізичної, технічної і програмної захисту (готове рішення), аналізуються функції, а на основі аналізу функцій визначається політика доступу в робочі та технологічні приміщення, до інформаційних ресурсів. Можна надходити навпаки: спочатку опрацьовується політика доступу, на основі якої визначаються функції, необхідні для її реалізації, і здійснюється вибір засобів і продуктів, що забезпечують виконання цих функцій. Вибір методів залежить від конкретних умов діяльності організації, її місцезнаходження, розташування приміщень, складу підсистем ІС, сукупності розв'язуваних завдань, вимог до системи захисту і т. д. Продуктовий підхід більш дешевий з точки зору витрат на проектування. Крім того, в деяких випадках він є єдино можливим в умовах дефіциту рішень або жорстких вимог нормативних документів на державному рівні (наприклад, для криптографічного захисту інформації в мережах спеціального призначення та урядових телефонних мережах застосовується тільки такий підхід).</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rPr>
        <w:t>Проектний</w:t>
      </w:r>
      <w:r w:rsidRPr="001C006B">
        <w:rPr>
          <w:rFonts w:ascii="Times New Roman" w:eastAsia="Times New Roman" w:hAnsi="Times New Roman" w:cs="Times New Roman"/>
          <w:color w:val="000000"/>
          <w:sz w:val="28"/>
          <w:szCs w:val="28"/>
        </w:rPr>
        <w:t xml:space="preserve"> підхід свідомо більш повний, і рішення, побудовані на його основі, зручніша і простіше аттестуемы. </w:t>
      </w:r>
      <w:r w:rsidRPr="001C006B">
        <w:rPr>
          <w:rFonts w:ascii="Times New Roman" w:eastAsia="Times New Roman" w:hAnsi="Times New Roman" w:cs="Times New Roman"/>
          <w:color w:val="000000"/>
          <w:sz w:val="28"/>
          <w:szCs w:val="28"/>
          <w:lang w:val="ru-RU"/>
        </w:rPr>
        <w:t>Він краще і при створенні великих гетерогенних розподілених систем, оскільки на відміну від продуктового підходу не пов'язаний спочатку з тією чи іншою платформою. Крім того, він забезпечує більш "довгоживучі" рішення, оскільки допускає проведення заміни продуктів і рішень без зміни політики доступу. Це, в свою чергу, забезпечує хороший показник повернення інвестицій (</w:t>
      </w:r>
      <w:r w:rsidRPr="001C006B">
        <w:rPr>
          <w:rFonts w:ascii="Times New Roman" w:eastAsia="Times New Roman" w:hAnsi="Times New Roman" w:cs="Times New Roman"/>
          <w:color w:val="000000"/>
          <w:sz w:val="28"/>
          <w:szCs w:val="28"/>
        </w:rPr>
        <w:t>ROI</w:t>
      </w:r>
      <w:r w:rsidRPr="001C006B">
        <w:rPr>
          <w:rFonts w:ascii="Times New Roman" w:eastAsia="Times New Roman" w:hAnsi="Times New Roman" w:cs="Times New Roman"/>
          <w:color w:val="000000"/>
          <w:sz w:val="28"/>
          <w:szCs w:val="28"/>
          <w:lang w:val="ru-RU"/>
        </w:rPr>
        <w:t>) при розвитку ІС і системи ІБ.</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lastRenderedPageBreak/>
        <w:t>Об'єкти або програм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При проектуванні архітектури системи інформаційної безпеки застосовуються об'єктний, прикладної або змішаний підходи.</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Об'єкт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будує захист інформації на підставі фізичної структури того чи іншого об'єкта (будівлі, підрозділу, підприємства). Застосування об'єктного підходу припускає використання набору універсальних рішень для забезпечення механізмів безпеки, підтримують однорідний набір організаційних заходів. Класичним прикладом такого підходу є побудова захищених інфраструктур зовнішнього інформаційного обміну, локальної мережі, системи телекомунікацій і т. д. До його недоліків відносяться очевидна неповнота універсальних механізмів, особливо для організацій з великим набором складно пов'язаних між собою програм.</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i/>
          <w:iCs/>
          <w:color w:val="000000"/>
          <w:sz w:val="28"/>
          <w:szCs w:val="28"/>
          <w:lang w:val="ru-RU"/>
        </w:rPr>
        <w:t>Прикладний</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підхід "прив'язує" механізми безпеки до конкретного додатка. Приклад такого підходу - захист підсистеми або окремих зон автоматизації (бухгалтерія, склад, кадри, проектне бюро, аналітичний відділ, відділи маркетингу і продажів тощо). При більшій повноті захисних заходів такого підходу у нього є і недоліки, а саме: необхідно пов'язувати різні за функціональним можливостям засоби безпеки для мінімізації витрат на адміністрування та експлуатацію, а також задіяти вже існуючі засоби захисту інформації для збереження інвестицій.</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Можлива комбінація двох описаних підходів. 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b/>
          <w:bCs/>
          <w:i/>
          <w:iCs/>
          <w:color w:val="000000"/>
          <w:sz w:val="28"/>
          <w:szCs w:val="28"/>
          <w:lang w:val="ru-RU"/>
        </w:rPr>
        <w:t>змішаному</w:t>
      </w:r>
      <w:r w:rsidRPr="001C006B">
        <w:rPr>
          <w:rFonts w:ascii="Times New Roman" w:eastAsia="Times New Roman" w:hAnsi="Times New Roman" w:cs="Times New Roman"/>
          <w:color w:val="000000"/>
          <w:sz w:val="28"/>
          <w:szCs w:val="28"/>
        </w:rPr>
        <w:t> </w:t>
      </w:r>
      <w:r w:rsidRPr="001C006B">
        <w:rPr>
          <w:rFonts w:ascii="Times New Roman" w:eastAsia="Times New Roman" w:hAnsi="Times New Roman" w:cs="Times New Roman"/>
          <w:color w:val="000000"/>
          <w:sz w:val="28"/>
          <w:szCs w:val="28"/>
          <w:lang w:val="ru-RU"/>
        </w:rPr>
        <w:t xml:space="preserve">підході ІС представляється як сукупність об'єктів, для кожного з яких застосовано об'єктний підхід, а для сукупності взаємозалежних об'єктів - прикладної. Така методика виявляється більш трудомісткою на стадії проектування, однак часто </w:t>
      </w:r>
      <w:r w:rsidRPr="001C006B">
        <w:rPr>
          <w:rFonts w:ascii="Times New Roman" w:eastAsia="Times New Roman" w:hAnsi="Times New Roman" w:cs="Times New Roman"/>
          <w:color w:val="000000"/>
          <w:sz w:val="28"/>
          <w:szCs w:val="28"/>
          <w:lang w:val="ru-RU"/>
        </w:rPr>
        <w:lastRenderedPageBreak/>
        <w:t>дає хорошу економію коштів при впровадженні, експлуатації та супроводу системи захисту інформ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Служби і механізми безпеки.</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Стратегію захисту можна реалізувати двома методами: ресурсним і сервісним. Перший метод розглядає ІС як набір ресурсів, які "прив'язуються" до конкретних компонентів системи ІБ. Цей метод хороший для невеликих ІС з обмеженим набором завдань. При розширенні кола завдань і розростанні ІС доводиться багато в чому дублювати елементи захисту для однотипних ресурсів, що часто призводить до невиправданих витрат. Сервісний підхід трактує ІС як набір служб, програмних і телекомунікаційних сервісів для надання послуг користувачам. У цьому випадку один і той же елемент захисту можна використовувати для різних сервісів, побудованих на одному і тому ж або технічному пристрої. Сьогодні сервісний підхід видається кращим, оскільки він припускає строгий функціональний аналіз існуючих численних служб, що забезпечують функціонування ІС, і дозволяє виключити широкий клас загроз за допомогою відмови від "зайвих" служб і оптимізації роботи залишилися, роблячи структуру системи ІБ логічно обґрунтованою. Саме сервісний підхід лежить в основі сучасних стандартів щодо безпеки, зокрема </w:t>
      </w:r>
      <w:r w:rsidRPr="001C006B">
        <w:rPr>
          <w:rFonts w:ascii="Times New Roman" w:eastAsia="Times New Roman" w:hAnsi="Times New Roman" w:cs="Times New Roman"/>
          <w:color w:val="000000"/>
          <w:sz w:val="28"/>
          <w:szCs w:val="28"/>
        </w:rPr>
        <w:t>ISO</w:t>
      </w:r>
      <w:r w:rsidRPr="001C006B">
        <w:rPr>
          <w:rFonts w:ascii="Times New Roman" w:eastAsia="Times New Roman" w:hAnsi="Times New Roman" w:cs="Times New Roman"/>
          <w:color w:val="000000"/>
          <w:sz w:val="28"/>
          <w:szCs w:val="28"/>
          <w:lang w:val="ru-RU"/>
        </w:rPr>
        <w:t xml:space="preserve"> 15408.</w:t>
      </w:r>
    </w:p>
    <w:p w:rsidR="00621913" w:rsidRPr="001C006B" w:rsidRDefault="00621913" w:rsidP="00B9518E">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Впровадження та атестація.</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 xml:space="preserve">Етап впровадження включає в себе комплекс послідовно проведених заходів, у тому числі установку і конфігурування засобів захисту, навчання персоналу роботі із засобами захисту, проведення попередніх випробувань і здачу в дослідну експлуатацію. Дослідна експлуатація дозволяє виявити і усунути можливі недоліки функціонування підсистеми інформаційної безпеки, перш ніж запустити систему в "бойовій" режим. Якщо в процесі дослідної експлуатації виявлені факти некоректної роботи компонентів, проводять коригування налаштувань засобів захисту, </w:t>
      </w:r>
      <w:r w:rsidRPr="001C006B">
        <w:rPr>
          <w:rFonts w:ascii="Times New Roman" w:eastAsia="Times New Roman" w:hAnsi="Times New Roman" w:cs="Times New Roman"/>
          <w:color w:val="000000"/>
          <w:sz w:val="28"/>
          <w:szCs w:val="28"/>
          <w:lang w:val="ru-RU"/>
        </w:rPr>
        <w:lastRenderedPageBreak/>
        <w:t>режимів їх функціонування і т. п. За результатами дослідної експлуатації вносять коригування (за необхідності) і уточнюють налаштування засобів захисту. Далі слід проведення приймально-здавальних випробувань, введення в штатну експлуатацію і надання технічної підтримки і супроводу.</w:t>
      </w:r>
    </w:p>
    <w:p w:rsidR="00621913"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Підтвердження функціональної повноти системи безпеки і забезпечення необхідного рівня захищеності ІС забезпечується проведенням атестації системи ІБ відповідним акредитованим центром Федеральної служби з технічного та експортного контролю або зарубіжної незалежною лабораторією. Атестація передбачає комплексну перевірку захищеного об'єкта в реальних умовах експлуатації для оцінки відповідності застосовуваного комплексу заходів і засобів захисту необхідному рівню безпеки. Атестація проводиться згідно зі схемою, що складається на підготовчому етапі виходячи з наступного переліку робіт:</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аналіз вихідних даних, попереднє ознайомлення з атестуються об'єктом та інформатизації;</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rPr>
        <w:t>o</w:t>
      </w:r>
      <w:r w:rsidRPr="0024363B">
        <w:rPr>
          <w:rFonts w:ascii="Times New Roman" w:eastAsia="Times New Roman" w:hAnsi="Times New Roman" w:cs="Times New Roman"/>
          <w:color w:val="000000"/>
          <w:sz w:val="28"/>
          <w:szCs w:val="28"/>
          <w:lang w:val="ru-RU"/>
        </w:rPr>
        <w:t xml:space="preserve"> випробування окремих засобів і систем захисту інформації на аттестуемом об'єкті за допомогою спеціальної контрольної апаратури і тестових засобів;</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випробування окремих засобів і систем захисту інформації у випробувальних центрах (лабораторіях);</w:t>
      </w:r>
    </w:p>
    <w:p w:rsid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t>комплексні атестаційні випробування об'єкта інформатизації в реальних умовах експлуатації;</w:t>
      </w:r>
    </w:p>
    <w:p w:rsidR="00621913" w:rsidRPr="0024363B"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24363B">
        <w:rPr>
          <w:rFonts w:ascii="Times New Roman" w:eastAsia="Times New Roman" w:hAnsi="Times New Roman" w:cs="Times New Roman"/>
          <w:color w:val="000000"/>
          <w:sz w:val="28"/>
          <w:szCs w:val="28"/>
          <w:lang w:val="ru-RU"/>
        </w:rPr>
        <w:lastRenderedPageBreak/>
        <w:t>аналіз результатів експертного обстеження та атестаційних випробувань і затвердження висновку за результатами атестації об'єкта інформатизації.</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t>За результатами випробувань готується звітна документація, проводиться оцінка результатів випробувань і видається атестат відповідності встановленого зразка. Його наявність дає право обробки інформації зі ступенем конфіденційності та на період часу, встановленими в атестаті.</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b/>
          <w:bCs/>
          <w:color w:val="000000"/>
          <w:sz w:val="28"/>
          <w:szCs w:val="28"/>
          <w:lang w:val="ru-RU"/>
        </w:rPr>
        <w:t>Технічна підтримка та супровід.</w:t>
      </w:r>
      <w:r w:rsidRPr="001C006B">
        <w:rPr>
          <w:rFonts w:ascii="Times New Roman" w:eastAsia="Times New Roman" w:hAnsi="Times New Roman" w:cs="Times New Roman"/>
          <w:b/>
          <w:bCs/>
          <w:color w:val="000000"/>
          <w:sz w:val="28"/>
          <w:szCs w:val="28"/>
        </w:rPr>
        <w:t> </w:t>
      </w:r>
      <w:r w:rsidRPr="001C006B">
        <w:rPr>
          <w:rFonts w:ascii="Times New Roman" w:eastAsia="Times New Roman" w:hAnsi="Times New Roman" w:cs="Times New Roman"/>
          <w:color w:val="000000"/>
          <w:sz w:val="28"/>
          <w:szCs w:val="28"/>
          <w:lang w:val="ru-RU"/>
        </w:rPr>
        <w:t>Для підтримки працездатності підсистеми інформаційної безпеки та безперебійного виконання їй своїх функцій необхідно передбачити комплекс заходів з технічної підтримки та супроводу програмного і апаратного забезпечення підсистеми інформаційної безпеки, включаючи поточне адміністрування, роботи, що проводяться в екстрених випадках, а також періодично проводяться профілактичні роботи. Цей комплекс заходів включає в себе:</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адміністрування штатних засобів захисту та їх технічне обслугов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 xml:space="preserve"> контроль стану системи, профілактичне обстеження конфігурації, виявлення потенційних проблем;</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моніторинг та встановлення випущених оновлень і програмних корекцій засобів захисту, а також використовуваних ОС, СУБД і додатків;</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регулярний пошук і аналіз вразливостей в захищається системі з використанням спеціальних засобів сканування;</w:t>
      </w:r>
    </w:p>
    <w:p w:rsid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діагностику несправностей та проведення відновних робіт при виникненні аварійних і позаштатних ситуацій;</w:t>
      </w:r>
    </w:p>
    <w:p w:rsidR="00621913" w:rsidRPr="00BD1299"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ru-RU"/>
        </w:rPr>
      </w:pPr>
      <w:r w:rsidRPr="00BD1299">
        <w:rPr>
          <w:rFonts w:ascii="Times New Roman" w:eastAsia="Times New Roman" w:hAnsi="Times New Roman" w:cs="Times New Roman"/>
          <w:color w:val="000000"/>
          <w:sz w:val="28"/>
          <w:szCs w:val="28"/>
          <w:lang w:val="ru-RU"/>
        </w:rPr>
        <w:t>періодичне тестування системи інформаційної безпеки та оцінка ефективності захисту.</w:t>
      </w:r>
    </w:p>
    <w:p w:rsidR="00621913" w:rsidRPr="001C006B"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color w:val="000000"/>
          <w:sz w:val="28"/>
          <w:szCs w:val="28"/>
          <w:lang w:val="ru-RU"/>
        </w:rPr>
      </w:pPr>
      <w:r w:rsidRPr="001C006B">
        <w:rPr>
          <w:rFonts w:ascii="Times New Roman" w:eastAsia="Times New Roman" w:hAnsi="Times New Roman" w:cs="Times New Roman"/>
          <w:color w:val="000000"/>
          <w:sz w:val="28"/>
          <w:szCs w:val="28"/>
          <w:lang w:val="ru-RU"/>
        </w:rPr>
        <w:lastRenderedPageBreak/>
        <w:t>Технічна підтримка та супровід системи інформаційної безпеки вимагає наявності у обслуговуючого персоналу певних знань і навичок і може здійснюватися як штатними працівниками організації - власника ІВ, відповідальними за інформаційну безпеку, так і співробітниками спеціалізованих організацій.</w:t>
      </w:r>
    </w:p>
    <w:p w:rsidR="00621913" w:rsidRPr="001C006B" w:rsidRDefault="00621913" w:rsidP="00D011F8">
      <w:pPr>
        <w:rPr>
          <w:rFonts w:ascii="Times New Roman" w:hAnsi="Times New Roman" w:cs="Times New Roman"/>
          <w:sz w:val="28"/>
          <w:szCs w:val="28"/>
          <w:lang w:val="ru-RU"/>
        </w:rPr>
      </w:pPr>
    </w:p>
    <w:p w:rsidR="00D011F8" w:rsidRPr="001C006B" w:rsidRDefault="00D011F8" w:rsidP="00D011F8">
      <w:pPr>
        <w:rPr>
          <w:rFonts w:ascii="Times New Roman" w:hAnsi="Times New Roman" w:cs="Times New Roman"/>
          <w:sz w:val="28"/>
          <w:szCs w:val="28"/>
          <w:lang w:val="ru-RU"/>
        </w:rPr>
      </w:pPr>
    </w:p>
    <w:p w:rsidR="00454D6E" w:rsidRPr="001C006B" w:rsidRDefault="00454D6E" w:rsidP="00D011F8">
      <w:pPr>
        <w:pStyle w:val="a3"/>
        <w:numPr>
          <w:ilvl w:val="1"/>
          <w:numId w:val="1"/>
        </w:numPr>
        <w:shd w:val="clear" w:color="auto" w:fill="FFFFFF"/>
        <w:spacing w:before="360" w:after="360" w:line="360" w:lineRule="auto"/>
        <w:outlineLvl w:val="1"/>
        <w:rPr>
          <w:rFonts w:ascii="Times New Roman" w:eastAsia="Times New Roman" w:hAnsi="Times New Roman" w:cs="Times New Roman"/>
          <w:color w:val="333333"/>
          <w:sz w:val="28"/>
          <w:szCs w:val="28"/>
          <w:lang w:val="ru-RU"/>
        </w:rPr>
      </w:pPr>
    </w:p>
    <w:sectPr w:rsidR="00454D6E" w:rsidRPr="001C006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AA7" w:rsidRDefault="00853AA7" w:rsidP="00F51DC3">
      <w:pPr>
        <w:spacing w:after="0" w:line="240" w:lineRule="auto"/>
      </w:pPr>
      <w:r>
        <w:separator/>
      </w:r>
    </w:p>
  </w:endnote>
  <w:endnote w:type="continuationSeparator" w:id="0">
    <w:p w:rsidR="00853AA7" w:rsidRDefault="00853AA7"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1C006B" w:rsidRDefault="001C006B">
        <w:pPr>
          <w:pStyle w:val="a8"/>
          <w:jc w:val="right"/>
        </w:pPr>
        <w:r>
          <w:fldChar w:fldCharType="begin"/>
        </w:r>
        <w:r>
          <w:instrText>PAGE   \* MERGEFORMAT</w:instrText>
        </w:r>
        <w:r>
          <w:fldChar w:fldCharType="separate"/>
        </w:r>
        <w:r w:rsidR="005061FB" w:rsidRPr="005061FB">
          <w:rPr>
            <w:noProof/>
            <w:lang w:val="ru-RU"/>
          </w:rPr>
          <w:t>20</w:t>
        </w:r>
        <w:r>
          <w:fldChar w:fldCharType="end"/>
        </w:r>
      </w:p>
    </w:sdtContent>
  </w:sdt>
  <w:p w:rsidR="001C006B" w:rsidRDefault="001C00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AA7" w:rsidRDefault="00853AA7" w:rsidP="00F51DC3">
      <w:pPr>
        <w:spacing w:after="0" w:line="240" w:lineRule="auto"/>
      </w:pPr>
      <w:r>
        <w:separator/>
      </w:r>
    </w:p>
  </w:footnote>
  <w:footnote w:type="continuationSeparator" w:id="0">
    <w:p w:rsidR="00853AA7" w:rsidRDefault="00853AA7"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2"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4"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4"/>
  </w:num>
  <w:num w:numId="3">
    <w:abstractNumId w:val="27"/>
  </w:num>
  <w:num w:numId="4">
    <w:abstractNumId w:val="9"/>
  </w:num>
  <w:num w:numId="5">
    <w:abstractNumId w:val="29"/>
  </w:num>
  <w:num w:numId="6">
    <w:abstractNumId w:val="25"/>
  </w:num>
  <w:num w:numId="7">
    <w:abstractNumId w:val="18"/>
  </w:num>
  <w:num w:numId="8">
    <w:abstractNumId w:val="11"/>
  </w:num>
  <w:num w:numId="9">
    <w:abstractNumId w:val="24"/>
  </w:num>
  <w:num w:numId="10">
    <w:abstractNumId w:val="23"/>
  </w:num>
  <w:num w:numId="11">
    <w:abstractNumId w:val="14"/>
  </w:num>
  <w:num w:numId="12">
    <w:abstractNumId w:val="17"/>
  </w:num>
  <w:num w:numId="13">
    <w:abstractNumId w:val="19"/>
  </w:num>
  <w:num w:numId="14">
    <w:abstractNumId w:val="8"/>
  </w:num>
  <w:num w:numId="15">
    <w:abstractNumId w:val="31"/>
  </w:num>
  <w:num w:numId="16">
    <w:abstractNumId w:val="10"/>
  </w:num>
  <w:num w:numId="17">
    <w:abstractNumId w:val="36"/>
  </w:num>
  <w:num w:numId="18">
    <w:abstractNumId w:val="26"/>
  </w:num>
  <w:num w:numId="19">
    <w:abstractNumId w:val="0"/>
  </w:num>
  <w:num w:numId="20">
    <w:abstractNumId w:val="16"/>
  </w:num>
  <w:num w:numId="21">
    <w:abstractNumId w:val="35"/>
  </w:num>
  <w:num w:numId="22">
    <w:abstractNumId w:val="15"/>
  </w:num>
  <w:num w:numId="23">
    <w:abstractNumId w:val="32"/>
  </w:num>
  <w:num w:numId="24">
    <w:abstractNumId w:val="12"/>
  </w:num>
  <w:num w:numId="25">
    <w:abstractNumId w:val="3"/>
  </w:num>
  <w:num w:numId="26">
    <w:abstractNumId w:val="6"/>
  </w:num>
  <w:num w:numId="27">
    <w:abstractNumId w:val="7"/>
  </w:num>
  <w:num w:numId="28">
    <w:abstractNumId w:val="30"/>
  </w:num>
  <w:num w:numId="29">
    <w:abstractNumId w:val="22"/>
  </w:num>
  <w:num w:numId="30">
    <w:abstractNumId w:val="5"/>
  </w:num>
  <w:num w:numId="31">
    <w:abstractNumId w:val="1"/>
  </w:num>
  <w:num w:numId="32">
    <w:abstractNumId w:val="13"/>
  </w:num>
  <w:num w:numId="33">
    <w:abstractNumId w:val="33"/>
  </w:num>
  <w:num w:numId="34">
    <w:abstractNumId w:val="4"/>
  </w:num>
  <w:num w:numId="35">
    <w:abstractNumId w:val="28"/>
  </w:num>
  <w:num w:numId="36">
    <w:abstractNumId w:val="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138CB"/>
    <w:rsid w:val="00013A8C"/>
    <w:rsid w:val="0002083B"/>
    <w:rsid w:val="00021042"/>
    <w:rsid w:val="00021280"/>
    <w:rsid w:val="00025AD1"/>
    <w:rsid w:val="000260ED"/>
    <w:rsid w:val="000342C6"/>
    <w:rsid w:val="0004602B"/>
    <w:rsid w:val="00065439"/>
    <w:rsid w:val="00070480"/>
    <w:rsid w:val="00072E43"/>
    <w:rsid w:val="00075C71"/>
    <w:rsid w:val="00093F0D"/>
    <w:rsid w:val="000A257D"/>
    <w:rsid w:val="000A5766"/>
    <w:rsid w:val="000A753C"/>
    <w:rsid w:val="000B5EF8"/>
    <w:rsid w:val="000C3D02"/>
    <w:rsid w:val="000D0B79"/>
    <w:rsid w:val="000E54FD"/>
    <w:rsid w:val="000E7DA2"/>
    <w:rsid w:val="000F3ED8"/>
    <w:rsid w:val="000F6EAF"/>
    <w:rsid w:val="001019B2"/>
    <w:rsid w:val="00102973"/>
    <w:rsid w:val="00111718"/>
    <w:rsid w:val="00120D80"/>
    <w:rsid w:val="001234BC"/>
    <w:rsid w:val="00130CFD"/>
    <w:rsid w:val="00147883"/>
    <w:rsid w:val="0015671E"/>
    <w:rsid w:val="001600CD"/>
    <w:rsid w:val="00164A63"/>
    <w:rsid w:val="00166F74"/>
    <w:rsid w:val="00174CBA"/>
    <w:rsid w:val="00175EF7"/>
    <w:rsid w:val="001852B5"/>
    <w:rsid w:val="001951D5"/>
    <w:rsid w:val="001A2F22"/>
    <w:rsid w:val="001B4A83"/>
    <w:rsid w:val="001C006B"/>
    <w:rsid w:val="001E0485"/>
    <w:rsid w:val="001E462F"/>
    <w:rsid w:val="001E5B0D"/>
    <w:rsid w:val="001E7848"/>
    <w:rsid w:val="001F4BFD"/>
    <w:rsid w:val="001F560A"/>
    <w:rsid w:val="002001AF"/>
    <w:rsid w:val="002010C7"/>
    <w:rsid w:val="00204C0E"/>
    <w:rsid w:val="00211134"/>
    <w:rsid w:val="002115A3"/>
    <w:rsid w:val="0021460C"/>
    <w:rsid w:val="0022395F"/>
    <w:rsid w:val="00231A5D"/>
    <w:rsid w:val="00233D9B"/>
    <w:rsid w:val="00235F3C"/>
    <w:rsid w:val="0024363B"/>
    <w:rsid w:val="002454C4"/>
    <w:rsid w:val="00247E71"/>
    <w:rsid w:val="00262324"/>
    <w:rsid w:val="00264251"/>
    <w:rsid w:val="0027224C"/>
    <w:rsid w:val="00272D81"/>
    <w:rsid w:val="00277E81"/>
    <w:rsid w:val="002815E1"/>
    <w:rsid w:val="00281712"/>
    <w:rsid w:val="0028495F"/>
    <w:rsid w:val="00286755"/>
    <w:rsid w:val="002938C3"/>
    <w:rsid w:val="00294E64"/>
    <w:rsid w:val="002B0BA2"/>
    <w:rsid w:val="002B5D1A"/>
    <w:rsid w:val="002C2E15"/>
    <w:rsid w:val="002D33F5"/>
    <w:rsid w:val="002D5F8B"/>
    <w:rsid w:val="002E4B2F"/>
    <w:rsid w:val="002E7D46"/>
    <w:rsid w:val="002E7E4E"/>
    <w:rsid w:val="002F6770"/>
    <w:rsid w:val="00306325"/>
    <w:rsid w:val="00316AFC"/>
    <w:rsid w:val="003200E7"/>
    <w:rsid w:val="003228DF"/>
    <w:rsid w:val="003275EC"/>
    <w:rsid w:val="00337394"/>
    <w:rsid w:val="003577CC"/>
    <w:rsid w:val="00362F75"/>
    <w:rsid w:val="00364126"/>
    <w:rsid w:val="00365F11"/>
    <w:rsid w:val="0039111C"/>
    <w:rsid w:val="00397F43"/>
    <w:rsid w:val="003B5B4A"/>
    <w:rsid w:val="003B741B"/>
    <w:rsid w:val="003C2DD7"/>
    <w:rsid w:val="003C2EB1"/>
    <w:rsid w:val="003C4CBC"/>
    <w:rsid w:val="003C6CBB"/>
    <w:rsid w:val="003D6F99"/>
    <w:rsid w:val="003E3E7B"/>
    <w:rsid w:val="003E415C"/>
    <w:rsid w:val="003E77D7"/>
    <w:rsid w:val="003F2252"/>
    <w:rsid w:val="003F50AA"/>
    <w:rsid w:val="003F5365"/>
    <w:rsid w:val="003F5CF4"/>
    <w:rsid w:val="004006D5"/>
    <w:rsid w:val="00424952"/>
    <w:rsid w:val="004342CC"/>
    <w:rsid w:val="00446757"/>
    <w:rsid w:val="00454D6E"/>
    <w:rsid w:val="00461DAA"/>
    <w:rsid w:val="0046562F"/>
    <w:rsid w:val="00477213"/>
    <w:rsid w:val="00483A6E"/>
    <w:rsid w:val="004907E4"/>
    <w:rsid w:val="004A62D4"/>
    <w:rsid w:val="004A70BE"/>
    <w:rsid w:val="004B2F23"/>
    <w:rsid w:val="004B5A08"/>
    <w:rsid w:val="004C0FED"/>
    <w:rsid w:val="004D1869"/>
    <w:rsid w:val="004D1B5A"/>
    <w:rsid w:val="004D70EA"/>
    <w:rsid w:val="004F0BC2"/>
    <w:rsid w:val="004F1066"/>
    <w:rsid w:val="004F343B"/>
    <w:rsid w:val="005061FB"/>
    <w:rsid w:val="00517C7B"/>
    <w:rsid w:val="0053215F"/>
    <w:rsid w:val="005334B2"/>
    <w:rsid w:val="00535BD3"/>
    <w:rsid w:val="00540FDA"/>
    <w:rsid w:val="00542D8B"/>
    <w:rsid w:val="00557CFF"/>
    <w:rsid w:val="00561FE3"/>
    <w:rsid w:val="0056430E"/>
    <w:rsid w:val="005717D6"/>
    <w:rsid w:val="00574B88"/>
    <w:rsid w:val="00586EC2"/>
    <w:rsid w:val="00591A3C"/>
    <w:rsid w:val="00592E65"/>
    <w:rsid w:val="005956B4"/>
    <w:rsid w:val="005A07B9"/>
    <w:rsid w:val="005A763D"/>
    <w:rsid w:val="005B02F2"/>
    <w:rsid w:val="005B1FF6"/>
    <w:rsid w:val="005C1372"/>
    <w:rsid w:val="005C7AAA"/>
    <w:rsid w:val="005D1142"/>
    <w:rsid w:val="005D46C2"/>
    <w:rsid w:val="005E0B53"/>
    <w:rsid w:val="005F260A"/>
    <w:rsid w:val="005F3E76"/>
    <w:rsid w:val="005F5743"/>
    <w:rsid w:val="005F7D93"/>
    <w:rsid w:val="00603A0D"/>
    <w:rsid w:val="006170BE"/>
    <w:rsid w:val="00621913"/>
    <w:rsid w:val="00630310"/>
    <w:rsid w:val="00636B0E"/>
    <w:rsid w:val="0063719F"/>
    <w:rsid w:val="00651EBA"/>
    <w:rsid w:val="00654FA9"/>
    <w:rsid w:val="0065646E"/>
    <w:rsid w:val="00677BB6"/>
    <w:rsid w:val="00677CA8"/>
    <w:rsid w:val="0068473C"/>
    <w:rsid w:val="00694392"/>
    <w:rsid w:val="006A4B48"/>
    <w:rsid w:val="006B4D4D"/>
    <w:rsid w:val="006C14D4"/>
    <w:rsid w:val="006C37A0"/>
    <w:rsid w:val="006C6A17"/>
    <w:rsid w:val="006D08CC"/>
    <w:rsid w:val="006D76C6"/>
    <w:rsid w:val="006D7C8F"/>
    <w:rsid w:val="006E5E4E"/>
    <w:rsid w:val="006F5138"/>
    <w:rsid w:val="00703E95"/>
    <w:rsid w:val="0070452F"/>
    <w:rsid w:val="007065C6"/>
    <w:rsid w:val="00710FB8"/>
    <w:rsid w:val="0072413B"/>
    <w:rsid w:val="00730DA1"/>
    <w:rsid w:val="00731C79"/>
    <w:rsid w:val="0073484E"/>
    <w:rsid w:val="0073506C"/>
    <w:rsid w:val="007357D2"/>
    <w:rsid w:val="007359AC"/>
    <w:rsid w:val="00736312"/>
    <w:rsid w:val="00740BF4"/>
    <w:rsid w:val="00741654"/>
    <w:rsid w:val="0074680E"/>
    <w:rsid w:val="00755B47"/>
    <w:rsid w:val="007604D6"/>
    <w:rsid w:val="00764818"/>
    <w:rsid w:val="00772420"/>
    <w:rsid w:val="00782223"/>
    <w:rsid w:val="007854B8"/>
    <w:rsid w:val="00793D62"/>
    <w:rsid w:val="00794E61"/>
    <w:rsid w:val="007A1B79"/>
    <w:rsid w:val="007A1E3B"/>
    <w:rsid w:val="007A7980"/>
    <w:rsid w:val="007C500F"/>
    <w:rsid w:val="007D2A79"/>
    <w:rsid w:val="007D68C5"/>
    <w:rsid w:val="007E0305"/>
    <w:rsid w:val="007E411D"/>
    <w:rsid w:val="007F2817"/>
    <w:rsid w:val="00807D14"/>
    <w:rsid w:val="00812FA3"/>
    <w:rsid w:val="00815358"/>
    <w:rsid w:val="00815775"/>
    <w:rsid w:val="008167EB"/>
    <w:rsid w:val="008214C7"/>
    <w:rsid w:val="00822F0B"/>
    <w:rsid w:val="00831870"/>
    <w:rsid w:val="008406E8"/>
    <w:rsid w:val="00844A79"/>
    <w:rsid w:val="008526DE"/>
    <w:rsid w:val="00853AA7"/>
    <w:rsid w:val="00857C9D"/>
    <w:rsid w:val="0086782E"/>
    <w:rsid w:val="00867D26"/>
    <w:rsid w:val="008716E9"/>
    <w:rsid w:val="00871F56"/>
    <w:rsid w:val="00891B11"/>
    <w:rsid w:val="008A0E25"/>
    <w:rsid w:val="008A695C"/>
    <w:rsid w:val="008A6E15"/>
    <w:rsid w:val="008B30F5"/>
    <w:rsid w:val="008B4622"/>
    <w:rsid w:val="008B4BCA"/>
    <w:rsid w:val="008C3B26"/>
    <w:rsid w:val="008C7094"/>
    <w:rsid w:val="008F39DA"/>
    <w:rsid w:val="00917BF3"/>
    <w:rsid w:val="009208FF"/>
    <w:rsid w:val="00933930"/>
    <w:rsid w:val="009348F9"/>
    <w:rsid w:val="00936190"/>
    <w:rsid w:val="00953D1F"/>
    <w:rsid w:val="0095488B"/>
    <w:rsid w:val="00957624"/>
    <w:rsid w:val="0097251C"/>
    <w:rsid w:val="00984886"/>
    <w:rsid w:val="009A0716"/>
    <w:rsid w:val="009A140B"/>
    <w:rsid w:val="009A483D"/>
    <w:rsid w:val="009B42DA"/>
    <w:rsid w:val="009C6D31"/>
    <w:rsid w:val="009D347F"/>
    <w:rsid w:val="009D6197"/>
    <w:rsid w:val="009D776D"/>
    <w:rsid w:val="009E6189"/>
    <w:rsid w:val="009F3B18"/>
    <w:rsid w:val="009F6705"/>
    <w:rsid w:val="00A068E4"/>
    <w:rsid w:val="00A07C1A"/>
    <w:rsid w:val="00A1070E"/>
    <w:rsid w:val="00A12B06"/>
    <w:rsid w:val="00A1311C"/>
    <w:rsid w:val="00A2438D"/>
    <w:rsid w:val="00A37C55"/>
    <w:rsid w:val="00A42E12"/>
    <w:rsid w:val="00A47A06"/>
    <w:rsid w:val="00A7745D"/>
    <w:rsid w:val="00A906FE"/>
    <w:rsid w:val="00AA1CA7"/>
    <w:rsid w:val="00AB54F1"/>
    <w:rsid w:val="00AF04FF"/>
    <w:rsid w:val="00AF625A"/>
    <w:rsid w:val="00B13803"/>
    <w:rsid w:val="00B1483F"/>
    <w:rsid w:val="00B17CDF"/>
    <w:rsid w:val="00B21662"/>
    <w:rsid w:val="00B2666B"/>
    <w:rsid w:val="00B306D2"/>
    <w:rsid w:val="00B34D87"/>
    <w:rsid w:val="00B36447"/>
    <w:rsid w:val="00B43EEB"/>
    <w:rsid w:val="00B66433"/>
    <w:rsid w:val="00B80D66"/>
    <w:rsid w:val="00B84E9D"/>
    <w:rsid w:val="00B87EBB"/>
    <w:rsid w:val="00B91690"/>
    <w:rsid w:val="00B91C27"/>
    <w:rsid w:val="00B93B40"/>
    <w:rsid w:val="00B9518E"/>
    <w:rsid w:val="00B96F3A"/>
    <w:rsid w:val="00BA7CD6"/>
    <w:rsid w:val="00BC34EF"/>
    <w:rsid w:val="00BC67DC"/>
    <w:rsid w:val="00BD1299"/>
    <w:rsid w:val="00BD3A88"/>
    <w:rsid w:val="00BE0B8D"/>
    <w:rsid w:val="00BE7C85"/>
    <w:rsid w:val="00BF76E8"/>
    <w:rsid w:val="00C013B8"/>
    <w:rsid w:val="00C033BB"/>
    <w:rsid w:val="00C04E27"/>
    <w:rsid w:val="00C05003"/>
    <w:rsid w:val="00C11706"/>
    <w:rsid w:val="00C14739"/>
    <w:rsid w:val="00C17BB0"/>
    <w:rsid w:val="00C35D6B"/>
    <w:rsid w:val="00C364AA"/>
    <w:rsid w:val="00C37E29"/>
    <w:rsid w:val="00C475DB"/>
    <w:rsid w:val="00C509D1"/>
    <w:rsid w:val="00C50A69"/>
    <w:rsid w:val="00C5247B"/>
    <w:rsid w:val="00C52811"/>
    <w:rsid w:val="00C723AF"/>
    <w:rsid w:val="00C90AAA"/>
    <w:rsid w:val="00C91794"/>
    <w:rsid w:val="00C957B2"/>
    <w:rsid w:val="00C957DC"/>
    <w:rsid w:val="00CA025F"/>
    <w:rsid w:val="00CA1178"/>
    <w:rsid w:val="00CA6B07"/>
    <w:rsid w:val="00CA6BE7"/>
    <w:rsid w:val="00CA6D2D"/>
    <w:rsid w:val="00CB0D18"/>
    <w:rsid w:val="00CB5D53"/>
    <w:rsid w:val="00CC786A"/>
    <w:rsid w:val="00CF2146"/>
    <w:rsid w:val="00CF280D"/>
    <w:rsid w:val="00CF6312"/>
    <w:rsid w:val="00D011F8"/>
    <w:rsid w:val="00D112E5"/>
    <w:rsid w:val="00D12434"/>
    <w:rsid w:val="00D128C2"/>
    <w:rsid w:val="00D13A7A"/>
    <w:rsid w:val="00D40F80"/>
    <w:rsid w:val="00D431EB"/>
    <w:rsid w:val="00D52C48"/>
    <w:rsid w:val="00D657B3"/>
    <w:rsid w:val="00D701CA"/>
    <w:rsid w:val="00D71DA2"/>
    <w:rsid w:val="00D72FCF"/>
    <w:rsid w:val="00D74871"/>
    <w:rsid w:val="00D77024"/>
    <w:rsid w:val="00D911CE"/>
    <w:rsid w:val="00D9194A"/>
    <w:rsid w:val="00D92425"/>
    <w:rsid w:val="00D93EBD"/>
    <w:rsid w:val="00D95DD1"/>
    <w:rsid w:val="00DA585A"/>
    <w:rsid w:val="00DA5AD6"/>
    <w:rsid w:val="00DB6A49"/>
    <w:rsid w:val="00DC23A2"/>
    <w:rsid w:val="00DC7AA2"/>
    <w:rsid w:val="00DF0E9A"/>
    <w:rsid w:val="00DF23FC"/>
    <w:rsid w:val="00E03F2A"/>
    <w:rsid w:val="00E067E7"/>
    <w:rsid w:val="00E0782F"/>
    <w:rsid w:val="00E104F4"/>
    <w:rsid w:val="00E27DB7"/>
    <w:rsid w:val="00E36C03"/>
    <w:rsid w:val="00E42676"/>
    <w:rsid w:val="00E46C88"/>
    <w:rsid w:val="00E47A5B"/>
    <w:rsid w:val="00E55C47"/>
    <w:rsid w:val="00E5758F"/>
    <w:rsid w:val="00E57870"/>
    <w:rsid w:val="00E62374"/>
    <w:rsid w:val="00E7334B"/>
    <w:rsid w:val="00E83EE1"/>
    <w:rsid w:val="00E84DD4"/>
    <w:rsid w:val="00E85BC2"/>
    <w:rsid w:val="00EA6877"/>
    <w:rsid w:val="00EB3ABC"/>
    <w:rsid w:val="00EB4501"/>
    <w:rsid w:val="00EB6D6C"/>
    <w:rsid w:val="00ED3029"/>
    <w:rsid w:val="00ED697F"/>
    <w:rsid w:val="00EF5CFA"/>
    <w:rsid w:val="00F04563"/>
    <w:rsid w:val="00F07A0F"/>
    <w:rsid w:val="00F11795"/>
    <w:rsid w:val="00F436F5"/>
    <w:rsid w:val="00F51DC3"/>
    <w:rsid w:val="00F531CE"/>
    <w:rsid w:val="00F56169"/>
    <w:rsid w:val="00F66A7B"/>
    <w:rsid w:val="00F820A6"/>
    <w:rsid w:val="00F821AB"/>
    <w:rsid w:val="00F83056"/>
    <w:rsid w:val="00F90EC8"/>
    <w:rsid w:val="00FD2838"/>
    <w:rsid w:val="00FD3504"/>
    <w:rsid w:val="00FD5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4942"/>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D0%B8%D0%B7%D0%B0%D1%86%D1%96%D1%8F"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1%D1%82%D0%B0%D0%BD%D0%B4%D0%B0%D1%80%D1%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k.wikipedia.org/wiki/%D0%A1%D1%82%D0%B0%D0%BD%D0%B4%D0%B0%D1%80%D1%82%D0%B8%D0%B7%D0%B0%D1%86%D1%96%D1%8F" TargetMode="External"/><Relationship Id="rId4" Type="http://schemas.openxmlformats.org/officeDocument/2006/relationships/settings" Target="settings.xml"/><Relationship Id="rId9" Type="http://schemas.openxmlformats.org/officeDocument/2006/relationships/hyperlink" Target="https://uk.wikipedia.org/wiki/%D0%A1%D0%A8%D0%9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D142-E481-41A8-968A-1A755AF0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4</Pages>
  <Words>10337</Words>
  <Characters>5892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239</cp:revision>
  <dcterms:created xsi:type="dcterms:W3CDTF">2018-11-10T09:33:00Z</dcterms:created>
  <dcterms:modified xsi:type="dcterms:W3CDTF">2018-11-18T10:53:00Z</dcterms:modified>
</cp:coreProperties>
</file>